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1E0" w:firstRow="1" w:lastRow="1" w:firstColumn="1" w:lastColumn="1" w:noHBand="0" w:noVBand="0"/>
      </w:tblPr>
      <w:tblGrid>
        <w:gridCol w:w="1843"/>
        <w:gridCol w:w="7513"/>
      </w:tblGrid>
      <w:tr w:rsidR="0054487B" w:rsidRPr="003A13E6" w14:paraId="1D26A4B9" w14:textId="77777777" w:rsidTr="007476B1">
        <w:trPr>
          <w:trHeight w:val="1137"/>
        </w:trPr>
        <w:tc>
          <w:tcPr>
            <w:tcW w:w="1843" w:type="dxa"/>
            <w:vMerge w:val="restart"/>
            <w:vAlign w:val="center"/>
            <w:hideMark/>
          </w:tcPr>
          <w:p w14:paraId="55205AC8" w14:textId="163F3E91" w:rsidR="0054487B" w:rsidRPr="003A13E6" w:rsidRDefault="007476B1" w:rsidP="007476B1">
            <w:pPr>
              <w:pStyle w:val="Title"/>
              <w:spacing w:line="288" w:lineRule="auto"/>
              <w:rPr>
                <w:noProof/>
                <w:sz w:val="21"/>
                <w:szCs w:val="21"/>
                <w:lang w:val="id-ID" w:eastAsia="id-ID"/>
              </w:rPr>
            </w:pPr>
            <w:r w:rsidRPr="003A13E6">
              <w:rPr>
                <w:noProof/>
                <w:sz w:val="21"/>
                <w:szCs w:val="21"/>
                <w:lang w:val="id-ID" w:eastAsia="id-ID"/>
              </w:rPr>
              <w:object w:dxaOrig="1001" w:dyaOrig="982" w14:anchorId="183F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84pt;mso-width-percent:0;mso-height-percent:0;mso-width-percent:0;mso-height-percent:0" o:ole="" fillcolor="window">
                  <v:imagedata r:id="rId8" o:title=""/>
                </v:shape>
                <o:OLEObject Type="Embed" ProgID="Word.Picture.8" ShapeID="_x0000_i1025" DrawAspect="Content" ObjectID="_1807963780" r:id="rId9"/>
              </w:object>
            </w:r>
          </w:p>
        </w:tc>
        <w:tc>
          <w:tcPr>
            <w:tcW w:w="7513" w:type="dxa"/>
          </w:tcPr>
          <w:p w14:paraId="55477B95" w14:textId="77777777" w:rsidR="00D96F29" w:rsidRPr="003A13E6" w:rsidRDefault="00D96F29" w:rsidP="009D2651">
            <w:pPr>
              <w:pStyle w:val="Title"/>
              <w:spacing w:line="288" w:lineRule="auto"/>
              <w:rPr>
                <w:bCs w:val="0"/>
                <w:noProof/>
                <w:sz w:val="26"/>
                <w:szCs w:val="26"/>
                <w:lang w:val="id-ID" w:bidi="ar-BH"/>
              </w:rPr>
            </w:pPr>
            <w:r w:rsidRPr="003A13E6">
              <w:rPr>
                <w:bCs w:val="0"/>
                <w:noProof/>
                <w:sz w:val="26"/>
                <w:szCs w:val="26"/>
                <w:lang w:val="id-ID" w:bidi="ar-BH"/>
              </w:rPr>
              <w:t>KEMENTERIAN KEUANGAN REPUBLIK INDONESIA</w:t>
            </w:r>
          </w:p>
          <w:p w14:paraId="325CD434" w14:textId="77777777" w:rsidR="00D96F29" w:rsidRPr="003A13E6" w:rsidRDefault="00D96F29" w:rsidP="009D2651">
            <w:pPr>
              <w:pStyle w:val="Title"/>
              <w:spacing w:line="288" w:lineRule="auto"/>
              <w:rPr>
                <w:bCs w:val="0"/>
                <w:noProof/>
                <w:sz w:val="22"/>
                <w:szCs w:val="22"/>
                <w:lang w:val="id-ID" w:bidi="ar-BH"/>
              </w:rPr>
            </w:pPr>
            <w:r w:rsidRPr="003A13E6">
              <w:rPr>
                <w:bCs w:val="0"/>
                <w:noProof/>
                <w:sz w:val="22"/>
                <w:szCs w:val="22"/>
                <w:lang w:val="id-ID" w:bidi="ar-BH"/>
              </w:rPr>
              <w:t>DIREKTORAT JENDERAL PAJAK</w:t>
            </w:r>
          </w:p>
          <w:p w14:paraId="2E4596E6" w14:textId="77777777" w:rsidR="00D96F29" w:rsidRPr="003A13E6" w:rsidRDefault="00D96F29" w:rsidP="009D2651">
            <w:pPr>
              <w:pStyle w:val="Title"/>
              <w:spacing w:line="288" w:lineRule="auto"/>
              <w:rPr>
                <w:bCs w:val="0"/>
                <w:noProof/>
                <w:sz w:val="22"/>
                <w:szCs w:val="22"/>
                <w:lang w:val="id-ID" w:bidi="ar-BH"/>
              </w:rPr>
            </w:pPr>
            <w:r w:rsidRPr="003A13E6">
              <w:rPr>
                <w:bCs w:val="0"/>
                <w:noProof/>
                <w:sz w:val="22"/>
                <w:szCs w:val="22"/>
                <w:lang w:val="id-ID" w:bidi="ar-BH"/>
              </w:rPr>
              <w:t xml:space="preserve">DIREKTORAT KEPATUHAN INTERNAL DAN </w:t>
            </w:r>
          </w:p>
          <w:p w14:paraId="3EBABE63" w14:textId="77777777" w:rsidR="0054487B" w:rsidRPr="003A13E6" w:rsidRDefault="00D96F29" w:rsidP="009D2651">
            <w:pPr>
              <w:pStyle w:val="Title"/>
              <w:spacing w:line="288" w:lineRule="auto"/>
              <w:rPr>
                <w:b w:val="0"/>
                <w:noProof/>
                <w:sz w:val="21"/>
                <w:szCs w:val="21"/>
                <w:lang w:val="id-ID" w:eastAsia="id-ID"/>
              </w:rPr>
            </w:pPr>
            <w:r w:rsidRPr="003A13E6">
              <w:rPr>
                <w:bCs w:val="0"/>
                <w:noProof/>
                <w:sz w:val="22"/>
                <w:szCs w:val="22"/>
                <w:lang w:val="id-ID" w:bidi="ar-BH"/>
              </w:rPr>
              <w:t>TRANSFORMASI SUMBER DAYA APARATUR</w:t>
            </w:r>
          </w:p>
        </w:tc>
      </w:tr>
      <w:tr w:rsidR="00331E45" w:rsidRPr="003A13E6" w14:paraId="79295659" w14:textId="77777777" w:rsidTr="007476B1">
        <w:tc>
          <w:tcPr>
            <w:tcW w:w="1843" w:type="dxa"/>
            <w:vMerge/>
            <w:vAlign w:val="center"/>
            <w:hideMark/>
          </w:tcPr>
          <w:p w14:paraId="6E8A0EFE" w14:textId="77777777" w:rsidR="00331E45" w:rsidRPr="003A13E6" w:rsidRDefault="00331E45" w:rsidP="009D2651">
            <w:pPr>
              <w:spacing w:after="0" w:line="288" w:lineRule="auto"/>
              <w:rPr>
                <w:rFonts w:ascii="Arial" w:hAnsi="Arial" w:cs="Arial"/>
                <w:b/>
                <w:bCs/>
                <w:noProof/>
                <w:sz w:val="21"/>
                <w:szCs w:val="21"/>
                <w:lang w:val="id-ID" w:eastAsia="id-ID"/>
              </w:rPr>
            </w:pPr>
          </w:p>
        </w:tc>
        <w:tc>
          <w:tcPr>
            <w:tcW w:w="7513" w:type="dxa"/>
            <w:hideMark/>
          </w:tcPr>
          <w:p w14:paraId="416E128C"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JALAN JENDERAL GATOT SUBROTO NOMOR 40-42, GEDUNG MAR’IE MUHAMMAD LT. 20, JAKARTA 12190</w:t>
            </w:r>
          </w:p>
          <w:p w14:paraId="36CA4A78"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TELEPON (021) 5250208 EXT. 52003; FAKSIMILE (021) 52970756, 52970757; SITUS www.pajak.go.id</w:t>
            </w:r>
          </w:p>
          <w:p w14:paraId="0997AD9F"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LAYANAN INFORMASI DAN PENGADUAN KRING PAJAK (021) 1500200;</w:t>
            </w:r>
          </w:p>
          <w:p w14:paraId="1AEC5FF1" w14:textId="77777777" w:rsidR="00331E45" w:rsidRPr="003A13E6" w:rsidRDefault="009C5838" w:rsidP="009D2651">
            <w:pPr>
              <w:pStyle w:val="Title"/>
              <w:spacing w:line="288" w:lineRule="auto"/>
              <w:contextualSpacing/>
              <w:rPr>
                <w:b w:val="0"/>
                <w:noProof/>
                <w:sz w:val="18"/>
                <w:szCs w:val="18"/>
                <w:lang w:val="id-ID" w:eastAsia="id-ID"/>
              </w:rPr>
            </w:pPr>
            <w:r w:rsidRPr="003A13E6">
              <w:rPr>
                <w:b w:val="0"/>
                <w:noProof/>
                <w:sz w:val="14"/>
                <w:szCs w:val="14"/>
                <w:lang w:val="id-ID"/>
              </w:rPr>
              <w:t>EMAIL pengaduan@pajak.go.id, informasi@pajak.go.id</w:t>
            </w:r>
          </w:p>
        </w:tc>
      </w:tr>
    </w:tbl>
    <w:p w14:paraId="41E27E35" w14:textId="77777777" w:rsidR="0054487B" w:rsidRPr="003A13E6" w:rsidRDefault="0054487B" w:rsidP="009D2651">
      <w:pPr>
        <w:pBdr>
          <w:bottom w:val="single" w:sz="8" w:space="1" w:color="auto"/>
        </w:pBdr>
        <w:spacing w:after="0" w:line="288" w:lineRule="auto"/>
        <w:ind w:right="-63" w:firstLine="618"/>
        <w:jc w:val="center"/>
        <w:rPr>
          <w:rFonts w:ascii="Arial" w:hAnsi="Arial" w:cs="Arial"/>
          <w:bCs/>
          <w:noProof/>
          <w:color w:val="000000"/>
          <w:sz w:val="4"/>
          <w:szCs w:val="4"/>
          <w:u w:val="single"/>
          <w:lang w:val="id-ID" w:eastAsia="id-ID"/>
        </w:rPr>
      </w:pPr>
    </w:p>
    <w:p w14:paraId="0BA693A8" w14:textId="77777777" w:rsidR="00B248EF" w:rsidRPr="003A13E6" w:rsidRDefault="00B248EF" w:rsidP="009D2651">
      <w:pPr>
        <w:spacing w:before="120" w:after="0" w:line="288" w:lineRule="auto"/>
        <w:ind w:right="459" w:firstLine="618"/>
        <w:jc w:val="center"/>
        <w:rPr>
          <w:rFonts w:ascii="Arial" w:hAnsi="Arial" w:cs="Arial"/>
          <w:b/>
          <w:bCs/>
          <w:noProof/>
          <w:color w:val="000000"/>
          <w:u w:val="single"/>
          <w:lang w:val="id-ID" w:eastAsia="id-ID"/>
        </w:rPr>
      </w:pPr>
    </w:p>
    <w:p w14:paraId="2910840F" w14:textId="5F7AF8C5" w:rsidR="0054487B" w:rsidRPr="003A13E6" w:rsidRDefault="0054487B" w:rsidP="00681B28">
      <w:pPr>
        <w:spacing w:after="0"/>
        <w:ind w:right="461" w:firstLine="619"/>
        <w:contextualSpacing/>
        <w:jc w:val="center"/>
        <w:rPr>
          <w:rFonts w:ascii="Arial" w:hAnsi="Arial" w:cs="Arial"/>
          <w:b/>
          <w:bCs/>
          <w:noProof/>
          <w:color w:val="000000"/>
          <w:u w:val="single"/>
          <w:lang w:val="id-ID" w:eastAsia="id-ID"/>
        </w:rPr>
      </w:pPr>
      <w:r w:rsidRPr="003A13E6">
        <w:rPr>
          <w:rFonts w:ascii="Arial" w:hAnsi="Arial" w:cs="Arial"/>
          <w:b/>
          <w:bCs/>
          <w:noProof/>
          <w:color w:val="000000"/>
          <w:u w:val="single"/>
          <w:lang w:val="id-ID" w:eastAsia="id-ID"/>
        </w:rPr>
        <w:t>LAPORAN HASIL ANALISIS PENGADUAN</w:t>
      </w:r>
    </w:p>
    <w:p w14:paraId="79A6EDE4" w14:textId="496ACE15" w:rsidR="0054487B" w:rsidRPr="00D74BEA" w:rsidRDefault="0054487B" w:rsidP="00681B28">
      <w:pPr>
        <w:spacing w:after="0"/>
        <w:ind w:right="461" w:firstLine="3060"/>
        <w:contextualSpacing/>
        <w:rPr>
          <w:rFonts w:ascii="Arial" w:hAnsi="Arial" w:cs="Arial"/>
          <w:noProof/>
        </w:rPr>
      </w:pPr>
      <w:r w:rsidRPr="003A13E6">
        <w:rPr>
          <w:rFonts w:ascii="Arial" w:hAnsi="Arial" w:cs="Arial"/>
          <w:noProof/>
          <w:lang w:val="id-ID"/>
        </w:rPr>
        <w:t>Nomor</w:t>
      </w:r>
      <w:r w:rsidRPr="003A13E6">
        <w:rPr>
          <w:rFonts w:ascii="Arial" w:hAnsi="Arial" w:cs="Arial"/>
          <w:noProof/>
          <w:lang w:val="id-ID"/>
        </w:rPr>
        <w:tab/>
        <w:t xml:space="preserve">: LHA-  </w:t>
      </w:r>
      <w:r w:rsidR="003A17DA" w:rsidRPr="003A13E6">
        <w:rPr>
          <w:rFonts w:ascii="Arial" w:hAnsi="Arial" w:cs="Arial"/>
          <w:noProof/>
          <w:lang w:val="id-ID"/>
        </w:rPr>
        <w:t xml:space="preserve">     </w:t>
      </w:r>
      <w:r w:rsidRPr="003A13E6">
        <w:rPr>
          <w:rFonts w:ascii="Arial" w:hAnsi="Arial" w:cs="Arial"/>
          <w:noProof/>
          <w:lang w:val="id-ID"/>
        </w:rPr>
        <w:t xml:space="preserve"> /PJ.112/</w:t>
      </w:r>
    </w:p>
    <w:p w14:paraId="140137BF" w14:textId="1A64259A" w:rsidR="0054487B" w:rsidRPr="007476B1" w:rsidRDefault="0054487B" w:rsidP="00681B28">
      <w:pPr>
        <w:spacing w:after="0"/>
        <w:ind w:right="459" w:firstLine="3062"/>
        <w:contextualSpacing/>
        <w:rPr>
          <w:rFonts w:ascii="Arial" w:hAnsi="Arial" w:cs="Arial"/>
          <w:noProof/>
        </w:rPr>
      </w:pPr>
      <w:r w:rsidRPr="003A13E6">
        <w:rPr>
          <w:rFonts w:ascii="Arial" w:hAnsi="Arial" w:cs="Arial"/>
          <w:noProof/>
          <w:lang w:val="id-ID"/>
        </w:rPr>
        <w:t>Tanggal</w:t>
      </w:r>
      <w:r w:rsidRPr="003A13E6">
        <w:rPr>
          <w:rFonts w:ascii="Arial" w:hAnsi="Arial" w:cs="Arial"/>
          <w:noProof/>
          <w:lang w:val="id-ID"/>
        </w:rPr>
        <w:tab/>
        <w:t>:</w:t>
      </w:r>
      <w:r w:rsidR="007476B1">
        <w:rPr>
          <w:rFonts w:ascii="Arial" w:hAnsi="Arial" w:cs="Arial"/>
          <w:noProof/>
        </w:rPr>
        <w:t xml:space="preserve"> </w:t>
      </w:r>
    </w:p>
    <w:p w14:paraId="2EDF4B7E" w14:textId="7EFB0598" w:rsidR="00E21032" w:rsidRPr="003A13E6" w:rsidRDefault="00366FAF" w:rsidP="00366FAF">
      <w:pPr>
        <w:tabs>
          <w:tab w:val="left" w:pos="6585"/>
        </w:tabs>
        <w:spacing w:after="0"/>
        <w:ind w:right="459" w:firstLine="3062"/>
        <w:contextualSpacing/>
        <w:rPr>
          <w:rFonts w:ascii="Arial" w:hAnsi="Arial" w:cs="Arial"/>
          <w:noProof/>
          <w:lang w:val="id-ID"/>
        </w:rPr>
      </w:pPr>
      <w:r w:rsidRPr="003A13E6">
        <w:rPr>
          <w:rFonts w:ascii="Arial" w:hAnsi="Arial" w:cs="Arial"/>
          <w:noProof/>
          <w:lang w:val="id-ID"/>
        </w:rPr>
        <w:tab/>
      </w:r>
    </w:p>
    <w:p w14:paraId="566C111C" w14:textId="11F2F7D8" w:rsidR="00F97E58" w:rsidRPr="003A13E6" w:rsidRDefault="005858CA" w:rsidP="00681B28">
      <w:pPr>
        <w:spacing w:after="240"/>
        <w:ind w:right="-57" w:firstLine="425"/>
        <w:contextualSpacing/>
        <w:jc w:val="both"/>
        <w:rPr>
          <w:rFonts w:ascii="Arial" w:hAnsi="Arial" w:cs="Arial"/>
          <w:noProof/>
          <w:color w:val="000000"/>
          <w:lang w:val="id-ID" w:eastAsia="id-ID"/>
        </w:rPr>
      </w:pPr>
      <w:r w:rsidRPr="003A13E6">
        <w:rPr>
          <w:rFonts w:ascii="Arial" w:hAnsi="Arial" w:cs="Arial"/>
          <w:noProof/>
          <w:color w:val="000000"/>
          <w:lang w:val="id-ID" w:eastAsia="id-ID"/>
        </w:rPr>
        <w:t>Sehubungan dengan pengaduan yang diterima</w:t>
      </w:r>
      <w:r w:rsidR="003674FF" w:rsidRPr="003A13E6">
        <w:rPr>
          <w:rFonts w:ascii="Arial" w:hAnsi="Arial" w:cs="Arial"/>
          <w:noProof/>
          <w:color w:val="000000"/>
          <w:lang w:val="id-ID" w:eastAsia="id-ID"/>
        </w:rPr>
        <w:t xml:space="preserve">, </w:t>
      </w:r>
      <w:r w:rsidRPr="003A13E6">
        <w:rPr>
          <w:rFonts w:ascii="Arial" w:hAnsi="Arial" w:cs="Arial"/>
          <w:noProof/>
          <w:color w:val="000000"/>
          <w:lang w:val="id-ID" w:eastAsia="id-ID"/>
        </w:rPr>
        <w:t xml:space="preserve">nomor </w:t>
      </w:r>
      <w:r w:rsidR="008A2A5A">
        <w:rPr>
          <w:rFonts w:ascii="Arial" w:hAnsi="Arial" w:cs="Arial"/>
          <w:noProof/>
          <w:color w:val="000000"/>
          <w:lang w:eastAsia="id-ID"/>
        </w:rPr>
        <w:t xml:space="preserve">“nomor_fpp” </w:t>
      </w:r>
      <w:r w:rsidR="00C361B7">
        <w:rPr>
          <w:rFonts w:ascii="Arial" w:hAnsi="Arial" w:cs="Arial"/>
          <w:noProof/>
          <w:color w:val="000000"/>
          <w:lang w:eastAsia="id-ID"/>
        </w:rPr>
        <w:t>{{</w:t>
      </w:r>
      <w:r w:rsidR="00EB62AD">
        <w:rPr>
          <w:rFonts w:ascii="Arial" w:hAnsi="Arial" w:cs="Arial"/>
          <w:noProof/>
          <w:color w:val="000000"/>
          <w:lang w:eastAsia="id-ID"/>
        </w:rPr>
        <w:t>nomor</w:t>
      </w:r>
      <w:r w:rsidR="00996B73">
        <w:rPr>
          <w:rFonts w:ascii="Arial" w:hAnsi="Arial" w:cs="Arial"/>
          <w:noProof/>
          <w:color w:val="000000"/>
          <w:lang w:eastAsia="id-ID"/>
        </w:rPr>
        <w:t>_</w:t>
      </w:r>
      <w:r w:rsidR="00EB62AD">
        <w:rPr>
          <w:rFonts w:ascii="Arial" w:hAnsi="Arial" w:cs="Arial"/>
          <w:noProof/>
          <w:color w:val="000000"/>
          <w:lang w:eastAsia="id-ID"/>
        </w:rPr>
        <w:t>fpp</w:t>
      </w:r>
      <w:r w:rsidR="00C361B7">
        <w:rPr>
          <w:rFonts w:ascii="Arial" w:hAnsi="Arial" w:cs="Arial"/>
          <w:noProof/>
          <w:color w:val="000000"/>
          <w:lang w:eastAsia="id-ID"/>
        </w:rPr>
        <w:t>}}</w:t>
      </w:r>
      <w:r w:rsidRPr="003A13E6">
        <w:rPr>
          <w:rFonts w:ascii="Arial" w:hAnsi="Arial" w:cs="Arial"/>
          <w:noProof/>
          <w:color w:val="000000"/>
          <w:lang w:val="id-ID" w:eastAsia="id-ID"/>
        </w:rPr>
        <w:t xml:space="preserve"> tanggal </w:t>
      </w:r>
      <w:r w:rsidR="00F8543F">
        <w:rPr>
          <w:rFonts w:ascii="Arial" w:hAnsi="Arial" w:cs="Arial"/>
          <w:noProof/>
          <w:color w:val="000000"/>
          <w:lang w:val="id-ID" w:eastAsia="id-ID"/>
        </w:rPr>
        <w:br/>
      </w:r>
      <w:r w:rsidR="00C361B7">
        <w:rPr>
          <w:rFonts w:ascii="Arial" w:hAnsi="Arial" w:cs="Arial"/>
          <w:noProof/>
          <w:color w:val="000000"/>
          <w:lang w:eastAsia="id-ID"/>
        </w:rPr>
        <w:t>{{</w:t>
      </w:r>
      <w:r w:rsidR="00EB62AD">
        <w:rPr>
          <w:rFonts w:ascii="Arial" w:hAnsi="Arial" w:cs="Arial"/>
          <w:noProof/>
          <w:color w:val="000000"/>
          <w:lang w:eastAsia="id-ID"/>
        </w:rPr>
        <w:t>tanggal</w:t>
      </w:r>
      <w:r w:rsidR="00996B73">
        <w:rPr>
          <w:rFonts w:ascii="Arial" w:hAnsi="Arial" w:cs="Arial"/>
          <w:noProof/>
          <w:color w:val="000000"/>
          <w:lang w:eastAsia="id-ID"/>
        </w:rPr>
        <w:t>_</w:t>
      </w:r>
      <w:r w:rsidR="00EB62AD">
        <w:rPr>
          <w:rFonts w:ascii="Arial" w:hAnsi="Arial" w:cs="Arial"/>
          <w:noProof/>
          <w:color w:val="000000"/>
          <w:lang w:eastAsia="id-ID"/>
        </w:rPr>
        <w:t>fpp</w:t>
      </w:r>
      <w:r w:rsidR="00C361B7">
        <w:rPr>
          <w:rFonts w:ascii="Arial" w:hAnsi="Arial" w:cs="Arial"/>
          <w:noProof/>
          <w:color w:val="000000"/>
          <w:lang w:eastAsia="id-ID"/>
        </w:rPr>
        <w:t>}}</w:t>
      </w:r>
      <w:r w:rsidRPr="003A13E6">
        <w:rPr>
          <w:rFonts w:ascii="Arial" w:hAnsi="Arial" w:cs="Arial"/>
          <w:noProof/>
          <w:color w:val="000000"/>
          <w:lang w:val="id-ID" w:eastAsia="id-ID"/>
        </w:rPr>
        <w:t xml:space="preserve">, dengan ini disampaikan Laporan Hasil Analisis Pengaduan serta </w:t>
      </w:r>
      <w:r w:rsidR="003B1665" w:rsidRPr="003A13E6">
        <w:rPr>
          <w:rFonts w:ascii="Arial" w:hAnsi="Arial" w:cs="Arial"/>
          <w:noProof/>
          <w:color w:val="000000"/>
          <w:lang w:val="id-ID" w:eastAsia="id-ID"/>
        </w:rPr>
        <w:t>usul tindak lanjut sebagai berikut:</w:t>
      </w:r>
    </w:p>
    <w:p w14:paraId="3EEBE8F5" w14:textId="77777777" w:rsidR="0054487B" w:rsidRPr="003A13E6" w:rsidRDefault="0054487B" w:rsidP="00681B28">
      <w:pPr>
        <w:pStyle w:val="ListParagraph"/>
        <w:numPr>
          <w:ilvl w:val="0"/>
          <w:numId w:val="1"/>
        </w:numPr>
        <w:spacing w:after="120"/>
        <w:ind w:left="360" w:right="461"/>
        <w:rPr>
          <w:rFonts w:ascii="Arial" w:hAnsi="Arial" w:cs="Arial"/>
          <w:b/>
          <w:noProof/>
          <w:lang w:val="id-ID"/>
        </w:rPr>
      </w:pPr>
      <w:r w:rsidRPr="003A13E6">
        <w:rPr>
          <w:rFonts w:ascii="Arial" w:hAnsi="Arial" w:cs="Arial"/>
          <w:b/>
          <w:noProof/>
          <w:lang w:val="id-ID"/>
        </w:rPr>
        <w:t>RESUME PENGADUAN</w:t>
      </w:r>
    </w:p>
    <w:p w14:paraId="7B54D864" w14:textId="77777777" w:rsidR="00F92154" w:rsidRPr="003A13E6" w:rsidRDefault="0054487B"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 xml:space="preserve">Uraian Singkat </w:t>
      </w:r>
      <w:r w:rsidR="008B0CE2" w:rsidRPr="003A13E6">
        <w:rPr>
          <w:rFonts w:ascii="Arial" w:hAnsi="Arial" w:cs="Arial"/>
          <w:noProof/>
          <w:lang w:val="id-ID"/>
        </w:rPr>
        <w:t>Pengaduan</w:t>
      </w:r>
    </w:p>
    <w:p w14:paraId="1C0755BD" w14:textId="6F1158CE" w:rsidR="001B32DD" w:rsidRDefault="003B1665" w:rsidP="0006054C">
      <w:pPr>
        <w:tabs>
          <w:tab w:val="left" w:pos="1134"/>
        </w:tabs>
        <w:spacing w:after="0"/>
        <w:ind w:left="720" w:right="-96"/>
        <w:contextualSpacing/>
        <w:jc w:val="both"/>
        <w:rPr>
          <w:rFonts w:ascii="Arial" w:hAnsi="Arial" w:cs="Arial"/>
          <w:bCs/>
          <w:noProof/>
          <w:color w:val="000000"/>
        </w:rPr>
      </w:pPr>
      <w:bookmarkStart w:id="0" w:name="_Hlk59519761"/>
      <w:r w:rsidRPr="003A13E6">
        <w:rPr>
          <w:rFonts w:ascii="Arial" w:hAnsi="Arial" w:cs="Arial"/>
          <w:bCs/>
          <w:noProof/>
          <w:color w:val="000000"/>
          <w:lang w:val="id-ID"/>
        </w:rPr>
        <w:t xml:space="preserve">Berdasarkan pengaduan yang disampaikan </w:t>
      </w:r>
      <w:r w:rsidR="003A13E6" w:rsidRPr="003A13E6">
        <w:rPr>
          <w:rFonts w:ascii="Arial" w:hAnsi="Arial" w:cs="Arial"/>
          <w:bCs/>
          <w:noProof/>
          <w:color w:val="000000"/>
          <w:lang w:val="id-ID"/>
        </w:rPr>
        <w:t xml:space="preserve">melalui </w:t>
      </w:r>
      <w:r w:rsidR="00C361B7">
        <w:rPr>
          <w:rFonts w:ascii="Arial" w:hAnsi="Arial" w:cs="Arial"/>
          <w:bCs/>
          <w:noProof/>
          <w:color w:val="000000"/>
        </w:rPr>
        <w:t>{{</w:t>
      </w:r>
      <w:r w:rsidR="00EB62AD">
        <w:rPr>
          <w:rFonts w:ascii="Arial" w:hAnsi="Arial" w:cs="Arial"/>
          <w:bCs/>
          <w:noProof/>
          <w:color w:val="000000"/>
        </w:rPr>
        <w:t>sumber</w:t>
      </w:r>
      <w:r w:rsidR="00996B73">
        <w:rPr>
          <w:rFonts w:ascii="Arial" w:hAnsi="Arial" w:cs="Arial"/>
          <w:bCs/>
          <w:noProof/>
          <w:color w:val="000000"/>
        </w:rPr>
        <w:t>_</w:t>
      </w:r>
      <w:r w:rsidR="00EB62AD">
        <w:rPr>
          <w:rFonts w:ascii="Arial" w:hAnsi="Arial" w:cs="Arial"/>
          <w:bCs/>
          <w:noProof/>
          <w:color w:val="000000"/>
        </w:rPr>
        <w:t>pengaduan</w:t>
      </w:r>
      <w:r w:rsidR="00C361B7">
        <w:rPr>
          <w:rFonts w:ascii="Arial" w:hAnsi="Arial" w:cs="Arial"/>
          <w:bCs/>
          <w:noProof/>
          <w:color w:val="000000"/>
        </w:rPr>
        <w:t>}}</w:t>
      </w:r>
      <w:r w:rsidR="00E4322D">
        <w:rPr>
          <w:rFonts w:ascii="Arial" w:hAnsi="Arial" w:cs="Arial"/>
          <w:bCs/>
          <w:noProof/>
          <w:color w:val="000000"/>
        </w:rPr>
        <w:t xml:space="preserve"> </w:t>
      </w:r>
      <w:r w:rsidR="00C361B7">
        <w:rPr>
          <w:rFonts w:ascii="Arial" w:hAnsi="Arial" w:cs="Arial"/>
          <w:bCs/>
          <w:noProof/>
          <w:color w:val="000000"/>
        </w:rPr>
        <w:t>{{</w:t>
      </w:r>
      <w:r w:rsidR="00EB62AD">
        <w:rPr>
          <w:rFonts w:ascii="Arial" w:hAnsi="Arial" w:cs="Arial"/>
          <w:bCs/>
          <w:noProof/>
          <w:color w:val="000000"/>
        </w:rPr>
        <w:t>info</w:t>
      </w:r>
      <w:r w:rsidR="00996B73">
        <w:rPr>
          <w:rFonts w:ascii="Arial" w:hAnsi="Arial" w:cs="Arial"/>
          <w:bCs/>
          <w:noProof/>
          <w:color w:val="000000"/>
        </w:rPr>
        <w:t>_</w:t>
      </w:r>
      <w:r w:rsidR="00EB62AD">
        <w:rPr>
          <w:rFonts w:ascii="Arial" w:hAnsi="Arial" w:cs="Arial"/>
          <w:bCs/>
          <w:noProof/>
          <w:color w:val="000000"/>
        </w:rPr>
        <w:t>tambahan kalau ada</w:t>
      </w:r>
      <w:r w:rsidR="00C361B7">
        <w:rPr>
          <w:rFonts w:ascii="Arial" w:hAnsi="Arial" w:cs="Arial"/>
          <w:bCs/>
          <w:noProof/>
          <w:color w:val="000000"/>
        </w:rPr>
        <w:t>}}</w:t>
      </w:r>
      <w:r w:rsidRPr="003A13E6">
        <w:rPr>
          <w:rFonts w:ascii="Arial" w:hAnsi="Arial" w:cs="Arial"/>
          <w:bCs/>
          <w:noProof/>
          <w:color w:val="000000"/>
          <w:lang w:val="id-ID"/>
        </w:rPr>
        <w:t>, diperoleh informasi</w:t>
      </w:r>
      <w:r w:rsidR="001B32DD">
        <w:rPr>
          <w:rFonts w:ascii="Arial" w:hAnsi="Arial" w:cs="Arial"/>
          <w:bCs/>
          <w:noProof/>
          <w:color w:val="000000"/>
        </w:rPr>
        <w:t xml:space="preserve"> sebagai berikut:</w:t>
      </w:r>
    </w:p>
    <w:p w14:paraId="498DBDAE" w14:textId="52472041" w:rsidR="001B32DD" w:rsidRPr="00F9002D" w:rsidRDefault="00C361B7" w:rsidP="001B32DD">
      <w:pPr>
        <w:pStyle w:val="ListParagraph"/>
        <w:numPr>
          <w:ilvl w:val="2"/>
          <w:numId w:val="30"/>
        </w:numPr>
        <w:tabs>
          <w:tab w:val="left" w:pos="9270"/>
        </w:tabs>
        <w:spacing w:after="0"/>
        <w:ind w:left="1134" w:right="14" w:hanging="425"/>
        <w:jc w:val="both"/>
        <w:rPr>
          <w:rFonts w:ascii="Arial" w:hAnsi="Arial" w:cs="Arial"/>
          <w:noProof/>
          <w:lang w:val="id-ID" w:bidi="ar-BH"/>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 xml:space="preserve">; </w:t>
      </w:r>
    </w:p>
    <w:p w14:paraId="5DB2A2B6" w14:textId="4B62D5B9" w:rsidR="001B32DD" w:rsidRPr="00725CFF" w:rsidRDefault="00C361B7" w:rsidP="001B32DD">
      <w:pPr>
        <w:pStyle w:val="ListParagraph"/>
        <w:numPr>
          <w:ilvl w:val="2"/>
          <w:numId w:val="30"/>
        </w:numPr>
        <w:tabs>
          <w:tab w:val="left" w:pos="9270"/>
        </w:tabs>
        <w:spacing w:after="0"/>
        <w:ind w:left="1134" w:right="14" w:hanging="425"/>
        <w:jc w:val="both"/>
        <w:rPr>
          <w:rFonts w:ascii="Arial" w:hAnsi="Arial" w:cs="Arial"/>
          <w:noProof/>
          <w:lang w:val="id-ID" w:bidi="ar-BH"/>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 dan</w:t>
      </w:r>
    </w:p>
    <w:p w14:paraId="232A85B0" w14:textId="1252B835" w:rsidR="000C6D4D" w:rsidRPr="00056749" w:rsidRDefault="00C361B7" w:rsidP="001B32DD">
      <w:pPr>
        <w:pStyle w:val="ListParagraph"/>
        <w:numPr>
          <w:ilvl w:val="2"/>
          <w:numId w:val="30"/>
        </w:numPr>
        <w:tabs>
          <w:tab w:val="left" w:pos="9270"/>
        </w:tabs>
        <w:spacing w:after="0"/>
        <w:ind w:left="1134" w:right="14" w:hanging="425"/>
        <w:jc w:val="both"/>
        <w:rPr>
          <w:rFonts w:ascii="Arial" w:hAnsi="Arial" w:cs="Arial"/>
          <w:bCs/>
          <w:noProof/>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w:t>
      </w:r>
    </w:p>
    <w:p w14:paraId="0F9C6262" w14:textId="77777777" w:rsidR="000C6D4D" w:rsidRPr="003A13E6" w:rsidRDefault="000C6D4D" w:rsidP="003A13E6">
      <w:pPr>
        <w:pStyle w:val="ListParagraph"/>
        <w:tabs>
          <w:tab w:val="left" w:pos="1134"/>
        </w:tabs>
        <w:spacing w:after="0"/>
        <w:ind w:left="1080" w:right="-96"/>
        <w:jc w:val="both"/>
        <w:rPr>
          <w:rFonts w:ascii="Arial" w:hAnsi="Arial" w:cs="Arial"/>
          <w:bCs/>
          <w:noProof/>
          <w:lang w:val="id-ID"/>
        </w:rPr>
      </w:pPr>
    </w:p>
    <w:bookmarkEnd w:id="0"/>
    <w:p w14:paraId="751C7DAE" w14:textId="2CEDA966" w:rsidR="0054487B" w:rsidRPr="003A13E6" w:rsidRDefault="0054487B"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 xml:space="preserve">Identitas </w:t>
      </w:r>
      <w:r w:rsidR="00151C65" w:rsidRPr="003A13E6">
        <w:rPr>
          <w:rFonts w:ascii="Arial" w:hAnsi="Arial" w:cs="Arial"/>
          <w:noProof/>
          <w:lang w:val="id-ID"/>
        </w:rPr>
        <w:t>Terlapor</w:t>
      </w:r>
    </w:p>
    <w:p w14:paraId="6418A166" w14:textId="254D07CC" w:rsidR="005858CA" w:rsidRPr="004307C6" w:rsidRDefault="005858CA" w:rsidP="00504016">
      <w:pPr>
        <w:pStyle w:val="ListParagraph"/>
        <w:spacing w:after="0"/>
        <w:ind w:right="-280"/>
        <w:rPr>
          <w:rFonts w:ascii="Arial" w:hAnsi="Arial" w:cs="Arial"/>
          <w:noProof/>
          <w:lang w:val="id-ID"/>
        </w:rPr>
      </w:pPr>
      <w:r w:rsidRPr="004307C6">
        <w:rPr>
          <w:rFonts w:ascii="Arial" w:hAnsi="Arial" w:cs="Arial"/>
          <w:noProof/>
          <w:lang w:val="id-ID"/>
        </w:rPr>
        <w:t>Nama</w:t>
      </w:r>
      <w:r w:rsidRPr="004307C6">
        <w:rPr>
          <w:rFonts w:ascii="Arial" w:hAnsi="Arial" w:cs="Arial"/>
          <w:noProof/>
          <w:lang w:val="id-ID"/>
        </w:rPr>
        <w:tab/>
      </w:r>
      <w:r w:rsidRPr="004307C6">
        <w:rPr>
          <w:rFonts w:ascii="Arial" w:hAnsi="Arial" w:cs="Arial"/>
          <w:noProof/>
          <w:lang w:val="id-ID"/>
        </w:rPr>
        <w:tab/>
      </w:r>
      <w:r w:rsidRPr="004307C6">
        <w:rPr>
          <w:rFonts w:ascii="Arial" w:hAnsi="Arial" w:cs="Arial"/>
          <w:noProof/>
          <w:lang w:val="id-ID"/>
        </w:rPr>
        <w:tab/>
        <w:t xml:space="preserve">: </w:t>
      </w:r>
      <w:r w:rsidR="00C361B7">
        <w:rPr>
          <w:rFonts w:ascii="Arial" w:hAnsi="Arial" w:cs="Arial"/>
          <w:noProof/>
        </w:rPr>
        <w:t>{{</w:t>
      </w:r>
      <w:r w:rsidR="00EB62AD">
        <w:rPr>
          <w:rFonts w:ascii="Arial" w:hAnsi="Arial" w:cs="Arial"/>
          <w:noProof/>
        </w:rPr>
        <w:t>nama</w:t>
      </w:r>
      <w:r w:rsidR="00996B73">
        <w:rPr>
          <w:rFonts w:ascii="Arial" w:hAnsi="Arial" w:cs="Arial"/>
          <w:noProof/>
        </w:rPr>
        <w:t>_</w:t>
      </w:r>
      <w:r w:rsidR="00EB62AD">
        <w:rPr>
          <w:rFonts w:ascii="Arial" w:hAnsi="Arial" w:cs="Arial"/>
          <w:noProof/>
        </w:rPr>
        <w:t>terlapor</w:t>
      </w:r>
      <w:r w:rsidR="00C361B7">
        <w:rPr>
          <w:rFonts w:ascii="Arial" w:hAnsi="Arial" w:cs="Arial"/>
          <w:noProof/>
        </w:rPr>
        <w:t>}}</w:t>
      </w:r>
    </w:p>
    <w:p w14:paraId="1FF4BF37" w14:textId="721B989A" w:rsidR="005858CA" w:rsidRPr="00504016" w:rsidRDefault="005858CA" w:rsidP="00504016">
      <w:pPr>
        <w:spacing w:after="0"/>
        <w:ind w:right="-280" w:firstLine="720"/>
        <w:contextualSpacing/>
        <w:rPr>
          <w:rFonts w:ascii="Arial" w:hAnsi="Arial" w:cs="Arial"/>
          <w:noProof/>
        </w:rPr>
      </w:pPr>
      <w:r w:rsidRPr="003A13E6">
        <w:rPr>
          <w:rFonts w:ascii="Arial" w:hAnsi="Arial" w:cs="Arial"/>
          <w:noProof/>
          <w:lang w:val="id-ID"/>
        </w:rPr>
        <w:t>NIP</w:t>
      </w:r>
      <w:r w:rsidRPr="003A13E6">
        <w:rPr>
          <w:rFonts w:ascii="Arial" w:hAnsi="Arial" w:cs="Arial"/>
          <w:noProof/>
          <w:lang w:val="id-ID"/>
        </w:rPr>
        <w:tab/>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nip terlapor</w:t>
      </w:r>
      <w:r w:rsidR="00C361B7">
        <w:rPr>
          <w:rFonts w:ascii="Arial" w:hAnsi="Arial" w:cs="Arial"/>
          <w:noProof/>
        </w:rPr>
        <w:t>}}</w:t>
      </w:r>
    </w:p>
    <w:p w14:paraId="0B586FCF" w14:textId="32023460" w:rsidR="005858CA" w:rsidRPr="00504016" w:rsidRDefault="005858CA" w:rsidP="00504016">
      <w:pPr>
        <w:spacing w:after="0"/>
        <w:ind w:right="-280" w:firstLine="720"/>
        <w:contextualSpacing/>
        <w:rPr>
          <w:rFonts w:ascii="Arial" w:hAnsi="Arial" w:cs="Arial"/>
          <w:i/>
          <w:noProof/>
        </w:rPr>
      </w:pPr>
      <w:r w:rsidRPr="003A13E6">
        <w:rPr>
          <w:rFonts w:ascii="Arial" w:hAnsi="Arial" w:cs="Arial"/>
          <w:noProof/>
          <w:lang w:val="id-ID"/>
        </w:rPr>
        <w:t>Jabatan</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jabatan terlapor</w:t>
      </w:r>
      <w:r w:rsidR="00C361B7">
        <w:rPr>
          <w:rFonts w:ascii="Arial" w:hAnsi="Arial" w:cs="Arial"/>
          <w:noProof/>
        </w:rPr>
        <w:t>}}</w:t>
      </w:r>
    </w:p>
    <w:p w14:paraId="11B89F5E" w14:textId="2F1C7DC4" w:rsidR="00681B28" w:rsidRPr="00504016" w:rsidRDefault="005858CA" w:rsidP="00504016">
      <w:pPr>
        <w:spacing w:after="0"/>
        <w:ind w:right="-280" w:firstLine="720"/>
        <w:contextualSpacing/>
        <w:rPr>
          <w:rFonts w:ascii="Arial" w:hAnsi="Arial" w:cs="Arial"/>
          <w:bCs/>
          <w:noProof/>
        </w:rPr>
      </w:pPr>
      <w:r w:rsidRPr="003A13E6">
        <w:rPr>
          <w:rFonts w:ascii="Arial" w:hAnsi="Arial" w:cs="Arial"/>
          <w:noProof/>
          <w:lang w:val="id-ID"/>
        </w:rPr>
        <w:t>Unit Kerja</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unit kerja terlapor</w:t>
      </w:r>
      <w:r w:rsidR="00C361B7">
        <w:rPr>
          <w:rFonts w:ascii="Arial" w:hAnsi="Arial" w:cs="Arial"/>
          <w:noProof/>
        </w:rPr>
        <w:t>}}</w:t>
      </w:r>
    </w:p>
    <w:p w14:paraId="2D45FCA9" w14:textId="77777777" w:rsidR="000C6D4D" w:rsidRPr="00504016" w:rsidRDefault="000C6D4D" w:rsidP="00504016">
      <w:pPr>
        <w:tabs>
          <w:tab w:val="left" w:pos="1985"/>
          <w:tab w:val="left" w:pos="2126"/>
        </w:tabs>
        <w:spacing w:after="0"/>
        <w:ind w:right="459"/>
        <w:jc w:val="both"/>
        <w:rPr>
          <w:rFonts w:ascii="Arial" w:hAnsi="Arial" w:cs="Arial"/>
          <w:bCs/>
          <w:noProof/>
          <w:color w:val="000000"/>
          <w:lang w:val="id-ID"/>
        </w:rPr>
      </w:pPr>
    </w:p>
    <w:p w14:paraId="7210B087" w14:textId="286C2E94" w:rsidR="0054487B" w:rsidRPr="003A13E6" w:rsidRDefault="008B0CE2"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I</w:t>
      </w:r>
      <w:r w:rsidR="00681B28" w:rsidRPr="003A13E6">
        <w:rPr>
          <w:rFonts w:ascii="Arial" w:hAnsi="Arial" w:cs="Arial"/>
          <w:noProof/>
          <w:lang w:val="id-ID"/>
        </w:rPr>
        <w:t>dentitas Pelapor</w:t>
      </w:r>
    </w:p>
    <w:p w14:paraId="73888505" w14:textId="0496C7C9" w:rsidR="005858CA" w:rsidRPr="00D01BEF" w:rsidRDefault="005858CA" w:rsidP="003A13E6">
      <w:pPr>
        <w:pStyle w:val="ListParagraph"/>
        <w:spacing w:after="0"/>
        <w:ind w:right="-280"/>
        <w:rPr>
          <w:rFonts w:ascii="Arial" w:hAnsi="Arial" w:cs="Arial"/>
          <w:noProof/>
        </w:rPr>
      </w:pPr>
      <w:r w:rsidRPr="003A13E6">
        <w:rPr>
          <w:rFonts w:ascii="Arial" w:hAnsi="Arial" w:cs="Arial"/>
          <w:noProof/>
          <w:lang w:val="id-ID"/>
        </w:rPr>
        <w:t>Nama</w:t>
      </w:r>
      <w:r w:rsidRPr="003A13E6">
        <w:rPr>
          <w:rFonts w:ascii="Arial" w:hAnsi="Arial" w:cs="Arial"/>
          <w:noProof/>
          <w:lang w:val="id-ID"/>
        </w:rPr>
        <w:tab/>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nama pelapor</w:t>
      </w:r>
      <w:r w:rsidR="00C361B7">
        <w:rPr>
          <w:rFonts w:ascii="Arial" w:hAnsi="Arial" w:cs="Arial"/>
          <w:noProof/>
        </w:rPr>
        <w:t>}}</w:t>
      </w:r>
    </w:p>
    <w:p w14:paraId="5763FEE3" w14:textId="3B384B03" w:rsidR="005858CA" w:rsidRPr="00D330AF" w:rsidRDefault="005858CA" w:rsidP="003A13E6">
      <w:pPr>
        <w:spacing w:after="0"/>
        <w:ind w:right="-280" w:firstLine="720"/>
        <w:contextualSpacing/>
        <w:rPr>
          <w:rFonts w:ascii="Arial" w:hAnsi="Arial" w:cs="Arial"/>
          <w:noProof/>
        </w:rPr>
      </w:pPr>
      <w:r w:rsidRPr="003A13E6">
        <w:rPr>
          <w:rFonts w:ascii="Arial" w:hAnsi="Arial" w:cs="Arial"/>
          <w:noProof/>
          <w:lang w:val="id-ID"/>
        </w:rPr>
        <w:t xml:space="preserve">Alamat </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alamat pelapor</w:t>
      </w:r>
      <w:r w:rsidR="00C361B7">
        <w:rPr>
          <w:rFonts w:ascii="Arial" w:hAnsi="Arial" w:cs="Arial"/>
          <w:noProof/>
        </w:rPr>
        <w:t>}}</w:t>
      </w:r>
    </w:p>
    <w:p w14:paraId="61C23ABD" w14:textId="6D26AC63" w:rsidR="00A333EA" w:rsidRPr="00D330AF" w:rsidRDefault="005858CA" w:rsidP="003A13E6">
      <w:pPr>
        <w:tabs>
          <w:tab w:val="left" w:pos="1985"/>
          <w:tab w:val="left" w:pos="2126"/>
        </w:tabs>
        <w:spacing w:after="0"/>
        <w:ind w:left="720" w:right="459"/>
        <w:contextualSpacing/>
        <w:jc w:val="both"/>
        <w:rPr>
          <w:rFonts w:ascii="Arial" w:hAnsi="Arial" w:cs="Arial"/>
          <w:noProof/>
        </w:rPr>
      </w:pPr>
      <w:r w:rsidRPr="003A13E6">
        <w:rPr>
          <w:rFonts w:ascii="Arial" w:hAnsi="Arial" w:cs="Arial"/>
          <w:noProof/>
          <w:lang w:val="id-ID"/>
        </w:rPr>
        <w:t>Nomor Telepon</w:t>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telepon pelapor</w:t>
      </w:r>
      <w:r w:rsidR="00C361B7">
        <w:rPr>
          <w:rFonts w:ascii="Arial" w:hAnsi="Arial" w:cs="Arial"/>
          <w:noProof/>
        </w:rPr>
        <w:t>}}</w:t>
      </w:r>
    </w:p>
    <w:p w14:paraId="58B5FD1D" w14:textId="77777777" w:rsidR="000C6D4D" w:rsidRPr="003A13E6" w:rsidRDefault="000C6D4D" w:rsidP="003A13E6">
      <w:pPr>
        <w:tabs>
          <w:tab w:val="left" w:pos="1985"/>
          <w:tab w:val="left" w:pos="2126"/>
        </w:tabs>
        <w:spacing w:after="0"/>
        <w:ind w:left="720" w:right="459"/>
        <w:contextualSpacing/>
        <w:jc w:val="both"/>
        <w:rPr>
          <w:rFonts w:ascii="Arial" w:hAnsi="Arial" w:cs="Arial"/>
          <w:noProof/>
          <w:lang w:val="id-ID"/>
        </w:rPr>
      </w:pPr>
    </w:p>
    <w:p w14:paraId="02285B71" w14:textId="1280DAAC" w:rsidR="004500A2" w:rsidRPr="003A13E6" w:rsidRDefault="008B0CE2" w:rsidP="003A13E6">
      <w:pPr>
        <w:pStyle w:val="ListParagraph"/>
        <w:numPr>
          <w:ilvl w:val="1"/>
          <w:numId w:val="1"/>
        </w:numPr>
        <w:spacing w:after="0"/>
        <w:ind w:left="720" w:right="461"/>
        <w:jc w:val="both"/>
        <w:rPr>
          <w:rFonts w:ascii="Arial" w:hAnsi="Arial" w:cs="Arial"/>
          <w:noProof/>
          <w:lang w:val="id-ID"/>
        </w:rPr>
      </w:pPr>
      <w:r w:rsidRPr="003A13E6">
        <w:rPr>
          <w:rFonts w:ascii="Arial" w:hAnsi="Arial" w:cs="Arial"/>
          <w:noProof/>
          <w:lang w:val="id-ID"/>
        </w:rPr>
        <w:t xml:space="preserve">Dokumen Pendukung </w:t>
      </w:r>
    </w:p>
    <w:p w14:paraId="2311C13C" w14:textId="6230D954" w:rsidR="00206439" w:rsidRPr="003A13E6" w:rsidRDefault="003D28C1" w:rsidP="003A13E6">
      <w:pPr>
        <w:pStyle w:val="ListParagraph"/>
        <w:spacing w:after="0"/>
        <w:ind w:right="461"/>
        <w:jc w:val="both"/>
        <w:rPr>
          <w:rFonts w:ascii="Arial" w:hAnsi="Arial" w:cs="Arial"/>
          <w:noProof/>
          <w:lang w:val="id-ID"/>
        </w:rPr>
      </w:pPr>
      <w:r w:rsidRPr="003A13E6">
        <w:rPr>
          <w:rFonts w:ascii="Arial" w:hAnsi="Arial" w:cs="Arial"/>
          <w:noProof/>
          <w:lang w:val="id-ID"/>
        </w:rPr>
        <w:t>-</w:t>
      </w:r>
    </w:p>
    <w:p w14:paraId="4D9D4B71" w14:textId="77777777" w:rsidR="00816CCF" w:rsidRPr="003A13E6" w:rsidRDefault="00816CCF" w:rsidP="00681B28">
      <w:pPr>
        <w:pStyle w:val="ListParagraph"/>
        <w:spacing w:after="0"/>
        <w:ind w:right="461"/>
        <w:jc w:val="both"/>
        <w:rPr>
          <w:rFonts w:ascii="Arial" w:hAnsi="Arial" w:cs="Arial"/>
          <w:noProof/>
          <w:lang w:val="id-ID"/>
        </w:rPr>
      </w:pPr>
    </w:p>
    <w:p w14:paraId="4D137E51" w14:textId="77777777" w:rsidR="0054487B" w:rsidRPr="003A13E6" w:rsidRDefault="0054487B" w:rsidP="00681B28">
      <w:pPr>
        <w:pStyle w:val="ListParagraph"/>
        <w:numPr>
          <w:ilvl w:val="0"/>
          <w:numId w:val="1"/>
        </w:numPr>
        <w:spacing w:before="120" w:after="0"/>
        <w:ind w:left="357" w:right="459" w:hanging="357"/>
        <w:jc w:val="both"/>
        <w:rPr>
          <w:rFonts w:ascii="Arial" w:hAnsi="Arial" w:cs="Arial"/>
          <w:b/>
          <w:noProof/>
          <w:lang w:val="id-ID"/>
        </w:rPr>
      </w:pPr>
      <w:r w:rsidRPr="003A13E6">
        <w:rPr>
          <w:rFonts w:ascii="Arial" w:hAnsi="Arial" w:cs="Arial"/>
          <w:b/>
          <w:noProof/>
          <w:lang w:val="id-ID"/>
        </w:rPr>
        <w:t>ANALISIS PENGADUAN</w:t>
      </w:r>
    </w:p>
    <w:p w14:paraId="73E5394A" w14:textId="0252C96A" w:rsidR="00531BCD" w:rsidRPr="003A13E6" w:rsidRDefault="008B0CE2" w:rsidP="00681B28">
      <w:pPr>
        <w:pStyle w:val="ListParagraph"/>
        <w:numPr>
          <w:ilvl w:val="0"/>
          <w:numId w:val="3"/>
        </w:numPr>
        <w:spacing w:before="240" w:after="120"/>
        <w:ind w:left="714" w:right="459" w:hanging="357"/>
        <w:jc w:val="both"/>
        <w:rPr>
          <w:rFonts w:ascii="Arial" w:hAnsi="Arial" w:cs="Arial"/>
          <w:noProof/>
          <w:lang w:val="id-ID"/>
        </w:rPr>
      </w:pPr>
      <w:r w:rsidRPr="003A13E6">
        <w:rPr>
          <w:rFonts w:ascii="Arial" w:hAnsi="Arial" w:cs="Arial"/>
          <w:noProof/>
          <w:lang w:val="id-ID"/>
        </w:rPr>
        <w:t xml:space="preserve">Isi Pengaduan </w:t>
      </w:r>
    </w:p>
    <w:tbl>
      <w:tblPr>
        <w:tblStyle w:val="TableGrid"/>
        <w:tblW w:w="8211" w:type="dxa"/>
        <w:tblInd w:w="715" w:type="dxa"/>
        <w:tblLayout w:type="fixed"/>
        <w:tblLook w:val="04A0" w:firstRow="1" w:lastRow="0" w:firstColumn="1" w:lastColumn="0" w:noHBand="0" w:noVBand="1"/>
      </w:tblPr>
      <w:tblGrid>
        <w:gridCol w:w="360"/>
        <w:gridCol w:w="249"/>
        <w:gridCol w:w="7602"/>
      </w:tblGrid>
      <w:tr w:rsidR="0054487B" w:rsidRPr="003A13E6" w14:paraId="54152D26" w14:textId="77777777" w:rsidTr="00823C7B">
        <w:tc>
          <w:tcPr>
            <w:tcW w:w="360" w:type="dxa"/>
            <w:tcBorders>
              <w:top w:val="single" w:sz="4" w:space="0" w:color="auto"/>
              <w:left w:val="single" w:sz="4" w:space="0" w:color="auto"/>
              <w:bottom w:val="single" w:sz="4" w:space="0" w:color="auto"/>
              <w:right w:val="single" w:sz="4" w:space="0" w:color="auto"/>
            </w:tcBorders>
          </w:tcPr>
          <w:p w14:paraId="11C5281F" w14:textId="194598E2" w:rsidR="0054487B" w:rsidRPr="00B7744C" w:rsidRDefault="0054487B" w:rsidP="00681B28">
            <w:pPr>
              <w:spacing w:after="60" w:line="276" w:lineRule="auto"/>
              <w:ind w:right="461"/>
              <w:contextualSpacing/>
              <w:jc w:val="both"/>
              <w:rPr>
                <w:rFonts w:ascii="Arial" w:hAnsi="Arial" w:cs="Arial"/>
                <w:noProof/>
                <w:sz w:val="22"/>
                <w:szCs w:val="22"/>
                <w:lang w:val="en-US"/>
              </w:rPr>
            </w:pPr>
          </w:p>
        </w:tc>
        <w:tc>
          <w:tcPr>
            <w:tcW w:w="249" w:type="dxa"/>
            <w:tcBorders>
              <w:top w:val="nil"/>
              <w:left w:val="single" w:sz="4" w:space="0" w:color="auto"/>
              <w:bottom w:val="nil"/>
              <w:right w:val="nil"/>
            </w:tcBorders>
          </w:tcPr>
          <w:p w14:paraId="53A0E9B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hideMark/>
          </w:tcPr>
          <w:p w14:paraId="5F3374D0" w14:textId="03683E04" w:rsidR="0054487B" w:rsidRPr="00B7744C" w:rsidRDefault="0054487B" w:rsidP="00681B28">
            <w:pPr>
              <w:spacing w:after="60" w:line="276" w:lineRule="auto"/>
              <w:contextualSpacing/>
              <w:jc w:val="both"/>
              <w:rPr>
                <w:rFonts w:ascii="Arial" w:hAnsi="Arial" w:cs="Arial"/>
                <w:noProof/>
                <w:sz w:val="22"/>
                <w:szCs w:val="22"/>
                <w:lang w:val="en-US"/>
              </w:rPr>
            </w:pPr>
            <w:r w:rsidRPr="003A13E6">
              <w:rPr>
                <w:rFonts w:ascii="Arial" w:hAnsi="Arial" w:cs="Arial"/>
                <w:noProof/>
                <w:color w:val="000000"/>
                <w:sz w:val="22"/>
                <w:szCs w:val="22"/>
              </w:rPr>
              <w:t>Pelanggaran Kode Etik dan/atau Disiplin Pegawai</w:t>
            </w:r>
            <w:r w:rsidR="00B7744C">
              <w:rPr>
                <w:rFonts w:ascii="Arial" w:hAnsi="Arial" w:cs="Arial"/>
                <w:noProof/>
                <w:color w:val="000000"/>
                <w:sz w:val="22"/>
                <w:szCs w:val="22"/>
                <w:lang w:val="en-US"/>
              </w:rPr>
              <w:t xml:space="preserve"> //pilihan isi pengaduan 1</w:t>
            </w:r>
          </w:p>
        </w:tc>
      </w:tr>
      <w:tr w:rsidR="0054487B" w:rsidRPr="003A13E6" w14:paraId="1D0D9D3D" w14:textId="77777777" w:rsidTr="00823C7B">
        <w:trPr>
          <w:trHeight w:hRule="exact" w:val="29"/>
        </w:trPr>
        <w:tc>
          <w:tcPr>
            <w:tcW w:w="360" w:type="dxa"/>
            <w:tcBorders>
              <w:top w:val="single" w:sz="4" w:space="0" w:color="auto"/>
              <w:left w:val="nil"/>
              <w:bottom w:val="single" w:sz="4" w:space="0" w:color="auto"/>
              <w:right w:val="nil"/>
            </w:tcBorders>
          </w:tcPr>
          <w:p w14:paraId="4B71DFA0" w14:textId="477945D2" w:rsidR="0054487B" w:rsidRPr="003A13E6" w:rsidRDefault="001A1E82" w:rsidP="00681B28">
            <w:pPr>
              <w:spacing w:after="60"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nil"/>
              <w:bottom w:val="nil"/>
              <w:right w:val="nil"/>
            </w:tcBorders>
          </w:tcPr>
          <w:p w14:paraId="6A9CC847"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tcPr>
          <w:p w14:paraId="1BBC2CC1"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BF5BD5" w:rsidRPr="003A13E6" w14:paraId="4A3C9818" w14:textId="77777777" w:rsidTr="00823C7B">
        <w:tc>
          <w:tcPr>
            <w:tcW w:w="360" w:type="dxa"/>
            <w:tcBorders>
              <w:top w:val="single" w:sz="4" w:space="0" w:color="auto"/>
              <w:left w:val="single" w:sz="4" w:space="0" w:color="auto"/>
              <w:bottom w:val="single" w:sz="4" w:space="0" w:color="auto"/>
              <w:right w:val="single" w:sz="4" w:space="0" w:color="auto"/>
            </w:tcBorders>
          </w:tcPr>
          <w:p w14:paraId="2E55FEAF" w14:textId="45BE7F64" w:rsidR="00BF5BD5" w:rsidRPr="003A13E6" w:rsidRDefault="00BF5BD5" w:rsidP="00681B28">
            <w:pPr>
              <w:spacing w:after="60"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34184B07" w14:textId="77777777" w:rsidR="00BF5BD5" w:rsidRPr="003A13E6" w:rsidRDefault="00BF5BD5"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hideMark/>
          </w:tcPr>
          <w:p w14:paraId="23032203" w14:textId="6B01BA4F" w:rsidR="004A4F44" w:rsidRPr="00B7744C" w:rsidRDefault="00BF5BD5" w:rsidP="00681B28">
            <w:pPr>
              <w:spacing w:after="60" w:line="276" w:lineRule="auto"/>
              <w:ind w:right="-18"/>
              <w:contextualSpacing/>
              <w:jc w:val="both"/>
              <w:rPr>
                <w:rFonts w:ascii="Arial" w:hAnsi="Arial" w:cs="Arial"/>
                <w:noProof/>
                <w:color w:val="000000"/>
                <w:sz w:val="22"/>
                <w:szCs w:val="22"/>
                <w:lang w:val="en-US"/>
              </w:rPr>
            </w:pPr>
            <w:r w:rsidRPr="003A13E6">
              <w:rPr>
                <w:rFonts w:ascii="Arial" w:hAnsi="Arial" w:cs="Arial"/>
                <w:noProof/>
                <w:color w:val="000000"/>
                <w:sz w:val="22"/>
                <w:szCs w:val="22"/>
              </w:rPr>
              <w:t>Bukan Pelanggaran Kode Etik dan/atau Disiplin Pegawai</w:t>
            </w:r>
            <w:r w:rsidR="00B7744C">
              <w:rPr>
                <w:rFonts w:ascii="Arial" w:hAnsi="Arial" w:cs="Arial"/>
                <w:noProof/>
                <w:color w:val="000000"/>
                <w:sz w:val="22"/>
                <w:szCs w:val="22"/>
                <w:lang w:val="en-US"/>
              </w:rPr>
              <w:t xml:space="preserve"> //pilihan isi pengaduan 2</w:t>
            </w:r>
          </w:p>
        </w:tc>
      </w:tr>
    </w:tbl>
    <w:p w14:paraId="787F9A30" w14:textId="5D1A6053" w:rsidR="002316F6" w:rsidRDefault="0054487B" w:rsidP="0076750C">
      <w:pPr>
        <w:spacing w:before="120" w:after="120"/>
        <w:ind w:left="360" w:right="113"/>
        <w:contextualSpacing/>
        <w:jc w:val="both"/>
        <w:rPr>
          <w:rFonts w:ascii="Arial" w:hAnsi="Arial" w:cs="Arial"/>
          <w:noProof/>
          <w:lang w:val="id-ID"/>
        </w:rPr>
      </w:pPr>
      <w:r w:rsidRPr="003A13E6">
        <w:rPr>
          <w:rFonts w:ascii="Arial" w:hAnsi="Arial" w:cs="Arial"/>
          <w:noProof/>
          <w:lang w:val="id-ID"/>
        </w:rPr>
        <w:tab/>
      </w:r>
    </w:p>
    <w:p w14:paraId="672146A1" w14:textId="62866153" w:rsidR="00650777" w:rsidRDefault="0054487B" w:rsidP="003D1AED">
      <w:pPr>
        <w:spacing w:before="120" w:after="120"/>
        <w:ind w:left="360" w:right="113" w:firstLine="360"/>
        <w:contextualSpacing/>
        <w:jc w:val="both"/>
        <w:rPr>
          <w:rFonts w:ascii="Arial" w:hAnsi="Arial" w:cs="Arial"/>
          <w:noProof/>
          <w:lang w:val="id-ID"/>
        </w:rPr>
      </w:pPr>
      <w:r w:rsidRPr="003A13E6">
        <w:rPr>
          <w:rFonts w:ascii="Arial" w:hAnsi="Arial" w:cs="Arial"/>
          <w:noProof/>
          <w:lang w:val="id-ID"/>
        </w:rPr>
        <w:t>Penjelasan:</w:t>
      </w:r>
    </w:p>
    <w:p w14:paraId="60CDDDA5" w14:textId="5D08245A" w:rsidR="00B7744C" w:rsidRDefault="00B7744C" w:rsidP="00FE3999">
      <w:pPr>
        <w:spacing w:after="0"/>
        <w:ind w:right="113" w:firstLine="720"/>
        <w:jc w:val="both"/>
        <w:rPr>
          <w:rFonts w:ascii="Arial" w:hAnsi="Arial" w:cs="Arial"/>
          <w:noProof/>
        </w:rPr>
      </w:pPr>
      <w:r>
        <w:rPr>
          <w:rFonts w:ascii="Arial" w:hAnsi="Arial" w:cs="Arial"/>
          <w:noProof/>
        </w:rPr>
        <w:t>// bagian ini diisi jika opsi yang dipilih adalah Pelanggaran Kode Etik dan/atau Disiplin Pegawai</w:t>
      </w:r>
    </w:p>
    <w:p w14:paraId="41F4C069" w14:textId="2335E7EB" w:rsidR="009E273C" w:rsidRPr="00FE3999" w:rsidRDefault="00BA6CC6" w:rsidP="00FE3999">
      <w:pPr>
        <w:spacing w:after="0"/>
        <w:ind w:right="113" w:firstLine="720"/>
        <w:jc w:val="both"/>
        <w:rPr>
          <w:rFonts w:ascii="Arial" w:hAnsi="Arial" w:cs="Arial"/>
          <w:noProof/>
        </w:rPr>
      </w:pPr>
      <w:r w:rsidRPr="00FE3999">
        <w:rPr>
          <w:rFonts w:ascii="Arial" w:hAnsi="Arial" w:cs="Arial"/>
          <w:noProof/>
        </w:rPr>
        <w:t>Berdasar</w:t>
      </w:r>
      <w:r w:rsidR="00E615CA" w:rsidRPr="00FE3999">
        <w:rPr>
          <w:rFonts w:ascii="Arial" w:hAnsi="Arial" w:cs="Arial"/>
          <w:noProof/>
        </w:rPr>
        <w:t>kan</w:t>
      </w:r>
      <w:r w:rsidR="00E615CA" w:rsidRPr="00FE3999">
        <w:rPr>
          <w:rFonts w:ascii="Arial" w:hAnsi="Arial" w:cs="Arial"/>
          <w:noProof/>
          <w:lang w:val="id-ID"/>
        </w:rPr>
        <w:t xml:space="preserve"> analisis terhadap pengaduan</w:t>
      </w:r>
      <w:r w:rsidR="003674FF" w:rsidRPr="00FE3999">
        <w:rPr>
          <w:rFonts w:ascii="Arial" w:hAnsi="Arial" w:cs="Arial"/>
          <w:noProof/>
          <w:lang w:val="id-ID"/>
        </w:rPr>
        <w:t>,</w:t>
      </w:r>
      <w:r w:rsidR="00E615CA" w:rsidRPr="00FE3999">
        <w:rPr>
          <w:rFonts w:ascii="Arial" w:hAnsi="Arial" w:cs="Arial"/>
          <w:noProof/>
          <w:lang w:val="id-ID"/>
        </w:rPr>
        <w:t xml:space="preserve"> </w:t>
      </w:r>
      <w:r w:rsidR="00B7744C">
        <w:rPr>
          <w:rFonts w:ascii="Arial" w:hAnsi="Arial" w:cs="Arial"/>
          <w:noProof/>
        </w:rPr>
        <w:t xml:space="preserve">disampaikan </w:t>
      </w:r>
      <w:r w:rsidR="00E615CA" w:rsidRPr="00FE3999">
        <w:rPr>
          <w:rFonts w:ascii="Arial" w:hAnsi="Arial" w:cs="Arial"/>
          <w:noProof/>
          <w:lang w:val="id-ID"/>
        </w:rPr>
        <w:t>bahwa</w:t>
      </w:r>
      <w:r w:rsidR="0029316B" w:rsidRPr="00FE3999">
        <w:rPr>
          <w:rFonts w:ascii="Arial" w:hAnsi="Arial" w:cs="Arial"/>
          <w:noProof/>
        </w:rPr>
        <w:t>:</w:t>
      </w:r>
      <w:r w:rsidR="005D7738" w:rsidRPr="00FE3999">
        <w:rPr>
          <w:rFonts w:ascii="Arial" w:hAnsi="Arial" w:cs="Arial"/>
          <w:noProof/>
        </w:rPr>
        <w:t xml:space="preserve"> </w:t>
      </w:r>
    </w:p>
    <w:p w14:paraId="47A1FA9C" w14:textId="4C2B3DB3" w:rsidR="00B7744C" w:rsidRDefault="00C361B7" w:rsidP="00374A4A">
      <w:pPr>
        <w:pStyle w:val="ListParagraph"/>
        <w:numPr>
          <w:ilvl w:val="0"/>
          <w:numId w:val="5"/>
        </w:numPr>
        <w:spacing w:after="0"/>
        <w:ind w:left="1077" w:right="113" w:hanging="357"/>
        <w:contextualSpacing w:val="0"/>
        <w:jc w:val="both"/>
        <w:rPr>
          <w:rFonts w:ascii="Arial" w:hAnsi="Arial" w:cs="Arial"/>
          <w:noProof/>
        </w:rPr>
      </w:pPr>
      <w:r>
        <w:rPr>
          <w:rFonts w:ascii="Arial" w:hAnsi="Arial" w:cs="Arial"/>
          <w:noProof/>
        </w:rPr>
        <w:t>{{</w:t>
      </w:r>
      <w:r w:rsidR="00B7744C">
        <w:rPr>
          <w:rFonts w:ascii="Arial" w:hAnsi="Arial" w:cs="Arial"/>
          <w:noProof/>
        </w:rPr>
        <w:t>nama terlapor</w:t>
      </w:r>
      <w:r>
        <w:rPr>
          <w:rFonts w:ascii="Arial" w:hAnsi="Arial" w:cs="Arial"/>
          <w:noProof/>
        </w:rPr>
        <w:t>}}</w:t>
      </w:r>
      <w:r w:rsidR="00B7744C">
        <w:rPr>
          <w:rFonts w:ascii="Arial" w:hAnsi="Arial" w:cs="Arial"/>
          <w:noProof/>
        </w:rPr>
        <w:t xml:space="preserve"> diduga melakukan </w:t>
      </w:r>
      <w:r>
        <w:rPr>
          <w:rFonts w:ascii="Arial" w:hAnsi="Arial" w:cs="Arial"/>
          <w:noProof/>
        </w:rPr>
        <w:t>{{</w:t>
      </w:r>
      <w:r w:rsidR="00B7744C">
        <w:rPr>
          <w:rFonts w:ascii="Arial" w:hAnsi="Arial" w:cs="Arial"/>
          <w:noProof/>
        </w:rPr>
        <w:t>dugaan</w:t>
      </w:r>
      <w:r w:rsidR="00996B73">
        <w:rPr>
          <w:rFonts w:ascii="Arial" w:hAnsi="Arial" w:cs="Arial"/>
          <w:noProof/>
        </w:rPr>
        <w:t>_</w:t>
      </w:r>
      <w:r w:rsidR="00B7744C">
        <w:rPr>
          <w:rFonts w:ascii="Arial" w:hAnsi="Arial" w:cs="Arial"/>
          <w:noProof/>
        </w:rPr>
        <w:t>pelanggaran</w:t>
      </w:r>
      <w:r>
        <w:rPr>
          <w:rFonts w:ascii="Arial" w:hAnsi="Arial" w:cs="Arial"/>
          <w:noProof/>
        </w:rPr>
        <w:t>}}</w:t>
      </w:r>
      <w:r w:rsidR="00B7744C">
        <w:rPr>
          <w:rFonts w:ascii="Arial" w:hAnsi="Arial" w:cs="Arial"/>
          <w:noProof/>
        </w:rPr>
        <w:t>; dan</w:t>
      </w:r>
    </w:p>
    <w:p w14:paraId="004A019F" w14:textId="59301FA3" w:rsidR="00461A1B" w:rsidRDefault="00B7744C" w:rsidP="00374A4A">
      <w:pPr>
        <w:pStyle w:val="ListParagraph"/>
        <w:numPr>
          <w:ilvl w:val="0"/>
          <w:numId w:val="5"/>
        </w:numPr>
        <w:spacing w:after="0"/>
        <w:ind w:left="1077" w:right="113" w:hanging="357"/>
        <w:contextualSpacing w:val="0"/>
        <w:jc w:val="both"/>
        <w:rPr>
          <w:rFonts w:ascii="Arial" w:hAnsi="Arial" w:cs="Arial"/>
          <w:noProof/>
        </w:rPr>
      </w:pPr>
      <w:r>
        <w:rPr>
          <w:rFonts w:ascii="Arial" w:hAnsi="Arial" w:cs="Arial"/>
          <w:noProof/>
        </w:rPr>
        <w:lastRenderedPageBreak/>
        <w:t xml:space="preserve">Perbuatan pegawai </w:t>
      </w:r>
      <w:r w:rsidR="00C361B7">
        <w:rPr>
          <w:rFonts w:ascii="Arial" w:hAnsi="Arial" w:cs="Arial"/>
          <w:noProof/>
        </w:rPr>
        <w:t>{{</w:t>
      </w:r>
      <w:r>
        <w:rPr>
          <w:rFonts w:ascii="Arial" w:hAnsi="Arial" w:cs="Arial"/>
          <w:noProof/>
        </w:rPr>
        <w:t>dugaan pelanggaran</w:t>
      </w:r>
      <w:r w:rsidR="00C361B7">
        <w:rPr>
          <w:rFonts w:ascii="Arial" w:hAnsi="Arial" w:cs="Arial"/>
          <w:noProof/>
        </w:rPr>
        <w:t>}}</w:t>
      </w:r>
      <w:r>
        <w:rPr>
          <w:rFonts w:ascii="Arial" w:hAnsi="Arial" w:cs="Arial"/>
          <w:noProof/>
        </w:rPr>
        <w:t xml:space="preserve"> merupakan pelanggaran terhadap </w:t>
      </w:r>
      <w:r w:rsidR="00C361B7">
        <w:rPr>
          <w:rFonts w:ascii="Arial" w:hAnsi="Arial" w:cs="Arial"/>
          <w:noProof/>
        </w:rPr>
        <w:t>{{</w:t>
      </w:r>
      <w:r>
        <w:rPr>
          <w:rFonts w:ascii="Arial" w:hAnsi="Arial" w:cs="Arial"/>
          <w:noProof/>
        </w:rPr>
        <w:t>pasal dan huruf</w:t>
      </w:r>
      <w:r w:rsidR="00C361B7">
        <w:rPr>
          <w:rFonts w:ascii="Arial" w:hAnsi="Arial" w:cs="Arial"/>
          <w:noProof/>
        </w:rPr>
        <w:t>}}</w:t>
      </w:r>
      <w:r>
        <w:rPr>
          <w:rFonts w:ascii="Arial" w:hAnsi="Arial" w:cs="Arial"/>
          <w:noProof/>
        </w:rPr>
        <w:t xml:space="preserve"> Peraturan Pemerintah Nomor 94 Tahun 2021 tentang Disiplin Pegawai Negeri Sipil yang mengatur bahwa </w:t>
      </w:r>
      <w:r w:rsidR="00C361B7">
        <w:rPr>
          <w:rFonts w:ascii="Arial" w:hAnsi="Arial" w:cs="Arial"/>
          <w:noProof/>
        </w:rPr>
        <w:t>{{</w:t>
      </w:r>
      <w:r>
        <w:rPr>
          <w:rFonts w:ascii="Arial" w:hAnsi="Arial" w:cs="Arial"/>
          <w:noProof/>
        </w:rPr>
        <w:t>isi pasal dan huruf</w:t>
      </w:r>
      <w:r w:rsidR="00C361B7">
        <w:rPr>
          <w:rFonts w:ascii="Arial" w:hAnsi="Arial" w:cs="Arial"/>
          <w:noProof/>
        </w:rPr>
        <w:t>}}</w:t>
      </w:r>
      <w:r w:rsidR="006D531C">
        <w:rPr>
          <w:rFonts w:ascii="Arial" w:hAnsi="Arial" w:cs="Arial"/>
          <w:noProof/>
        </w:rPr>
        <w:t>; dan</w:t>
      </w:r>
    </w:p>
    <w:p w14:paraId="6526A4E5" w14:textId="445E2888" w:rsidR="00622555" w:rsidRPr="00B7744C" w:rsidRDefault="00622555" w:rsidP="00B7744C">
      <w:pPr>
        <w:spacing w:after="0"/>
        <w:ind w:right="113"/>
        <w:jc w:val="both"/>
        <w:rPr>
          <w:rFonts w:ascii="Arial" w:hAnsi="Arial" w:cs="Arial"/>
          <w:noProof/>
        </w:rPr>
      </w:pPr>
    </w:p>
    <w:p w14:paraId="66D98F07" w14:textId="77777777" w:rsidR="00681B28" w:rsidRPr="003A13E6" w:rsidRDefault="00681B28" w:rsidP="00681B28">
      <w:pPr>
        <w:pStyle w:val="ListParagraph"/>
        <w:spacing w:before="120" w:after="0"/>
        <w:ind w:left="1077" w:right="113"/>
        <w:jc w:val="both"/>
        <w:rPr>
          <w:rFonts w:ascii="Arial" w:hAnsi="Arial" w:cs="Arial"/>
          <w:noProof/>
          <w:lang w:val="id-ID"/>
        </w:rPr>
      </w:pPr>
    </w:p>
    <w:p w14:paraId="6724BF3F" w14:textId="6AAC282A" w:rsidR="0054487B" w:rsidRPr="003A13E6" w:rsidRDefault="008B0CE2" w:rsidP="00681B28">
      <w:pPr>
        <w:pStyle w:val="ListParagraph"/>
        <w:numPr>
          <w:ilvl w:val="0"/>
          <w:numId w:val="4"/>
        </w:numPr>
        <w:spacing w:before="120" w:after="120"/>
        <w:ind w:left="714" w:right="459" w:hanging="357"/>
        <w:jc w:val="both"/>
        <w:rPr>
          <w:rFonts w:ascii="Arial" w:hAnsi="Arial" w:cs="Arial"/>
          <w:noProof/>
          <w:lang w:val="id-ID"/>
        </w:rPr>
      </w:pPr>
      <w:r w:rsidRPr="003A13E6">
        <w:rPr>
          <w:rFonts w:ascii="Arial" w:hAnsi="Arial" w:cs="Arial"/>
          <w:noProof/>
          <w:lang w:val="id-ID"/>
        </w:rPr>
        <w:t>Kriteria Pelanggaran</w:t>
      </w:r>
    </w:p>
    <w:tbl>
      <w:tblPr>
        <w:tblStyle w:val="TableGrid"/>
        <w:tblW w:w="8636" w:type="dxa"/>
        <w:tblInd w:w="715" w:type="dxa"/>
        <w:tblLayout w:type="fixed"/>
        <w:tblLook w:val="04A0" w:firstRow="1" w:lastRow="0" w:firstColumn="1" w:lastColumn="0" w:noHBand="0" w:noVBand="1"/>
      </w:tblPr>
      <w:tblGrid>
        <w:gridCol w:w="360"/>
        <w:gridCol w:w="247"/>
        <w:gridCol w:w="8029"/>
      </w:tblGrid>
      <w:tr w:rsidR="0054487B" w:rsidRPr="003A13E6" w14:paraId="2A33BA0F" w14:textId="77777777" w:rsidTr="00B7744C">
        <w:tc>
          <w:tcPr>
            <w:tcW w:w="360" w:type="dxa"/>
            <w:tcBorders>
              <w:top w:val="single" w:sz="4" w:space="0" w:color="auto"/>
              <w:left w:val="single" w:sz="4" w:space="0" w:color="auto"/>
              <w:bottom w:val="single" w:sz="4" w:space="0" w:color="auto"/>
              <w:right w:val="single" w:sz="4" w:space="0" w:color="auto"/>
            </w:tcBorders>
          </w:tcPr>
          <w:p w14:paraId="07C9CEEC" w14:textId="531E7892" w:rsidR="0054487B" w:rsidRPr="003A13E6" w:rsidRDefault="00321C9D" w:rsidP="00681B28">
            <w:pPr>
              <w:spacing w:after="60"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7" w:type="dxa"/>
            <w:tcBorders>
              <w:top w:val="nil"/>
              <w:left w:val="single" w:sz="4" w:space="0" w:color="auto"/>
              <w:bottom w:val="nil"/>
              <w:right w:val="nil"/>
            </w:tcBorders>
          </w:tcPr>
          <w:p w14:paraId="6413F0F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6C0F8379" w14:textId="5E9D05E2" w:rsidR="0054487B" w:rsidRPr="00B7744C"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Berdampak terhadap Citra DJP</w:t>
            </w:r>
            <w:r w:rsidR="00B7744C">
              <w:rPr>
                <w:rFonts w:ascii="Arial" w:hAnsi="Arial" w:cs="Arial"/>
                <w:noProof/>
                <w:color w:val="000000"/>
                <w:sz w:val="22"/>
                <w:szCs w:val="22"/>
                <w:lang w:val="en-US"/>
              </w:rPr>
              <w:t xml:space="preserve"> //opsi dampak 1</w:t>
            </w:r>
          </w:p>
        </w:tc>
      </w:tr>
      <w:tr w:rsidR="0054487B" w:rsidRPr="003A13E6" w14:paraId="488460CD" w14:textId="77777777" w:rsidTr="00B7744C">
        <w:trPr>
          <w:trHeight w:hRule="exact" w:val="29"/>
        </w:trPr>
        <w:tc>
          <w:tcPr>
            <w:tcW w:w="360" w:type="dxa"/>
            <w:tcBorders>
              <w:top w:val="single" w:sz="4" w:space="0" w:color="auto"/>
              <w:left w:val="nil"/>
              <w:bottom w:val="single" w:sz="4" w:space="0" w:color="auto"/>
              <w:right w:val="nil"/>
            </w:tcBorders>
          </w:tcPr>
          <w:p w14:paraId="1D75AA18"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nil"/>
              <w:bottom w:val="nil"/>
              <w:right w:val="nil"/>
            </w:tcBorders>
          </w:tcPr>
          <w:p w14:paraId="460B09A0"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tcPr>
          <w:p w14:paraId="307D0DB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627841B4" w14:textId="77777777" w:rsidTr="00B7744C">
        <w:tc>
          <w:tcPr>
            <w:tcW w:w="360" w:type="dxa"/>
            <w:tcBorders>
              <w:top w:val="single" w:sz="4" w:space="0" w:color="auto"/>
              <w:left w:val="single" w:sz="4" w:space="0" w:color="auto"/>
              <w:bottom w:val="single" w:sz="4" w:space="0" w:color="auto"/>
              <w:right w:val="single" w:sz="4" w:space="0" w:color="auto"/>
            </w:tcBorders>
          </w:tcPr>
          <w:p w14:paraId="19827636" w14:textId="639FE62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3CFDB20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6BA2E000" w14:textId="17A55180" w:rsidR="0054487B" w:rsidRPr="00B7744C"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Bernilai Strategis</w:t>
            </w:r>
            <w:r w:rsidR="00B7744C">
              <w:rPr>
                <w:rFonts w:ascii="Arial" w:hAnsi="Arial" w:cs="Arial"/>
                <w:noProof/>
                <w:color w:val="000000"/>
                <w:sz w:val="22"/>
                <w:szCs w:val="22"/>
                <w:lang w:val="en-US"/>
              </w:rPr>
              <w:t xml:space="preserve"> //opsi dampak 2</w:t>
            </w:r>
          </w:p>
        </w:tc>
      </w:tr>
      <w:tr w:rsidR="0054487B" w:rsidRPr="003A13E6" w14:paraId="6A195E0B" w14:textId="77777777" w:rsidTr="00B7744C">
        <w:trPr>
          <w:trHeight w:hRule="exact" w:val="29"/>
        </w:trPr>
        <w:tc>
          <w:tcPr>
            <w:tcW w:w="360" w:type="dxa"/>
            <w:tcBorders>
              <w:top w:val="single" w:sz="4" w:space="0" w:color="auto"/>
              <w:left w:val="nil"/>
              <w:bottom w:val="single" w:sz="4" w:space="0" w:color="auto"/>
              <w:right w:val="nil"/>
            </w:tcBorders>
          </w:tcPr>
          <w:p w14:paraId="3A7D913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nil"/>
              <w:bottom w:val="nil"/>
              <w:right w:val="nil"/>
            </w:tcBorders>
          </w:tcPr>
          <w:p w14:paraId="7E38203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tcPr>
          <w:p w14:paraId="4A383A17"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75EEA4C7" w14:textId="77777777" w:rsidTr="00B7744C">
        <w:tc>
          <w:tcPr>
            <w:tcW w:w="360" w:type="dxa"/>
            <w:tcBorders>
              <w:top w:val="single" w:sz="4" w:space="0" w:color="auto"/>
              <w:left w:val="single" w:sz="4" w:space="0" w:color="auto"/>
              <w:bottom w:val="single" w:sz="4" w:space="0" w:color="auto"/>
              <w:right w:val="single" w:sz="4" w:space="0" w:color="auto"/>
            </w:tcBorders>
          </w:tcPr>
          <w:p w14:paraId="6A39B618"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430B985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2EE0822C" w14:textId="3B2843C3" w:rsidR="009A6A79" w:rsidRPr="00B7744C" w:rsidRDefault="0054487B" w:rsidP="00681B28">
            <w:pPr>
              <w:spacing w:after="60" w:line="276" w:lineRule="auto"/>
              <w:ind w:right="461"/>
              <w:contextualSpacing/>
              <w:jc w:val="both"/>
              <w:rPr>
                <w:rFonts w:ascii="Arial" w:hAnsi="Arial" w:cs="Arial"/>
                <w:noProof/>
                <w:color w:val="000000"/>
                <w:sz w:val="22"/>
                <w:szCs w:val="22"/>
                <w:lang w:val="en-US"/>
              </w:rPr>
            </w:pPr>
            <w:r w:rsidRPr="003A13E6">
              <w:rPr>
                <w:rFonts w:ascii="Arial" w:hAnsi="Arial" w:cs="Arial"/>
                <w:noProof/>
                <w:color w:val="000000"/>
                <w:sz w:val="22"/>
                <w:szCs w:val="22"/>
              </w:rPr>
              <w:t>Berskala Nasional</w:t>
            </w:r>
            <w:r w:rsidR="00B7744C">
              <w:rPr>
                <w:rFonts w:ascii="Arial" w:hAnsi="Arial" w:cs="Arial"/>
                <w:noProof/>
                <w:color w:val="000000"/>
                <w:sz w:val="22"/>
                <w:szCs w:val="22"/>
                <w:lang w:val="en-US"/>
              </w:rPr>
              <w:t xml:space="preserve"> // opsi dampak 3</w:t>
            </w:r>
          </w:p>
        </w:tc>
      </w:tr>
    </w:tbl>
    <w:p w14:paraId="61E05380" w14:textId="77777777" w:rsidR="009A6A79" w:rsidRDefault="009A6A79" w:rsidP="000C6D4D">
      <w:pPr>
        <w:spacing w:before="120" w:after="0"/>
        <w:ind w:left="709" w:right="459"/>
        <w:contextualSpacing/>
        <w:jc w:val="both"/>
        <w:rPr>
          <w:rFonts w:ascii="Arial" w:hAnsi="Arial" w:cs="Arial"/>
          <w:noProof/>
          <w:lang w:val="id-ID"/>
        </w:rPr>
      </w:pPr>
    </w:p>
    <w:p w14:paraId="42576519" w14:textId="63D79E49" w:rsidR="000C6D4D" w:rsidRPr="003A13E6" w:rsidRDefault="00B21036" w:rsidP="000C6D4D">
      <w:pPr>
        <w:spacing w:before="120" w:after="0"/>
        <w:ind w:left="709" w:right="459"/>
        <w:contextualSpacing/>
        <w:jc w:val="both"/>
        <w:rPr>
          <w:rFonts w:ascii="Arial" w:hAnsi="Arial" w:cs="Arial"/>
          <w:noProof/>
          <w:lang w:val="id-ID"/>
        </w:rPr>
      </w:pPr>
      <w:r w:rsidRPr="003A13E6">
        <w:rPr>
          <w:rFonts w:ascii="Arial" w:hAnsi="Arial" w:cs="Arial"/>
          <w:noProof/>
          <w:lang w:val="id-ID"/>
        </w:rPr>
        <w:t>Penjelasan</w:t>
      </w:r>
      <w:r w:rsidR="0054487B" w:rsidRPr="003A13E6">
        <w:rPr>
          <w:rFonts w:ascii="Arial" w:hAnsi="Arial" w:cs="Arial"/>
          <w:noProof/>
          <w:lang w:val="id-ID"/>
        </w:rPr>
        <w:t xml:space="preserve"> :</w:t>
      </w:r>
    </w:p>
    <w:p w14:paraId="54183560" w14:textId="01D5D0FA" w:rsidR="00056F11" w:rsidRPr="00432FCA" w:rsidRDefault="00321C9D" w:rsidP="002E40F5">
      <w:pPr>
        <w:spacing w:before="120" w:after="0"/>
        <w:ind w:left="709" w:right="109"/>
        <w:contextualSpacing/>
        <w:jc w:val="both"/>
        <w:rPr>
          <w:rFonts w:ascii="Arial" w:hAnsi="Arial" w:cs="Arial"/>
          <w:noProof/>
        </w:rPr>
      </w:pPr>
      <w:r>
        <w:rPr>
          <w:rFonts w:ascii="Arial" w:hAnsi="Arial" w:cs="Arial"/>
          <w:noProof/>
        </w:rPr>
        <w:t xml:space="preserve">Pegawai yang </w:t>
      </w:r>
      <w:r w:rsidR="00C361B7">
        <w:rPr>
          <w:rFonts w:ascii="Arial" w:hAnsi="Arial" w:cs="Arial"/>
          <w:noProof/>
        </w:rPr>
        <w:t>{{</w:t>
      </w:r>
      <w:r w:rsidR="00B7744C">
        <w:rPr>
          <w:rFonts w:ascii="Arial" w:hAnsi="Arial" w:cs="Arial"/>
          <w:noProof/>
        </w:rPr>
        <w:t>dugaan pelanggaran</w:t>
      </w:r>
      <w:r w:rsidR="00C361B7">
        <w:rPr>
          <w:rFonts w:ascii="Arial" w:hAnsi="Arial" w:cs="Arial"/>
          <w:noProof/>
        </w:rPr>
        <w:t>}}</w:t>
      </w:r>
      <w:r w:rsidR="00B7744C">
        <w:rPr>
          <w:rFonts w:ascii="Arial" w:hAnsi="Arial" w:cs="Arial"/>
          <w:noProof/>
        </w:rPr>
        <w:t xml:space="preserve"> </w:t>
      </w:r>
      <w:r>
        <w:rPr>
          <w:rFonts w:ascii="Arial" w:hAnsi="Arial" w:cs="Arial"/>
          <w:noProof/>
        </w:rPr>
        <w:t xml:space="preserve">dapat </w:t>
      </w:r>
      <w:r w:rsidR="00C361B7">
        <w:rPr>
          <w:rFonts w:ascii="Arial" w:hAnsi="Arial" w:cs="Arial"/>
          <w:noProof/>
        </w:rPr>
        <w:t>{{</w:t>
      </w:r>
      <w:r w:rsidR="00B7744C">
        <w:rPr>
          <w:rFonts w:ascii="Arial" w:hAnsi="Arial" w:cs="Arial"/>
          <w:noProof/>
        </w:rPr>
        <w:t>isi dampak sesuai pmk123</w:t>
      </w:r>
      <w:r w:rsidR="00C361B7">
        <w:rPr>
          <w:rFonts w:ascii="Arial" w:hAnsi="Arial" w:cs="Arial"/>
          <w:noProof/>
        </w:rPr>
        <w:t>}}</w:t>
      </w:r>
      <w:r>
        <w:rPr>
          <w:rFonts w:ascii="Arial" w:hAnsi="Arial" w:cs="Arial"/>
          <w:noProof/>
        </w:rPr>
        <w:t>.</w:t>
      </w:r>
    </w:p>
    <w:p w14:paraId="321F67FC" w14:textId="77777777" w:rsidR="009A6A79" w:rsidRPr="002316F6" w:rsidRDefault="009A6A79" w:rsidP="000C6D4D">
      <w:pPr>
        <w:spacing w:before="120" w:after="0"/>
        <w:ind w:left="709" w:right="459"/>
        <w:contextualSpacing/>
        <w:jc w:val="both"/>
        <w:rPr>
          <w:rFonts w:ascii="Arial" w:hAnsi="Arial" w:cs="Arial"/>
          <w:noProof/>
          <w:lang w:val="id-ID"/>
        </w:rPr>
      </w:pPr>
    </w:p>
    <w:p w14:paraId="2C21666D" w14:textId="77777777" w:rsidR="0054487B" w:rsidRPr="003A13E6" w:rsidRDefault="0054487B" w:rsidP="00681B28">
      <w:pPr>
        <w:pStyle w:val="ListParagraph"/>
        <w:numPr>
          <w:ilvl w:val="0"/>
          <w:numId w:val="4"/>
        </w:numPr>
        <w:spacing w:after="120"/>
        <w:ind w:left="714" w:right="459" w:hanging="357"/>
        <w:jc w:val="both"/>
        <w:rPr>
          <w:rFonts w:ascii="Arial" w:hAnsi="Arial" w:cs="Arial"/>
          <w:noProof/>
          <w:lang w:val="id-ID"/>
        </w:rPr>
      </w:pPr>
      <w:r w:rsidRPr="003A13E6">
        <w:rPr>
          <w:rFonts w:ascii="Arial" w:hAnsi="Arial" w:cs="Arial"/>
          <w:noProof/>
          <w:lang w:val="id-ID"/>
        </w:rPr>
        <w:t>Pembentukan Tim Pengu</w:t>
      </w:r>
      <w:r w:rsidR="008B0CE2" w:rsidRPr="003A13E6">
        <w:rPr>
          <w:rFonts w:ascii="Arial" w:hAnsi="Arial" w:cs="Arial"/>
          <w:noProof/>
          <w:lang w:val="id-ID"/>
        </w:rPr>
        <w:t xml:space="preserve">mpulan Bahan dan Keterangan </w:t>
      </w:r>
    </w:p>
    <w:tbl>
      <w:tblPr>
        <w:tblStyle w:val="TableGrid"/>
        <w:tblW w:w="8778" w:type="dxa"/>
        <w:tblInd w:w="715" w:type="dxa"/>
        <w:tblLayout w:type="fixed"/>
        <w:tblLook w:val="04A0" w:firstRow="1" w:lastRow="0" w:firstColumn="1" w:lastColumn="0" w:noHBand="0" w:noVBand="1"/>
      </w:tblPr>
      <w:tblGrid>
        <w:gridCol w:w="360"/>
        <w:gridCol w:w="248"/>
        <w:gridCol w:w="8170"/>
      </w:tblGrid>
      <w:tr w:rsidR="00D222BC" w:rsidRPr="003A13E6" w14:paraId="5E9F29DD" w14:textId="77777777" w:rsidTr="00B7744C">
        <w:tc>
          <w:tcPr>
            <w:tcW w:w="360" w:type="dxa"/>
            <w:tcBorders>
              <w:top w:val="single" w:sz="4" w:space="0" w:color="auto"/>
              <w:left w:val="single" w:sz="4" w:space="0" w:color="auto"/>
              <w:bottom w:val="single" w:sz="4" w:space="0" w:color="auto"/>
              <w:right w:val="single" w:sz="4" w:space="0" w:color="auto"/>
            </w:tcBorders>
          </w:tcPr>
          <w:p w14:paraId="186329E2" w14:textId="4457ABEB" w:rsidR="00D222BC" w:rsidRPr="003A13E6" w:rsidRDefault="006E4AFE"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8" w:type="dxa"/>
            <w:tcBorders>
              <w:top w:val="nil"/>
              <w:left w:val="single" w:sz="4" w:space="0" w:color="auto"/>
              <w:bottom w:val="nil"/>
              <w:right w:val="nil"/>
            </w:tcBorders>
          </w:tcPr>
          <w:p w14:paraId="2F4A851D" w14:textId="77777777" w:rsidR="00D222BC" w:rsidRPr="003A13E6" w:rsidRDefault="00D222BC" w:rsidP="00681B28">
            <w:pPr>
              <w:spacing w:line="276" w:lineRule="auto"/>
              <w:ind w:right="461"/>
              <w:contextualSpacing/>
              <w:jc w:val="both"/>
              <w:rPr>
                <w:rFonts w:ascii="Arial" w:hAnsi="Arial" w:cs="Arial"/>
                <w:noProof/>
                <w:sz w:val="22"/>
                <w:szCs w:val="22"/>
              </w:rPr>
            </w:pPr>
          </w:p>
        </w:tc>
        <w:tc>
          <w:tcPr>
            <w:tcW w:w="8170" w:type="dxa"/>
            <w:tcBorders>
              <w:top w:val="nil"/>
              <w:left w:val="nil"/>
              <w:bottom w:val="nil"/>
              <w:right w:val="nil"/>
            </w:tcBorders>
            <w:hideMark/>
          </w:tcPr>
          <w:p w14:paraId="58E18459" w14:textId="03699DA4" w:rsidR="00D222BC" w:rsidRPr="00B7744C" w:rsidRDefault="00D222BC"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Ya</w:t>
            </w:r>
            <w:r w:rsidR="00B7744C">
              <w:rPr>
                <w:rFonts w:ascii="Arial" w:hAnsi="Arial" w:cs="Arial"/>
                <w:noProof/>
                <w:color w:val="000000"/>
                <w:sz w:val="22"/>
                <w:szCs w:val="22"/>
                <w:lang w:val="en-US"/>
              </w:rPr>
              <w:t xml:space="preserve"> //opsi pulbaket 1</w:t>
            </w:r>
          </w:p>
        </w:tc>
      </w:tr>
      <w:tr w:rsidR="00D222BC" w:rsidRPr="003A13E6" w14:paraId="1B0E7AAA" w14:textId="77777777" w:rsidTr="00B7744C">
        <w:trPr>
          <w:trHeight w:hRule="exact" w:val="29"/>
        </w:trPr>
        <w:tc>
          <w:tcPr>
            <w:tcW w:w="360" w:type="dxa"/>
            <w:tcBorders>
              <w:top w:val="single" w:sz="4" w:space="0" w:color="auto"/>
              <w:left w:val="nil"/>
              <w:bottom w:val="single" w:sz="4" w:space="0" w:color="auto"/>
              <w:right w:val="nil"/>
            </w:tcBorders>
          </w:tcPr>
          <w:p w14:paraId="1B15F3D4"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248" w:type="dxa"/>
            <w:tcBorders>
              <w:top w:val="nil"/>
              <w:left w:val="nil"/>
              <w:bottom w:val="nil"/>
              <w:right w:val="nil"/>
            </w:tcBorders>
          </w:tcPr>
          <w:p w14:paraId="3437DF1D"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8170" w:type="dxa"/>
            <w:tcBorders>
              <w:top w:val="nil"/>
              <w:left w:val="nil"/>
              <w:bottom w:val="nil"/>
              <w:right w:val="nil"/>
            </w:tcBorders>
          </w:tcPr>
          <w:p w14:paraId="5E771FDE" w14:textId="667224A9" w:rsidR="00D222BC" w:rsidRPr="003A13E6" w:rsidRDefault="00D222BC" w:rsidP="00681B28">
            <w:pPr>
              <w:spacing w:after="60" w:line="276" w:lineRule="auto"/>
              <w:ind w:right="461"/>
              <w:contextualSpacing/>
              <w:jc w:val="both"/>
              <w:rPr>
                <w:rFonts w:ascii="Arial" w:hAnsi="Arial" w:cs="Arial"/>
                <w:noProof/>
                <w:sz w:val="22"/>
                <w:szCs w:val="22"/>
              </w:rPr>
            </w:pPr>
          </w:p>
        </w:tc>
      </w:tr>
      <w:tr w:rsidR="00D222BC" w:rsidRPr="003A13E6" w14:paraId="5985DCBB" w14:textId="77777777" w:rsidTr="00B7744C">
        <w:tc>
          <w:tcPr>
            <w:tcW w:w="360" w:type="dxa"/>
            <w:tcBorders>
              <w:top w:val="single" w:sz="4" w:space="0" w:color="auto"/>
              <w:left w:val="single" w:sz="4" w:space="0" w:color="auto"/>
              <w:bottom w:val="single" w:sz="4" w:space="0" w:color="auto"/>
              <w:right w:val="single" w:sz="4" w:space="0" w:color="auto"/>
            </w:tcBorders>
          </w:tcPr>
          <w:p w14:paraId="15849EA2" w14:textId="1E466DCA" w:rsidR="00D222BC" w:rsidRPr="003A13E6" w:rsidRDefault="00D222BC" w:rsidP="00681B28">
            <w:pPr>
              <w:spacing w:line="276" w:lineRule="auto"/>
              <w:ind w:right="461"/>
              <w:contextualSpacing/>
              <w:jc w:val="both"/>
              <w:rPr>
                <w:rFonts w:ascii="Arial" w:hAnsi="Arial" w:cs="Arial"/>
                <w:noProof/>
                <w:sz w:val="22"/>
                <w:szCs w:val="22"/>
              </w:rPr>
            </w:pPr>
          </w:p>
        </w:tc>
        <w:tc>
          <w:tcPr>
            <w:tcW w:w="248" w:type="dxa"/>
            <w:tcBorders>
              <w:top w:val="nil"/>
              <w:left w:val="single" w:sz="4" w:space="0" w:color="auto"/>
              <w:bottom w:val="nil"/>
              <w:right w:val="nil"/>
            </w:tcBorders>
          </w:tcPr>
          <w:p w14:paraId="1BC65C49"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8170" w:type="dxa"/>
            <w:tcBorders>
              <w:top w:val="nil"/>
              <w:left w:val="nil"/>
              <w:bottom w:val="nil"/>
              <w:right w:val="nil"/>
            </w:tcBorders>
            <w:hideMark/>
          </w:tcPr>
          <w:p w14:paraId="23CF0F2C" w14:textId="1C6122FE" w:rsidR="00D222BC" w:rsidRPr="00B7744C" w:rsidRDefault="00D222BC"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Tidak</w:t>
            </w:r>
            <w:r w:rsidR="00B7744C">
              <w:rPr>
                <w:rFonts w:ascii="Arial" w:hAnsi="Arial" w:cs="Arial"/>
                <w:noProof/>
                <w:color w:val="000000"/>
                <w:sz w:val="22"/>
                <w:szCs w:val="22"/>
                <w:lang w:val="en-US"/>
              </w:rPr>
              <w:t xml:space="preserve"> //opsi pulbaket 2</w:t>
            </w:r>
          </w:p>
        </w:tc>
      </w:tr>
    </w:tbl>
    <w:p w14:paraId="642BE66D" w14:textId="5721B188" w:rsidR="00B7744C" w:rsidRPr="00B7744C" w:rsidRDefault="00B7744C" w:rsidP="00B7195C">
      <w:pPr>
        <w:pStyle w:val="ListParagraph"/>
        <w:spacing w:before="120" w:after="120"/>
        <w:ind w:right="459"/>
        <w:jc w:val="both"/>
        <w:rPr>
          <w:rFonts w:ascii="Arial" w:hAnsi="Arial" w:cs="Arial"/>
          <w:noProof/>
        </w:rPr>
      </w:pPr>
      <w:r>
        <w:rPr>
          <w:rFonts w:ascii="Arial" w:hAnsi="Arial" w:cs="Arial"/>
          <w:noProof/>
        </w:rPr>
        <w:t>//opsi pulbaket 3 tidak ada centang karena tidak dilakukan pulbaket</w:t>
      </w:r>
    </w:p>
    <w:p w14:paraId="4BD53173" w14:textId="77777777" w:rsidR="00B7744C" w:rsidRDefault="00B7744C" w:rsidP="00B7195C">
      <w:pPr>
        <w:pStyle w:val="ListParagraph"/>
        <w:spacing w:before="120" w:after="120"/>
        <w:ind w:right="459"/>
        <w:jc w:val="both"/>
        <w:rPr>
          <w:rFonts w:ascii="Arial" w:hAnsi="Arial" w:cs="Arial"/>
          <w:noProof/>
          <w:lang w:val="id-ID"/>
        </w:rPr>
      </w:pPr>
    </w:p>
    <w:p w14:paraId="59C24A7E" w14:textId="754DFC4E" w:rsidR="00B7195C" w:rsidRPr="003A13E6" w:rsidRDefault="009C5838" w:rsidP="00B7195C">
      <w:pPr>
        <w:pStyle w:val="ListParagraph"/>
        <w:spacing w:before="120" w:after="120"/>
        <w:ind w:right="459"/>
        <w:jc w:val="both"/>
        <w:rPr>
          <w:rFonts w:ascii="Arial" w:hAnsi="Arial" w:cs="Arial"/>
          <w:noProof/>
          <w:lang w:val="id-ID"/>
        </w:rPr>
      </w:pPr>
      <w:r w:rsidRPr="003A13E6">
        <w:rPr>
          <w:rFonts w:ascii="Arial" w:hAnsi="Arial" w:cs="Arial"/>
          <w:noProof/>
          <w:lang w:val="id-ID"/>
        </w:rPr>
        <w:t>Penjelasan:</w:t>
      </w:r>
      <w:r w:rsidR="00E03C59" w:rsidRPr="003A13E6">
        <w:rPr>
          <w:rFonts w:ascii="Arial" w:hAnsi="Arial" w:cs="Arial"/>
          <w:noProof/>
          <w:lang w:val="id-ID"/>
        </w:rPr>
        <w:t xml:space="preserve"> </w:t>
      </w:r>
    </w:p>
    <w:p w14:paraId="46910B99" w14:textId="77777777" w:rsidR="00B7744C" w:rsidRDefault="00B7744C" w:rsidP="009C782D">
      <w:pPr>
        <w:pStyle w:val="ListParagraph"/>
        <w:spacing w:before="120" w:after="120"/>
        <w:ind w:right="-29"/>
        <w:jc w:val="both"/>
        <w:rPr>
          <w:rFonts w:ascii="Arial" w:hAnsi="Arial" w:cs="Arial"/>
          <w:noProof/>
        </w:rPr>
      </w:pPr>
    </w:p>
    <w:p w14:paraId="781740D5" w14:textId="7660CC06" w:rsidR="00B7744C" w:rsidRDefault="00B7744C" w:rsidP="009C782D">
      <w:pPr>
        <w:pStyle w:val="ListParagraph"/>
        <w:spacing w:before="120" w:after="120"/>
        <w:ind w:right="-29"/>
        <w:jc w:val="both"/>
        <w:rPr>
          <w:rFonts w:ascii="Arial" w:hAnsi="Arial" w:cs="Arial"/>
          <w:noProof/>
        </w:rPr>
      </w:pPr>
      <w:r>
        <w:rPr>
          <w:rFonts w:ascii="Arial" w:hAnsi="Arial" w:cs="Arial"/>
          <w:noProof/>
        </w:rPr>
        <w:t>//jika opsi pulbaket 2</w:t>
      </w:r>
      <w:r w:rsidR="00C27781">
        <w:rPr>
          <w:rFonts w:ascii="Arial" w:hAnsi="Arial" w:cs="Arial"/>
          <w:noProof/>
        </w:rPr>
        <w:t xml:space="preserve"> dipilih</w:t>
      </w:r>
    </w:p>
    <w:p w14:paraId="4AA00E2D" w14:textId="52C13C1D" w:rsidR="00B7744C" w:rsidRDefault="00B7744C" w:rsidP="009C782D">
      <w:pPr>
        <w:pStyle w:val="ListParagraph"/>
        <w:spacing w:before="120" w:after="120"/>
        <w:ind w:right="-29"/>
        <w:jc w:val="both"/>
        <w:rPr>
          <w:rFonts w:ascii="Arial" w:hAnsi="Arial" w:cs="Arial"/>
          <w:noProof/>
        </w:rPr>
      </w:pPr>
      <w:r>
        <w:rPr>
          <w:rFonts w:ascii="Arial" w:hAnsi="Arial" w:cs="Arial"/>
          <w:noProof/>
        </w:rPr>
        <w:t>Berdasarkan penelitian terhadap pengaduan yang dilakukan oleh Pelaksana Analisis disimpulkan bahwa atas pengaduan tersebut masih dibutuhkan data dan/atau keterangan tambahan. Terhadap data dan/atau keterangan tambahan yang dibutuhkan, Pelaksana analisis melakukan pencarian bahan dan keterangan sendiri tanpa mengusulkan pembentukan Tim Pengumpulan Bahan dan Keterangan.</w:t>
      </w:r>
    </w:p>
    <w:p w14:paraId="5A2BF874" w14:textId="14964E46" w:rsidR="00B7744C" w:rsidRDefault="00B7744C" w:rsidP="009C782D">
      <w:pPr>
        <w:pStyle w:val="ListParagraph"/>
        <w:spacing w:before="120" w:after="120"/>
        <w:ind w:right="-29"/>
        <w:jc w:val="both"/>
        <w:rPr>
          <w:rFonts w:ascii="Arial" w:hAnsi="Arial" w:cs="Arial"/>
          <w:noProof/>
        </w:rPr>
      </w:pPr>
    </w:p>
    <w:p w14:paraId="6545936B" w14:textId="0D89DF59" w:rsidR="00B7744C" w:rsidRDefault="00B7744C" w:rsidP="009C782D">
      <w:pPr>
        <w:pStyle w:val="ListParagraph"/>
        <w:spacing w:before="120" w:after="120"/>
        <w:ind w:right="-29"/>
        <w:jc w:val="both"/>
        <w:rPr>
          <w:rFonts w:ascii="Arial" w:hAnsi="Arial" w:cs="Arial"/>
          <w:noProof/>
        </w:rPr>
      </w:pPr>
      <w:r>
        <w:rPr>
          <w:rFonts w:ascii="Arial" w:hAnsi="Arial" w:cs="Arial"/>
          <w:noProof/>
        </w:rPr>
        <w:t>Berdasarkan pencarian bahan dan keterangan tambahan yang dilakukan oleh Pelaksana Analisis, didapatkan informasi sebagai berikut:</w:t>
      </w:r>
    </w:p>
    <w:p w14:paraId="7D4A01DD" w14:textId="1F2224C7" w:rsidR="00B7744C" w:rsidRDefault="00C361B7" w:rsidP="009C782D">
      <w:pPr>
        <w:pStyle w:val="ListParagraph"/>
        <w:spacing w:before="120" w:after="120"/>
        <w:ind w:right="-29"/>
        <w:jc w:val="both"/>
        <w:rPr>
          <w:rFonts w:ascii="Arial" w:hAnsi="Arial" w:cs="Arial"/>
          <w:noProof/>
        </w:rPr>
      </w:pPr>
      <w:r>
        <w:rPr>
          <w:rFonts w:ascii="Arial" w:hAnsi="Arial" w:cs="Arial"/>
          <w:noProof/>
        </w:rPr>
        <w:t>{{</w:t>
      </w:r>
      <w:r w:rsidR="00B7744C">
        <w:rPr>
          <w:rFonts w:ascii="Arial" w:hAnsi="Arial" w:cs="Arial"/>
          <w:noProof/>
        </w:rPr>
        <w:t>hasil pulbaket mandiri]</w:t>
      </w:r>
    </w:p>
    <w:p w14:paraId="7B67B564" w14:textId="54A6B104" w:rsidR="00B7744C" w:rsidRDefault="00B7744C" w:rsidP="009C782D">
      <w:pPr>
        <w:pStyle w:val="ListParagraph"/>
        <w:spacing w:before="120" w:after="120"/>
        <w:ind w:right="-29"/>
        <w:jc w:val="both"/>
        <w:rPr>
          <w:rFonts w:ascii="Arial" w:hAnsi="Arial" w:cs="Arial"/>
          <w:noProof/>
        </w:rPr>
      </w:pPr>
    </w:p>
    <w:p w14:paraId="19E1D1AE" w14:textId="64C84F99" w:rsidR="00B7744C" w:rsidRDefault="00B7744C" w:rsidP="009C782D">
      <w:pPr>
        <w:pStyle w:val="ListParagraph"/>
        <w:spacing w:before="120" w:after="120"/>
        <w:ind w:right="-29"/>
        <w:jc w:val="both"/>
        <w:rPr>
          <w:rFonts w:ascii="Arial" w:hAnsi="Arial" w:cs="Arial"/>
          <w:noProof/>
        </w:rPr>
      </w:pPr>
      <w:r>
        <w:rPr>
          <w:rFonts w:ascii="Arial" w:hAnsi="Arial" w:cs="Arial"/>
          <w:noProof/>
        </w:rPr>
        <w:t>/jika opsi pulbaket 1</w:t>
      </w:r>
      <w:r w:rsidR="00C27781">
        <w:rPr>
          <w:rFonts w:ascii="Arial" w:hAnsi="Arial" w:cs="Arial"/>
          <w:noProof/>
        </w:rPr>
        <w:t xml:space="preserve"> dipilih</w:t>
      </w:r>
    </w:p>
    <w:p w14:paraId="508A1738" w14:textId="39385578" w:rsidR="00432FCA" w:rsidRDefault="006E4AFE" w:rsidP="009C782D">
      <w:pPr>
        <w:pStyle w:val="ListParagraph"/>
        <w:spacing w:before="120" w:after="120"/>
        <w:ind w:right="-29"/>
        <w:jc w:val="both"/>
        <w:rPr>
          <w:rFonts w:ascii="Arial" w:hAnsi="Arial" w:cs="Arial"/>
          <w:noProof/>
        </w:rPr>
      </w:pPr>
      <w:r>
        <w:rPr>
          <w:rFonts w:ascii="Arial" w:hAnsi="Arial" w:cs="Arial"/>
          <w:noProof/>
        </w:rPr>
        <w:t xml:space="preserve">Berdasarkan </w:t>
      </w:r>
      <w:r w:rsidR="00700F1E">
        <w:rPr>
          <w:rFonts w:ascii="Arial" w:hAnsi="Arial" w:cs="Arial"/>
          <w:noProof/>
        </w:rPr>
        <w:t xml:space="preserve">penelitian </w:t>
      </w:r>
      <w:r w:rsidR="005A7D1F">
        <w:rPr>
          <w:rFonts w:ascii="Arial" w:hAnsi="Arial" w:cs="Arial"/>
          <w:noProof/>
        </w:rPr>
        <w:t xml:space="preserve">terhadap pengaduan yang dilakukan oleh Pelaksana Analisis disimpulkan bahwa atas pengaduan tersebut masih dibutuhkan data/atau keterangan tambahan </w:t>
      </w:r>
      <w:r w:rsidR="00E679CA">
        <w:rPr>
          <w:rFonts w:ascii="Arial" w:hAnsi="Arial" w:cs="Arial"/>
          <w:noProof/>
        </w:rPr>
        <w:t xml:space="preserve">sehingga pelaksana analisis mengusulkan pembentukan Tim Pengumpulan Bahan dan Keterangan (Pulbaket) yang telah disetujui oleh Kepala Subdirektorat Investigasi Internal dengan Usulan Pembentukan Tim Pulbaket nomor </w:t>
      </w:r>
      <w:r w:rsidR="00C361B7">
        <w:rPr>
          <w:rFonts w:ascii="Arial" w:hAnsi="Arial" w:cs="Arial"/>
          <w:noProof/>
        </w:rPr>
        <w:t>{{</w:t>
      </w:r>
      <w:r w:rsidR="00B7744C">
        <w:rPr>
          <w:rFonts w:ascii="Arial" w:hAnsi="Arial" w:cs="Arial"/>
          <w:noProof/>
        </w:rPr>
        <w:t>nomor uptp</w:t>
      </w:r>
      <w:r w:rsidR="00C361B7">
        <w:rPr>
          <w:rFonts w:ascii="Arial" w:hAnsi="Arial" w:cs="Arial"/>
          <w:noProof/>
        </w:rPr>
        <w:t>}}</w:t>
      </w:r>
      <w:r w:rsidR="00007E18">
        <w:rPr>
          <w:rFonts w:ascii="Arial" w:hAnsi="Arial" w:cs="Arial"/>
          <w:noProof/>
        </w:rPr>
        <w:t xml:space="preserve"> </w:t>
      </w:r>
      <w:r w:rsidR="005E785D">
        <w:rPr>
          <w:rFonts w:ascii="Arial" w:hAnsi="Arial" w:cs="Arial"/>
          <w:noProof/>
        </w:rPr>
        <w:t xml:space="preserve">tanggal </w:t>
      </w:r>
      <w:r w:rsidR="00C361B7">
        <w:rPr>
          <w:rFonts w:ascii="Arial" w:hAnsi="Arial" w:cs="Arial"/>
          <w:noProof/>
        </w:rPr>
        <w:t>{{</w:t>
      </w:r>
      <w:r w:rsidR="00B7744C">
        <w:rPr>
          <w:rFonts w:ascii="Arial" w:hAnsi="Arial" w:cs="Arial"/>
          <w:noProof/>
        </w:rPr>
        <w:t>tanggal uptp</w:t>
      </w:r>
      <w:r w:rsidR="00C361B7">
        <w:rPr>
          <w:rFonts w:ascii="Arial" w:hAnsi="Arial" w:cs="Arial"/>
          <w:noProof/>
        </w:rPr>
        <w:t>}}</w:t>
      </w:r>
      <w:r w:rsidR="005E785D">
        <w:rPr>
          <w:rFonts w:ascii="Arial" w:hAnsi="Arial" w:cs="Arial"/>
          <w:noProof/>
        </w:rPr>
        <w:t>.</w:t>
      </w:r>
    </w:p>
    <w:p w14:paraId="303709B1" w14:textId="0658F664" w:rsidR="005E785D" w:rsidRDefault="005E785D" w:rsidP="009C782D">
      <w:pPr>
        <w:pStyle w:val="ListParagraph"/>
        <w:spacing w:before="120" w:after="120"/>
        <w:ind w:right="-29"/>
        <w:jc w:val="both"/>
        <w:rPr>
          <w:rFonts w:ascii="Arial" w:hAnsi="Arial" w:cs="Arial"/>
          <w:noProof/>
        </w:rPr>
      </w:pPr>
      <w:r>
        <w:rPr>
          <w:rFonts w:ascii="Arial" w:hAnsi="Arial" w:cs="Arial"/>
          <w:noProof/>
        </w:rPr>
        <w:t>Berdasarkan Laporan Hasil Pengumpulan Bahan dan Keterangan nomor</w:t>
      </w:r>
      <w:r>
        <w:rPr>
          <w:rFonts w:ascii="Arial" w:hAnsi="Arial" w:cs="Arial"/>
          <w:noProof/>
        </w:rPr>
        <w:br/>
      </w:r>
      <w:r w:rsidR="00C361B7">
        <w:rPr>
          <w:rFonts w:ascii="Arial" w:hAnsi="Arial" w:cs="Arial"/>
          <w:noProof/>
        </w:rPr>
        <w:t>{{</w:t>
      </w:r>
      <w:r w:rsidR="00B7744C">
        <w:rPr>
          <w:rFonts w:ascii="Arial" w:hAnsi="Arial" w:cs="Arial"/>
          <w:noProof/>
        </w:rPr>
        <w:t>nomor lhpbk</w:t>
      </w:r>
      <w:r w:rsidR="00C361B7">
        <w:rPr>
          <w:rFonts w:ascii="Arial" w:hAnsi="Arial" w:cs="Arial"/>
          <w:noProof/>
        </w:rPr>
        <w:t>}}</w:t>
      </w:r>
      <w:r w:rsidR="00B7744C">
        <w:rPr>
          <w:rFonts w:ascii="Arial" w:hAnsi="Arial" w:cs="Arial"/>
          <w:noProof/>
        </w:rPr>
        <w:t xml:space="preserve"> </w:t>
      </w:r>
      <w:r>
        <w:rPr>
          <w:rFonts w:ascii="Arial" w:hAnsi="Arial" w:cs="Arial"/>
          <w:noProof/>
        </w:rPr>
        <w:t xml:space="preserve">tanggal </w:t>
      </w:r>
      <w:r w:rsidR="00C361B7">
        <w:rPr>
          <w:rFonts w:ascii="Arial" w:hAnsi="Arial" w:cs="Arial"/>
          <w:noProof/>
        </w:rPr>
        <w:t>{{</w:t>
      </w:r>
      <w:r w:rsidR="00B7744C">
        <w:rPr>
          <w:rFonts w:ascii="Arial" w:hAnsi="Arial" w:cs="Arial"/>
          <w:noProof/>
        </w:rPr>
        <w:t>tanggal lhpbk</w:t>
      </w:r>
      <w:r w:rsidR="00C361B7">
        <w:rPr>
          <w:rFonts w:ascii="Arial" w:hAnsi="Arial" w:cs="Arial"/>
          <w:noProof/>
        </w:rPr>
        <w:t>}}</w:t>
      </w:r>
      <w:r>
        <w:rPr>
          <w:rFonts w:ascii="Arial" w:hAnsi="Arial" w:cs="Arial"/>
          <w:noProof/>
        </w:rPr>
        <w:t>, didapatkan informasi sebagai berikut:</w:t>
      </w:r>
    </w:p>
    <w:p w14:paraId="7087E7E5" w14:textId="42C293FC" w:rsidR="005E785D" w:rsidRPr="00C27781" w:rsidRDefault="00C27781" w:rsidP="00C27781">
      <w:pPr>
        <w:spacing w:after="60"/>
        <w:jc w:val="both"/>
        <w:rPr>
          <w:rFonts w:ascii="Arial" w:hAnsi="Arial" w:cs="Arial"/>
          <w:noProof/>
        </w:rPr>
      </w:pPr>
      <w:r>
        <w:rPr>
          <w:rFonts w:ascii="Arial" w:hAnsi="Arial" w:cs="Arial"/>
          <w:noProof/>
        </w:rPr>
        <w:tab/>
      </w:r>
      <w:r w:rsidR="00C361B7">
        <w:rPr>
          <w:rFonts w:ascii="Arial" w:hAnsi="Arial" w:cs="Arial"/>
          <w:noProof/>
        </w:rPr>
        <w:t>{{</w:t>
      </w:r>
      <w:r>
        <w:rPr>
          <w:rFonts w:ascii="Arial" w:hAnsi="Arial" w:cs="Arial"/>
          <w:noProof/>
        </w:rPr>
        <w:t>kesimpulan lhpbk</w:t>
      </w:r>
      <w:r w:rsidR="00C361B7">
        <w:rPr>
          <w:rFonts w:ascii="Arial" w:hAnsi="Arial" w:cs="Arial"/>
          <w:noProof/>
        </w:rPr>
        <w:t>}}</w:t>
      </w:r>
    </w:p>
    <w:p w14:paraId="661A6B76" w14:textId="77777777" w:rsidR="00432FCA" w:rsidRPr="00432FCA" w:rsidRDefault="00432FCA" w:rsidP="00432FCA">
      <w:pPr>
        <w:pStyle w:val="ListParagraph"/>
        <w:spacing w:before="120" w:after="120"/>
        <w:ind w:right="459"/>
        <w:jc w:val="both"/>
        <w:rPr>
          <w:rFonts w:ascii="Arial" w:hAnsi="Arial" w:cs="Arial"/>
          <w:noProof/>
          <w:lang w:val="id-ID"/>
        </w:rPr>
      </w:pPr>
    </w:p>
    <w:p w14:paraId="435DF60D" w14:textId="1DDD06E3" w:rsidR="00D222BC" w:rsidRPr="003A13E6" w:rsidRDefault="00D222BC" w:rsidP="00681B28">
      <w:pPr>
        <w:pStyle w:val="ListParagraph"/>
        <w:numPr>
          <w:ilvl w:val="0"/>
          <w:numId w:val="4"/>
        </w:numPr>
        <w:suppressAutoHyphens/>
        <w:spacing w:before="120" w:after="120"/>
        <w:ind w:left="714" w:right="-45" w:hanging="357"/>
        <w:jc w:val="both"/>
        <w:rPr>
          <w:rFonts w:ascii="Arial" w:hAnsi="Arial" w:cs="Arial"/>
          <w:noProof/>
          <w:lang w:val="id-ID"/>
        </w:rPr>
      </w:pPr>
      <w:r w:rsidRPr="003A13E6">
        <w:rPr>
          <w:rFonts w:ascii="Arial" w:hAnsi="Arial" w:cs="Arial"/>
          <w:noProof/>
          <w:lang w:val="id-ID"/>
        </w:rPr>
        <w:t>Kriteria Layak Investigasi</w:t>
      </w:r>
    </w:p>
    <w:p w14:paraId="4FE205DD" w14:textId="2824092A" w:rsidR="0054487B" w:rsidRPr="003A13E6" w:rsidRDefault="008B0CE2" w:rsidP="0086790C">
      <w:pPr>
        <w:pStyle w:val="ListParagraph"/>
        <w:numPr>
          <w:ilvl w:val="0"/>
          <w:numId w:val="2"/>
        </w:numPr>
        <w:spacing w:after="0"/>
        <w:ind w:right="459"/>
        <w:jc w:val="both"/>
        <w:rPr>
          <w:rFonts w:ascii="Arial" w:hAnsi="Arial" w:cs="Arial"/>
          <w:noProof/>
          <w:lang w:val="id-ID"/>
        </w:rPr>
      </w:pPr>
      <w:r w:rsidRPr="003A13E6">
        <w:rPr>
          <w:rFonts w:ascii="Arial" w:hAnsi="Arial" w:cs="Arial"/>
          <w:noProof/>
          <w:lang w:val="id-ID"/>
        </w:rPr>
        <w:t xml:space="preserve">Kriteria Pelanggaran </w:t>
      </w:r>
    </w:p>
    <w:tbl>
      <w:tblPr>
        <w:tblStyle w:val="TableGrid"/>
        <w:tblW w:w="8418" w:type="dxa"/>
        <w:tblInd w:w="1075" w:type="dxa"/>
        <w:tblLayout w:type="fixed"/>
        <w:tblLook w:val="04A0" w:firstRow="1" w:lastRow="0" w:firstColumn="1" w:lastColumn="0" w:noHBand="0" w:noVBand="1"/>
      </w:tblPr>
      <w:tblGrid>
        <w:gridCol w:w="428"/>
        <w:gridCol w:w="247"/>
        <w:gridCol w:w="7743"/>
      </w:tblGrid>
      <w:tr w:rsidR="0054487B" w:rsidRPr="003A13E6" w14:paraId="0724C80D" w14:textId="77777777" w:rsidTr="00C27781">
        <w:tc>
          <w:tcPr>
            <w:tcW w:w="428" w:type="dxa"/>
            <w:tcBorders>
              <w:top w:val="single" w:sz="4" w:space="0" w:color="auto"/>
              <w:left w:val="single" w:sz="4" w:space="0" w:color="auto"/>
              <w:bottom w:val="single" w:sz="4" w:space="0" w:color="auto"/>
              <w:right w:val="single" w:sz="4" w:space="0" w:color="auto"/>
            </w:tcBorders>
          </w:tcPr>
          <w:p w14:paraId="2D07D484" w14:textId="25F83366"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20708EA4"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191CF662" w14:textId="00817CFA" w:rsidR="0054487B" w:rsidRPr="00C27781" w:rsidRDefault="005A55FA"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 xml:space="preserve">Berdampak terhadap Citra </w:t>
            </w:r>
            <w:r w:rsidR="0054487B" w:rsidRPr="003A13E6">
              <w:rPr>
                <w:rFonts w:ascii="Arial" w:hAnsi="Arial" w:cs="Arial"/>
                <w:noProof/>
                <w:color w:val="000000"/>
                <w:sz w:val="22"/>
                <w:szCs w:val="22"/>
              </w:rPr>
              <w:t>DJP</w:t>
            </w:r>
            <w:r w:rsidR="00C27781">
              <w:rPr>
                <w:rFonts w:ascii="Arial" w:hAnsi="Arial" w:cs="Arial"/>
                <w:noProof/>
                <w:color w:val="000000"/>
                <w:sz w:val="22"/>
                <w:szCs w:val="22"/>
                <w:lang w:val="en-US"/>
              </w:rPr>
              <w:t xml:space="preserve"> //opsi naik inves 1</w:t>
            </w:r>
          </w:p>
        </w:tc>
      </w:tr>
      <w:tr w:rsidR="0054487B" w:rsidRPr="003A13E6" w14:paraId="33F33958" w14:textId="77777777" w:rsidTr="00C27781">
        <w:trPr>
          <w:trHeight w:hRule="exact" w:val="29"/>
        </w:trPr>
        <w:tc>
          <w:tcPr>
            <w:tcW w:w="428" w:type="dxa"/>
            <w:tcBorders>
              <w:top w:val="single" w:sz="4" w:space="0" w:color="auto"/>
              <w:left w:val="nil"/>
              <w:bottom w:val="single" w:sz="4" w:space="0" w:color="auto"/>
              <w:right w:val="nil"/>
            </w:tcBorders>
          </w:tcPr>
          <w:p w14:paraId="291B41E9"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nil"/>
              <w:bottom w:val="nil"/>
              <w:right w:val="nil"/>
            </w:tcBorders>
          </w:tcPr>
          <w:p w14:paraId="15BC6169"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tcPr>
          <w:p w14:paraId="76F1C3D8" w14:textId="77777777" w:rsidR="0054487B" w:rsidRPr="003A13E6" w:rsidRDefault="0054487B" w:rsidP="0086790C">
            <w:pPr>
              <w:spacing w:line="276" w:lineRule="auto"/>
              <w:ind w:right="459"/>
              <w:contextualSpacing/>
              <w:jc w:val="both"/>
              <w:rPr>
                <w:rFonts w:ascii="Arial" w:hAnsi="Arial" w:cs="Arial"/>
                <w:noProof/>
                <w:sz w:val="22"/>
                <w:szCs w:val="22"/>
              </w:rPr>
            </w:pPr>
          </w:p>
        </w:tc>
      </w:tr>
      <w:tr w:rsidR="0054487B" w:rsidRPr="003A13E6" w14:paraId="54C48D33" w14:textId="77777777" w:rsidTr="00C27781">
        <w:tc>
          <w:tcPr>
            <w:tcW w:w="428" w:type="dxa"/>
            <w:tcBorders>
              <w:top w:val="single" w:sz="4" w:space="0" w:color="auto"/>
              <w:left w:val="single" w:sz="4" w:space="0" w:color="auto"/>
              <w:bottom w:val="single" w:sz="4" w:space="0" w:color="auto"/>
              <w:right w:val="single" w:sz="4" w:space="0" w:color="auto"/>
            </w:tcBorders>
          </w:tcPr>
          <w:p w14:paraId="14EBB2D2" w14:textId="5484823F"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3137F190"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4A3B01E5" w14:textId="60BFD63A" w:rsidR="0054487B" w:rsidRPr="00C27781" w:rsidRDefault="0054487B"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Bernilai Strategis</w:t>
            </w:r>
            <w:r w:rsidR="00C27781">
              <w:rPr>
                <w:rFonts w:ascii="Arial" w:hAnsi="Arial" w:cs="Arial"/>
                <w:noProof/>
                <w:color w:val="000000"/>
                <w:sz w:val="22"/>
                <w:szCs w:val="22"/>
                <w:lang w:val="en-US"/>
              </w:rPr>
              <w:t xml:space="preserve"> //opsi naik inves 2</w:t>
            </w:r>
          </w:p>
        </w:tc>
      </w:tr>
      <w:tr w:rsidR="0054487B" w:rsidRPr="003A13E6" w14:paraId="75DCA1B0" w14:textId="77777777" w:rsidTr="00C27781">
        <w:trPr>
          <w:trHeight w:hRule="exact" w:val="29"/>
        </w:trPr>
        <w:tc>
          <w:tcPr>
            <w:tcW w:w="428" w:type="dxa"/>
            <w:tcBorders>
              <w:top w:val="single" w:sz="4" w:space="0" w:color="auto"/>
              <w:left w:val="nil"/>
              <w:bottom w:val="single" w:sz="4" w:space="0" w:color="auto"/>
              <w:right w:val="nil"/>
            </w:tcBorders>
          </w:tcPr>
          <w:p w14:paraId="1369C3A8"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nil"/>
              <w:bottom w:val="nil"/>
              <w:right w:val="nil"/>
            </w:tcBorders>
          </w:tcPr>
          <w:p w14:paraId="5B83CD9C"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tcPr>
          <w:p w14:paraId="6A73C1BF" w14:textId="77777777" w:rsidR="0054487B" w:rsidRPr="003A13E6" w:rsidRDefault="0054487B" w:rsidP="0086790C">
            <w:pPr>
              <w:spacing w:line="276" w:lineRule="auto"/>
              <w:ind w:right="459"/>
              <w:contextualSpacing/>
              <w:jc w:val="both"/>
              <w:rPr>
                <w:rFonts w:ascii="Arial" w:hAnsi="Arial" w:cs="Arial"/>
                <w:noProof/>
                <w:sz w:val="22"/>
                <w:szCs w:val="22"/>
              </w:rPr>
            </w:pPr>
          </w:p>
        </w:tc>
      </w:tr>
      <w:tr w:rsidR="0054487B" w:rsidRPr="003A13E6" w14:paraId="52836B65" w14:textId="77777777" w:rsidTr="00C27781">
        <w:tc>
          <w:tcPr>
            <w:tcW w:w="428" w:type="dxa"/>
            <w:tcBorders>
              <w:top w:val="single" w:sz="4" w:space="0" w:color="auto"/>
              <w:left w:val="single" w:sz="4" w:space="0" w:color="auto"/>
              <w:bottom w:val="single" w:sz="4" w:space="0" w:color="auto"/>
              <w:right w:val="single" w:sz="4" w:space="0" w:color="auto"/>
            </w:tcBorders>
          </w:tcPr>
          <w:p w14:paraId="2C33CCF5"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5A4A9BC2"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7B4649A0" w14:textId="34B0FEBB" w:rsidR="0054487B" w:rsidRPr="00C27781" w:rsidRDefault="0054487B"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Berskala Nasional</w:t>
            </w:r>
            <w:r w:rsidR="00C27781">
              <w:rPr>
                <w:rFonts w:ascii="Arial" w:hAnsi="Arial" w:cs="Arial"/>
                <w:noProof/>
                <w:color w:val="000000"/>
                <w:sz w:val="22"/>
                <w:szCs w:val="22"/>
                <w:lang w:val="en-US"/>
              </w:rPr>
              <w:t xml:space="preserve"> //opsi naik inves 3</w:t>
            </w:r>
          </w:p>
        </w:tc>
      </w:tr>
    </w:tbl>
    <w:p w14:paraId="0A72058F" w14:textId="2249D10E" w:rsidR="005A5B57" w:rsidRPr="003A13E6" w:rsidRDefault="0054487B" w:rsidP="000C6D4D">
      <w:pPr>
        <w:spacing w:before="120" w:after="0"/>
        <w:ind w:left="993" w:right="-45"/>
        <w:contextualSpacing/>
        <w:jc w:val="both"/>
        <w:rPr>
          <w:rFonts w:ascii="Arial" w:hAnsi="Arial" w:cs="Arial"/>
          <w:noProof/>
          <w:lang w:val="id-ID"/>
        </w:rPr>
      </w:pPr>
      <w:r w:rsidRPr="003A13E6">
        <w:rPr>
          <w:rFonts w:ascii="Arial" w:hAnsi="Arial" w:cs="Arial"/>
          <w:noProof/>
          <w:lang w:val="id-ID"/>
        </w:rPr>
        <w:t>Penjelasan:</w:t>
      </w:r>
      <w:r w:rsidR="00A34488" w:rsidRPr="003A13E6">
        <w:rPr>
          <w:rFonts w:ascii="Arial" w:hAnsi="Arial" w:cs="Arial"/>
          <w:noProof/>
          <w:lang w:val="id-ID"/>
        </w:rPr>
        <w:t xml:space="preserve"> </w:t>
      </w:r>
    </w:p>
    <w:p w14:paraId="5F85D1E8" w14:textId="6351D94B" w:rsidR="009A6A79" w:rsidRPr="00C27781" w:rsidRDefault="00C27781" w:rsidP="000C6D4D">
      <w:pPr>
        <w:pStyle w:val="ListParagraph"/>
        <w:spacing w:after="120"/>
        <w:ind w:left="993" w:right="-29"/>
        <w:jc w:val="both"/>
        <w:rPr>
          <w:rFonts w:ascii="Arial" w:hAnsi="Arial" w:cs="Arial"/>
          <w:i/>
          <w:iCs/>
          <w:noProof/>
        </w:rPr>
      </w:pPr>
      <w:r>
        <w:rPr>
          <w:rFonts w:ascii="Arial" w:hAnsi="Arial" w:cs="Arial"/>
          <w:noProof/>
        </w:rPr>
        <w:lastRenderedPageBreak/>
        <w:t xml:space="preserve">Pegawai yang melakukan </w:t>
      </w:r>
      <w:r w:rsidR="00C361B7">
        <w:rPr>
          <w:rFonts w:ascii="Arial" w:hAnsi="Arial" w:cs="Arial"/>
          <w:noProof/>
        </w:rPr>
        <w:t>{{</w:t>
      </w:r>
      <w:r>
        <w:rPr>
          <w:rFonts w:ascii="Arial" w:hAnsi="Arial" w:cs="Arial"/>
          <w:noProof/>
        </w:rPr>
        <w:t>dugaan pelanggaran</w:t>
      </w:r>
      <w:r w:rsidR="00C361B7">
        <w:rPr>
          <w:rFonts w:ascii="Arial" w:hAnsi="Arial" w:cs="Arial"/>
          <w:noProof/>
        </w:rPr>
        <w:t>}}</w:t>
      </w:r>
      <w:r>
        <w:rPr>
          <w:rFonts w:ascii="Arial" w:hAnsi="Arial" w:cs="Arial"/>
          <w:noProof/>
        </w:rPr>
        <w:t xml:space="preserve"> dapat </w:t>
      </w:r>
      <w:r w:rsidR="00C361B7">
        <w:rPr>
          <w:rFonts w:ascii="Arial" w:hAnsi="Arial" w:cs="Arial"/>
          <w:noProof/>
        </w:rPr>
        <w:t>{{</w:t>
      </w:r>
      <w:r>
        <w:rPr>
          <w:rFonts w:ascii="Arial" w:hAnsi="Arial" w:cs="Arial"/>
          <w:noProof/>
        </w:rPr>
        <w:t>isi dampak sesuai pmk123</w:t>
      </w:r>
      <w:r w:rsidR="00C361B7">
        <w:rPr>
          <w:rFonts w:ascii="Arial" w:hAnsi="Arial" w:cs="Arial"/>
          <w:noProof/>
        </w:rPr>
        <w:t>}}</w:t>
      </w:r>
    </w:p>
    <w:p w14:paraId="69F4C699" w14:textId="77777777" w:rsidR="00C27781" w:rsidRDefault="00C27781" w:rsidP="00C27781">
      <w:pPr>
        <w:pStyle w:val="ListParagraph"/>
        <w:spacing w:before="120" w:after="120"/>
        <w:ind w:left="993" w:right="459"/>
        <w:jc w:val="both"/>
        <w:rPr>
          <w:rFonts w:ascii="Arial" w:hAnsi="Arial" w:cs="Arial"/>
          <w:noProof/>
          <w:lang w:val="id-ID"/>
        </w:rPr>
      </w:pPr>
    </w:p>
    <w:p w14:paraId="45FE3447" w14:textId="177321CB" w:rsidR="000E160B" w:rsidRPr="00C27781" w:rsidRDefault="000E160B" w:rsidP="00681B28">
      <w:pPr>
        <w:pStyle w:val="ListParagraph"/>
        <w:numPr>
          <w:ilvl w:val="0"/>
          <w:numId w:val="2"/>
        </w:numPr>
        <w:spacing w:before="120" w:after="120"/>
        <w:ind w:left="993" w:right="459" w:hanging="279"/>
        <w:jc w:val="both"/>
        <w:rPr>
          <w:rFonts w:ascii="Arial" w:hAnsi="Arial" w:cs="Arial"/>
          <w:noProof/>
          <w:lang w:val="id-ID"/>
        </w:rPr>
      </w:pPr>
      <w:r w:rsidRPr="003A13E6">
        <w:rPr>
          <w:rFonts w:ascii="Arial" w:hAnsi="Arial" w:cs="Arial"/>
          <w:noProof/>
          <w:lang w:val="id-ID"/>
        </w:rPr>
        <w:t>Pegawai yang diduga Melakukan Pelanggaran</w:t>
      </w:r>
      <w:r w:rsidR="00C27781">
        <w:rPr>
          <w:rFonts w:ascii="Arial" w:hAnsi="Arial" w:cs="Arial"/>
          <w:noProof/>
        </w:rPr>
        <w:t xml:space="preserve"> //nama pegawai bisa beda dengan yang di laporan, dan bisa lebih dari 1</w:t>
      </w:r>
    </w:p>
    <w:p w14:paraId="36E43852" w14:textId="161880D9" w:rsidR="00C27781" w:rsidRPr="00C27781" w:rsidRDefault="00C27781" w:rsidP="00C27781">
      <w:pPr>
        <w:pStyle w:val="ListParagraph"/>
        <w:spacing w:before="120" w:after="120"/>
        <w:ind w:left="993" w:right="459"/>
        <w:jc w:val="both"/>
        <w:rPr>
          <w:rFonts w:ascii="Arial" w:hAnsi="Arial" w:cs="Arial"/>
          <w:noProof/>
        </w:rPr>
      </w:pPr>
      <w:r>
        <w:rPr>
          <w:rFonts w:ascii="Arial" w:hAnsi="Arial" w:cs="Arial"/>
          <w:noProof/>
        </w:rPr>
        <w:t>//tersangka#</w:t>
      </w:r>
    </w:p>
    <w:p w14:paraId="08D3B8CF" w14:textId="57032A88" w:rsidR="009B70D6" w:rsidRPr="00A670BF" w:rsidRDefault="009B70D6" w:rsidP="00A670BF">
      <w:pPr>
        <w:pStyle w:val="ListParagraph"/>
        <w:spacing w:before="120" w:after="120"/>
        <w:ind w:left="993" w:right="459"/>
        <w:jc w:val="both"/>
        <w:rPr>
          <w:rFonts w:ascii="Arial" w:hAnsi="Arial" w:cs="Arial"/>
          <w:noProof/>
        </w:rPr>
      </w:pPr>
      <w:r w:rsidRPr="003A13E6">
        <w:rPr>
          <w:rFonts w:ascii="Arial" w:hAnsi="Arial" w:cs="Arial"/>
          <w:noProof/>
          <w:lang w:val="id-ID"/>
        </w:rPr>
        <w:t>Nama</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nama tersangka#</w:t>
      </w:r>
      <w:r w:rsidR="00C361B7">
        <w:rPr>
          <w:rFonts w:ascii="Arial" w:hAnsi="Arial" w:cs="Arial"/>
          <w:noProof/>
        </w:rPr>
        <w:t>}}</w:t>
      </w:r>
    </w:p>
    <w:p w14:paraId="7907161D" w14:textId="64D2AFC0" w:rsidR="009B70D6" w:rsidRPr="00A670BF" w:rsidRDefault="009B70D6" w:rsidP="00A670BF">
      <w:pPr>
        <w:pStyle w:val="ListParagraph"/>
        <w:spacing w:before="120" w:after="120"/>
        <w:ind w:left="633" w:right="459" w:firstLine="360"/>
        <w:jc w:val="both"/>
        <w:rPr>
          <w:rFonts w:ascii="Arial" w:hAnsi="Arial" w:cs="Arial"/>
          <w:noProof/>
        </w:rPr>
      </w:pPr>
      <w:r w:rsidRPr="003A13E6">
        <w:rPr>
          <w:rFonts w:ascii="Arial" w:hAnsi="Arial" w:cs="Arial"/>
          <w:noProof/>
          <w:lang w:val="id-ID"/>
        </w:rPr>
        <w:t>NIP</w:t>
      </w:r>
      <w:r w:rsidRPr="003A13E6">
        <w:rPr>
          <w:rFonts w:ascii="Arial" w:hAnsi="Arial" w:cs="Arial"/>
          <w:noProof/>
          <w:lang w:val="id-ID"/>
        </w:rPr>
        <w:tab/>
      </w:r>
      <w:r w:rsidR="00936E7A">
        <w:rPr>
          <w:rFonts w:ascii="Arial" w:hAnsi="Arial" w:cs="Arial"/>
          <w:noProof/>
          <w:lang w:val="id-ID"/>
        </w:rPr>
        <w:tab/>
      </w:r>
      <w:r w:rsidRPr="003A13E6">
        <w:rPr>
          <w:rFonts w:ascii="Arial" w:hAnsi="Arial" w:cs="Arial"/>
          <w:noProof/>
          <w:lang w:val="id-ID"/>
        </w:rPr>
        <w:t xml:space="preserve">: </w:t>
      </w:r>
      <w:r w:rsidR="00C361B7">
        <w:rPr>
          <w:rFonts w:ascii="Arial" w:hAnsi="Arial" w:cs="Arial"/>
          <w:noProof/>
        </w:rPr>
        <w:t>{{</w:t>
      </w:r>
      <w:r w:rsidR="00C27781">
        <w:rPr>
          <w:rFonts w:ascii="Arial" w:hAnsi="Arial" w:cs="Arial"/>
          <w:noProof/>
        </w:rPr>
        <w:t>nip tersangka#</w:t>
      </w:r>
      <w:r w:rsidR="00C361B7">
        <w:rPr>
          <w:rFonts w:ascii="Arial" w:hAnsi="Arial" w:cs="Arial"/>
          <w:noProof/>
        </w:rPr>
        <w:t>}}</w:t>
      </w:r>
    </w:p>
    <w:p w14:paraId="4DBF3983" w14:textId="719C416C" w:rsidR="009B70D6" w:rsidRPr="00A670BF" w:rsidRDefault="009B70D6" w:rsidP="00A670BF">
      <w:pPr>
        <w:pStyle w:val="ListParagraph"/>
        <w:spacing w:before="120" w:after="120"/>
        <w:ind w:left="633" w:right="459" w:firstLine="360"/>
        <w:jc w:val="both"/>
        <w:rPr>
          <w:rFonts w:ascii="Arial" w:hAnsi="Arial" w:cs="Arial"/>
          <w:noProof/>
        </w:rPr>
      </w:pPr>
      <w:r w:rsidRPr="003A13E6">
        <w:rPr>
          <w:rFonts w:ascii="Arial" w:hAnsi="Arial" w:cs="Arial"/>
          <w:noProof/>
          <w:lang w:val="id-ID"/>
        </w:rPr>
        <w:t>Jabatan</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jabatan tersangka#</w:t>
      </w:r>
      <w:r w:rsidR="00C361B7">
        <w:rPr>
          <w:rFonts w:ascii="Arial" w:hAnsi="Arial" w:cs="Arial"/>
          <w:noProof/>
        </w:rPr>
        <w:t>}}</w:t>
      </w:r>
    </w:p>
    <w:p w14:paraId="354E193F" w14:textId="57C5744A" w:rsidR="00C32C38" w:rsidRDefault="009B70D6" w:rsidP="00C30710">
      <w:pPr>
        <w:pStyle w:val="ListParagraph"/>
        <w:spacing w:before="120" w:after="120"/>
        <w:ind w:left="633" w:right="459" w:firstLine="360"/>
        <w:jc w:val="both"/>
        <w:rPr>
          <w:rFonts w:ascii="Arial" w:hAnsi="Arial" w:cs="Arial"/>
          <w:noProof/>
        </w:rPr>
      </w:pPr>
      <w:r w:rsidRPr="003A13E6">
        <w:rPr>
          <w:rFonts w:ascii="Arial" w:hAnsi="Arial" w:cs="Arial"/>
          <w:noProof/>
          <w:lang w:val="id-ID"/>
        </w:rPr>
        <w:t>Unit Kerja</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unit kerja tersangka#</w:t>
      </w:r>
      <w:r w:rsidR="00C361B7">
        <w:rPr>
          <w:rFonts w:ascii="Arial" w:hAnsi="Arial" w:cs="Arial"/>
          <w:noProof/>
        </w:rPr>
        <w:t>}}</w:t>
      </w:r>
    </w:p>
    <w:p w14:paraId="69E6AC2D" w14:textId="621CFFBC" w:rsidR="00C27781" w:rsidRDefault="00C27781" w:rsidP="00C27781">
      <w:pPr>
        <w:pStyle w:val="ListParagraph"/>
        <w:spacing w:before="120" w:after="120"/>
        <w:ind w:left="990" w:right="459"/>
        <w:jc w:val="both"/>
        <w:rPr>
          <w:rFonts w:ascii="Arial" w:hAnsi="Arial" w:cs="Arial"/>
          <w:noProof/>
          <w:lang w:val="id-ID"/>
        </w:rPr>
      </w:pPr>
    </w:p>
    <w:p w14:paraId="0D8BC9F5" w14:textId="410C36F1" w:rsidR="00C27781" w:rsidRPr="00C27781" w:rsidRDefault="00C27781" w:rsidP="00C27781">
      <w:pPr>
        <w:pStyle w:val="ListParagraph"/>
        <w:spacing w:before="120" w:after="120"/>
        <w:ind w:left="990" w:right="459"/>
        <w:jc w:val="both"/>
        <w:rPr>
          <w:rFonts w:ascii="Arial" w:hAnsi="Arial" w:cs="Arial"/>
          <w:noProof/>
        </w:rPr>
      </w:pPr>
      <w:r>
        <w:rPr>
          <w:rFonts w:ascii="Arial" w:hAnsi="Arial" w:cs="Arial"/>
          <w:noProof/>
        </w:rPr>
        <w:t>//jika lebih dari satu nanti dibuatkan numbering</w:t>
      </w:r>
    </w:p>
    <w:p w14:paraId="230DC3CB" w14:textId="77777777" w:rsidR="00C27781" w:rsidRDefault="00C27781" w:rsidP="00C27781">
      <w:pPr>
        <w:pStyle w:val="ListParagraph"/>
        <w:spacing w:before="120" w:after="120"/>
        <w:ind w:left="990" w:right="459"/>
        <w:jc w:val="both"/>
        <w:rPr>
          <w:rFonts w:ascii="Arial" w:hAnsi="Arial" w:cs="Arial"/>
          <w:noProof/>
          <w:lang w:val="id-ID"/>
        </w:rPr>
      </w:pPr>
    </w:p>
    <w:p w14:paraId="4DE8A068" w14:textId="6E73C202" w:rsidR="00B26F83" w:rsidRDefault="0054487B" w:rsidP="00DD14CA">
      <w:pPr>
        <w:pStyle w:val="ListParagraph"/>
        <w:numPr>
          <w:ilvl w:val="0"/>
          <w:numId w:val="2"/>
        </w:numPr>
        <w:spacing w:before="120" w:after="120"/>
        <w:ind w:left="990" w:right="459" w:hanging="276"/>
        <w:jc w:val="both"/>
        <w:rPr>
          <w:rFonts w:ascii="Arial" w:hAnsi="Arial" w:cs="Arial"/>
          <w:noProof/>
          <w:lang w:val="id-ID"/>
        </w:rPr>
      </w:pPr>
      <w:r w:rsidRPr="003A13E6">
        <w:rPr>
          <w:rFonts w:ascii="Arial" w:hAnsi="Arial" w:cs="Arial"/>
          <w:noProof/>
          <w:lang w:val="id-ID"/>
        </w:rPr>
        <w:t>Du</w:t>
      </w:r>
      <w:r w:rsidR="00A34488" w:rsidRPr="003A13E6">
        <w:rPr>
          <w:rFonts w:ascii="Arial" w:hAnsi="Arial" w:cs="Arial"/>
          <w:noProof/>
          <w:lang w:val="id-ID"/>
        </w:rPr>
        <w:t xml:space="preserve">gaan Pelanggaran </w:t>
      </w:r>
      <w:r w:rsidR="00396103" w:rsidRPr="003A13E6">
        <w:rPr>
          <w:rFonts w:ascii="Arial" w:hAnsi="Arial" w:cs="Arial"/>
          <w:noProof/>
          <w:lang w:val="id-ID"/>
        </w:rPr>
        <w:t>Disiplin</w:t>
      </w:r>
    </w:p>
    <w:p w14:paraId="1DDE4BF0" w14:textId="40C1855E" w:rsidR="00DD14CA" w:rsidRDefault="00C361B7" w:rsidP="00DD14CA">
      <w:pPr>
        <w:pStyle w:val="ListParagraph"/>
        <w:spacing w:before="120" w:after="120"/>
        <w:ind w:left="990" w:right="459"/>
        <w:jc w:val="both"/>
        <w:rPr>
          <w:rFonts w:ascii="Arial" w:hAnsi="Arial" w:cs="Arial"/>
          <w:noProof/>
        </w:rPr>
      </w:pPr>
      <w:r>
        <w:rPr>
          <w:rFonts w:ascii="Arial" w:hAnsi="Arial" w:cs="Arial"/>
          <w:noProof/>
        </w:rPr>
        <w:t>{{</w:t>
      </w:r>
      <w:r w:rsidR="00C27781">
        <w:rPr>
          <w:rFonts w:ascii="Arial" w:hAnsi="Arial" w:cs="Arial"/>
          <w:noProof/>
        </w:rPr>
        <w:t>dugaan pelanggaran naik inves</w:t>
      </w:r>
      <w:r>
        <w:rPr>
          <w:rFonts w:ascii="Arial" w:hAnsi="Arial" w:cs="Arial"/>
          <w:noProof/>
        </w:rPr>
        <w:t>}}</w:t>
      </w:r>
    </w:p>
    <w:p w14:paraId="264A8884" w14:textId="77777777" w:rsidR="00C27781" w:rsidRDefault="00C27781" w:rsidP="00C27781">
      <w:pPr>
        <w:pStyle w:val="ListParagraph"/>
        <w:spacing w:before="120" w:after="120"/>
        <w:ind w:left="990" w:right="461"/>
        <w:jc w:val="both"/>
        <w:rPr>
          <w:rFonts w:ascii="Arial" w:hAnsi="Arial" w:cs="Arial"/>
          <w:noProof/>
          <w:lang w:val="id-ID"/>
        </w:rPr>
      </w:pPr>
    </w:p>
    <w:p w14:paraId="36EE4B66" w14:textId="51683874" w:rsidR="005D1035" w:rsidRPr="003A13E6" w:rsidRDefault="008B0CE2" w:rsidP="00681B28">
      <w:pPr>
        <w:pStyle w:val="ListParagraph"/>
        <w:numPr>
          <w:ilvl w:val="0"/>
          <w:numId w:val="2"/>
        </w:numPr>
        <w:spacing w:before="120" w:after="120"/>
        <w:ind w:left="990" w:right="461" w:hanging="276"/>
        <w:jc w:val="both"/>
        <w:rPr>
          <w:rFonts w:ascii="Arial" w:hAnsi="Arial" w:cs="Arial"/>
          <w:noProof/>
          <w:lang w:val="id-ID"/>
        </w:rPr>
      </w:pPr>
      <w:r w:rsidRPr="003A13E6">
        <w:rPr>
          <w:rFonts w:ascii="Arial" w:hAnsi="Arial" w:cs="Arial"/>
          <w:noProof/>
          <w:lang w:val="id-ID"/>
        </w:rPr>
        <w:t>Tempat</w:t>
      </w:r>
      <w:r w:rsidR="00DC689F" w:rsidRPr="003A13E6">
        <w:rPr>
          <w:rFonts w:ascii="Arial" w:hAnsi="Arial" w:cs="Arial"/>
          <w:noProof/>
          <w:lang w:val="id-ID"/>
        </w:rPr>
        <w:t xml:space="preserve"> dan Waktu</w:t>
      </w:r>
      <w:r w:rsidRPr="003A13E6">
        <w:rPr>
          <w:rFonts w:ascii="Arial" w:hAnsi="Arial" w:cs="Arial"/>
          <w:noProof/>
          <w:lang w:val="id-ID"/>
        </w:rPr>
        <w:t xml:space="preserve"> </w:t>
      </w:r>
    </w:p>
    <w:p w14:paraId="664C7520" w14:textId="62C0BC4D" w:rsidR="00681B28" w:rsidRDefault="00C361B7" w:rsidP="00681B28">
      <w:pPr>
        <w:pStyle w:val="ListParagraph"/>
        <w:spacing w:before="120" w:after="120"/>
        <w:ind w:left="990" w:right="461"/>
        <w:jc w:val="both"/>
        <w:rPr>
          <w:rFonts w:ascii="Arial" w:hAnsi="Arial" w:cs="Arial"/>
          <w:noProof/>
        </w:rPr>
      </w:pPr>
      <w:r>
        <w:rPr>
          <w:rFonts w:ascii="Arial" w:hAnsi="Arial" w:cs="Arial"/>
          <w:noProof/>
        </w:rPr>
        <w:t>{{</w:t>
      </w:r>
      <w:r w:rsidR="00C27781">
        <w:rPr>
          <w:rFonts w:ascii="Arial" w:hAnsi="Arial" w:cs="Arial"/>
          <w:noProof/>
        </w:rPr>
        <w:t>tempat dan waktu pelanggaran naik inves</w:t>
      </w:r>
      <w:r>
        <w:rPr>
          <w:rFonts w:ascii="Arial" w:hAnsi="Arial" w:cs="Arial"/>
          <w:noProof/>
        </w:rPr>
        <w:t>}}</w:t>
      </w:r>
    </w:p>
    <w:p w14:paraId="7A09FAA1" w14:textId="77777777" w:rsidR="00C27781" w:rsidRDefault="00C27781" w:rsidP="00681B28">
      <w:pPr>
        <w:pStyle w:val="ListParagraph"/>
        <w:spacing w:before="120" w:after="120"/>
        <w:ind w:left="990" w:right="461"/>
        <w:jc w:val="both"/>
        <w:rPr>
          <w:rFonts w:ascii="Arial" w:hAnsi="Arial" w:cs="Arial"/>
          <w:noProof/>
        </w:rPr>
      </w:pPr>
    </w:p>
    <w:p w14:paraId="7B05E82E" w14:textId="77777777" w:rsidR="0054487B" w:rsidRPr="003A13E6" w:rsidRDefault="008B0CE2" w:rsidP="00681B28">
      <w:pPr>
        <w:pStyle w:val="ListParagraph"/>
        <w:numPr>
          <w:ilvl w:val="0"/>
          <w:numId w:val="4"/>
        </w:numPr>
        <w:spacing w:before="120" w:after="120"/>
        <w:ind w:left="720" w:right="461" w:hanging="288"/>
        <w:jc w:val="both"/>
        <w:rPr>
          <w:rFonts w:ascii="Arial" w:hAnsi="Arial" w:cs="Arial"/>
          <w:noProof/>
          <w:lang w:val="id-ID"/>
        </w:rPr>
      </w:pPr>
      <w:r w:rsidRPr="003A13E6">
        <w:rPr>
          <w:rFonts w:ascii="Arial" w:hAnsi="Arial" w:cs="Arial"/>
          <w:noProof/>
          <w:lang w:val="id-ID"/>
        </w:rPr>
        <w:t>Kriteria Penerusan</w:t>
      </w:r>
    </w:p>
    <w:tbl>
      <w:tblPr>
        <w:tblStyle w:val="TableGrid"/>
        <w:tblW w:w="7218" w:type="dxa"/>
        <w:tblInd w:w="715" w:type="dxa"/>
        <w:tblLayout w:type="fixed"/>
        <w:tblLook w:val="04A0" w:firstRow="1" w:lastRow="0" w:firstColumn="1" w:lastColumn="0" w:noHBand="0" w:noVBand="1"/>
      </w:tblPr>
      <w:tblGrid>
        <w:gridCol w:w="414"/>
        <w:gridCol w:w="284"/>
        <w:gridCol w:w="6520"/>
      </w:tblGrid>
      <w:tr w:rsidR="0054487B" w:rsidRPr="003A13E6" w14:paraId="2C56800C" w14:textId="77777777" w:rsidTr="00823C7B">
        <w:tc>
          <w:tcPr>
            <w:tcW w:w="414" w:type="dxa"/>
            <w:tcBorders>
              <w:top w:val="single" w:sz="4" w:space="0" w:color="auto"/>
              <w:left w:val="single" w:sz="4" w:space="0" w:color="auto"/>
              <w:bottom w:val="single" w:sz="4" w:space="0" w:color="auto"/>
              <w:right w:val="single" w:sz="4" w:space="0" w:color="auto"/>
            </w:tcBorders>
          </w:tcPr>
          <w:p w14:paraId="2CA91B28" w14:textId="788AD36C"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single" w:sz="4" w:space="0" w:color="auto"/>
              <w:bottom w:val="nil"/>
              <w:right w:val="nil"/>
            </w:tcBorders>
          </w:tcPr>
          <w:p w14:paraId="6E839D7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hideMark/>
          </w:tcPr>
          <w:p w14:paraId="4A3D4A41" w14:textId="28FF8326" w:rsidR="0054487B" w:rsidRPr="00C27781"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Diperlukan Penelitian Pendahuluan</w:t>
            </w:r>
            <w:r w:rsidR="00C27781">
              <w:rPr>
                <w:rFonts w:ascii="Arial" w:hAnsi="Arial" w:cs="Arial"/>
                <w:noProof/>
                <w:color w:val="000000"/>
                <w:sz w:val="22"/>
                <w:szCs w:val="22"/>
                <w:lang w:val="en-US"/>
              </w:rPr>
              <w:t xml:space="preserve"> //opsi litdal</w:t>
            </w:r>
          </w:p>
        </w:tc>
      </w:tr>
      <w:tr w:rsidR="0054487B" w:rsidRPr="003A13E6" w14:paraId="2D952AE0" w14:textId="77777777" w:rsidTr="00823C7B">
        <w:trPr>
          <w:trHeight w:hRule="exact" w:val="29"/>
        </w:trPr>
        <w:tc>
          <w:tcPr>
            <w:tcW w:w="414" w:type="dxa"/>
            <w:tcBorders>
              <w:top w:val="single" w:sz="4" w:space="0" w:color="auto"/>
              <w:left w:val="nil"/>
              <w:bottom w:val="single" w:sz="4" w:space="0" w:color="auto"/>
              <w:right w:val="nil"/>
            </w:tcBorders>
          </w:tcPr>
          <w:p w14:paraId="0D7B1D6F"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nil"/>
              <w:bottom w:val="nil"/>
              <w:right w:val="nil"/>
            </w:tcBorders>
          </w:tcPr>
          <w:p w14:paraId="4724F355"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tcPr>
          <w:p w14:paraId="6F97CCB5"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6F7654C9" w14:textId="77777777" w:rsidTr="00823C7B">
        <w:tc>
          <w:tcPr>
            <w:tcW w:w="414" w:type="dxa"/>
            <w:tcBorders>
              <w:top w:val="single" w:sz="4" w:space="0" w:color="auto"/>
              <w:left w:val="single" w:sz="4" w:space="0" w:color="auto"/>
              <w:bottom w:val="single" w:sz="4" w:space="0" w:color="auto"/>
              <w:right w:val="single" w:sz="4" w:space="0" w:color="auto"/>
            </w:tcBorders>
          </w:tcPr>
          <w:p w14:paraId="4E9A953D" w14:textId="52CB8296"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single" w:sz="4" w:space="0" w:color="auto"/>
              <w:bottom w:val="nil"/>
              <w:right w:val="nil"/>
            </w:tcBorders>
          </w:tcPr>
          <w:p w14:paraId="1B5C120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hideMark/>
          </w:tcPr>
          <w:p w14:paraId="362CCB0C" w14:textId="23FE2D5E" w:rsidR="0054487B" w:rsidRPr="00C27781"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meriksaan Atasan Langsung</w:t>
            </w:r>
            <w:r w:rsidR="00C27781">
              <w:rPr>
                <w:rFonts w:ascii="Arial" w:hAnsi="Arial" w:cs="Arial"/>
                <w:noProof/>
                <w:color w:val="000000"/>
                <w:sz w:val="22"/>
                <w:szCs w:val="22"/>
                <w:lang w:val="en-US"/>
              </w:rPr>
              <w:t xml:space="preserve"> //opsi pal</w:t>
            </w:r>
          </w:p>
        </w:tc>
      </w:tr>
    </w:tbl>
    <w:p w14:paraId="3A011D9C" w14:textId="77777777" w:rsidR="009A6A79" w:rsidRDefault="009A6A79" w:rsidP="00681B28">
      <w:pPr>
        <w:spacing w:before="60" w:after="120"/>
        <w:ind w:left="720" w:right="459"/>
        <w:contextualSpacing/>
        <w:jc w:val="both"/>
        <w:rPr>
          <w:rFonts w:ascii="Arial" w:hAnsi="Arial" w:cs="Arial"/>
          <w:noProof/>
          <w:lang w:val="id-ID"/>
        </w:rPr>
      </w:pPr>
    </w:p>
    <w:p w14:paraId="6DB84989" w14:textId="1BF8FCA6" w:rsidR="006D2BD0" w:rsidRPr="003A13E6" w:rsidRDefault="0054487B" w:rsidP="00681B28">
      <w:pPr>
        <w:spacing w:before="60" w:after="120"/>
        <w:ind w:left="720" w:right="459"/>
        <w:contextualSpacing/>
        <w:jc w:val="both"/>
        <w:rPr>
          <w:rFonts w:ascii="Arial" w:hAnsi="Arial" w:cs="Arial"/>
          <w:noProof/>
          <w:lang w:val="id-ID"/>
        </w:rPr>
      </w:pPr>
      <w:r w:rsidRPr="003A13E6">
        <w:rPr>
          <w:rFonts w:ascii="Arial" w:hAnsi="Arial" w:cs="Arial"/>
          <w:noProof/>
          <w:lang w:val="id-ID"/>
        </w:rPr>
        <w:t>Penjelasan:</w:t>
      </w:r>
      <w:r w:rsidR="00362097" w:rsidRPr="003A13E6">
        <w:rPr>
          <w:rFonts w:ascii="Arial" w:hAnsi="Arial" w:cs="Arial"/>
          <w:noProof/>
          <w:lang w:val="id-ID"/>
        </w:rPr>
        <w:t xml:space="preserve"> </w:t>
      </w:r>
    </w:p>
    <w:p w14:paraId="1A4E2876" w14:textId="73A29398" w:rsidR="00226679" w:rsidRDefault="00C27781" w:rsidP="00DC689F">
      <w:pPr>
        <w:spacing w:before="60" w:after="120"/>
        <w:ind w:left="720" w:right="459"/>
        <w:contextualSpacing/>
        <w:jc w:val="both"/>
        <w:rPr>
          <w:rFonts w:ascii="Arial" w:hAnsi="Arial" w:cs="Arial"/>
          <w:noProof/>
        </w:rPr>
      </w:pPr>
      <w:r>
        <w:rPr>
          <w:rFonts w:ascii="Arial" w:hAnsi="Arial" w:cs="Arial"/>
          <w:noProof/>
        </w:rPr>
        <w:t>//jika opsi litdal dipilih</w:t>
      </w:r>
    </w:p>
    <w:p w14:paraId="3F052774" w14:textId="55F5C43C" w:rsidR="00C27781" w:rsidRDefault="00C27781" w:rsidP="00DC689F">
      <w:pPr>
        <w:spacing w:before="60" w:after="120"/>
        <w:ind w:left="720" w:right="459"/>
        <w:contextualSpacing/>
        <w:jc w:val="both"/>
        <w:rPr>
          <w:rFonts w:ascii="Arial" w:hAnsi="Arial" w:cs="Arial"/>
          <w:noProof/>
        </w:rPr>
      </w:pPr>
      <w:r>
        <w:rPr>
          <w:rFonts w:ascii="Arial" w:hAnsi="Arial" w:cs="Arial"/>
          <w:noProof/>
        </w:rPr>
        <w:t>Unit kerja dan/atau atasan langsung Terlapor diketahui, namun masih diperlukan penelitian pendahuluan.</w:t>
      </w:r>
    </w:p>
    <w:p w14:paraId="50762808" w14:textId="5FEAACDF" w:rsidR="00C27781" w:rsidRDefault="00C27781" w:rsidP="00DC689F">
      <w:pPr>
        <w:spacing w:before="60" w:after="120"/>
        <w:ind w:left="720" w:right="459"/>
        <w:contextualSpacing/>
        <w:jc w:val="both"/>
        <w:rPr>
          <w:rFonts w:ascii="Arial" w:hAnsi="Arial" w:cs="Arial"/>
          <w:noProof/>
        </w:rPr>
      </w:pPr>
    </w:p>
    <w:p w14:paraId="48F6CB6A" w14:textId="614B473A" w:rsidR="00C27781" w:rsidRDefault="00C27781" w:rsidP="00DC689F">
      <w:pPr>
        <w:spacing w:before="60" w:after="120"/>
        <w:ind w:left="720" w:right="459"/>
        <w:contextualSpacing/>
        <w:jc w:val="both"/>
        <w:rPr>
          <w:rFonts w:ascii="Arial" w:hAnsi="Arial" w:cs="Arial"/>
          <w:noProof/>
        </w:rPr>
      </w:pPr>
      <w:r>
        <w:rPr>
          <w:rFonts w:ascii="Arial" w:hAnsi="Arial" w:cs="Arial"/>
          <w:noProof/>
        </w:rPr>
        <w:t>//jika opsi pal dipilih</w:t>
      </w:r>
    </w:p>
    <w:p w14:paraId="1FF8619A" w14:textId="52238AEE" w:rsidR="00C27781" w:rsidRPr="00C27781" w:rsidRDefault="00C27781" w:rsidP="00DC689F">
      <w:pPr>
        <w:spacing w:before="60" w:after="120"/>
        <w:ind w:left="720" w:right="459"/>
        <w:contextualSpacing/>
        <w:jc w:val="both"/>
        <w:rPr>
          <w:rFonts w:ascii="Arial" w:hAnsi="Arial" w:cs="Arial"/>
          <w:noProof/>
        </w:rPr>
      </w:pPr>
      <w:r>
        <w:rPr>
          <w:rFonts w:ascii="Arial" w:hAnsi="Arial" w:cs="Arial"/>
          <w:noProof/>
        </w:rPr>
        <w:t>Unit kerja dan/atau atasan langsung Terlapor diketahui dan dapat langsung dilakukan pemeriksaan oleh Atasan Langsung.</w:t>
      </w:r>
    </w:p>
    <w:p w14:paraId="0D4E6241" w14:textId="77777777" w:rsidR="0005725F" w:rsidRDefault="0005725F" w:rsidP="0005725F">
      <w:pPr>
        <w:spacing w:before="60" w:after="120"/>
        <w:ind w:right="459"/>
        <w:contextualSpacing/>
        <w:jc w:val="both"/>
        <w:rPr>
          <w:rFonts w:ascii="Arial" w:hAnsi="Arial" w:cs="Arial"/>
          <w:noProof/>
          <w:lang w:val="id-ID"/>
        </w:rPr>
      </w:pPr>
    </w:p>
    <w:p w14:paraId="1AA734C4" w14:textId="77777777" w:rsidR="005060C5" w:rsidRDefault="005060C5" w:rsidP="0005725F">
      <w:pPr>
        <w:spacing w:before="60" w:after="120"/>
        <w:ind w:right="459"/>
        <w:contextualSpacing/>
        <w:jc w:val="both"/>
        <w:rPr>
          <w:rFonts w:ascii="Arial" w:hAnsi="Arial" w:cs="Arial"/>
          <w:noProof/>
          <w:lang w:val="id-ID"/>
        </w:rPr>
      </w:pPr>
    </w:p>
    <w:p w14:paraId="67143159" w14:textId="77777777" w:rsidR="005060C5" w:rsidRDefault="005060C5" w:rsidP="0005725F">
      <w:pPr>
        <w:spacing w:before="60" w:after="120"/>
        <w:ind w:right="459"/>
        <w:contextualSpacing/>
        <w:jc w:val="both"/>
        <w:rPr>
          <w:rFonts w:ascii="Arial" w:hAnsi="Arial" w:cs="Arial"/>
          <w:noProof/>
          <w:lang w:val="id-ID"/>
        </w:rPr>
      </w:pPr>
    </w:p>
    <w:p w14:paraId="7D50510F" w14:textId="77777777" w:rsidR="0054487B" w:rsidRPr="003A13E6" w:rsidRDefault="0054487B" w:rsidP="00681B28">
      <w:pPr>
        <w:pStyle w:val="ListParagraph"/>
        <w:numPr>
          <w:ilvl w:val="0"/>
          <w:numId w:val="1"/>
        </w:numPr>
        <w:spacing w:before="120" w:after="120"/>
        <w:ind w:left="357" w:right="459" w:hanging="357"/>
        <w:jc w:val="both"/>
        <w:rPr>
          <w:rFonts w:ascii="Arial" w:hAnsi="Arial" w:cs="Arial"/>
          <w:b/>
          <w:bCs/>
          <w:noProof/>
          <w:lang w:val="id-ID"/>
        </w:rPr>
      </w:pPr>
      <w:r w:rsidRPr="003A13E6">
        <w:rPr>
          <w:rFonts w:ascii="Arial" w:hAnsi="Arial" w:cs="Arial"/>
          <w:b/>
          <w:bCs/>
          <w:noProof/>
          <w:lang w:val="id-ID"/>
        </w:rPr>
        <w:t xml:space="preserve">USUL TINDAK LANJUT </w:t>
      </w:r>
    </w:p>
    <w:p w14:paraId="0D429E92" w14:textId="77777777" w:rsidR="001347AA" w:rsidRPr="003A13E6" w:rsidRDefault="001347AA" w:rsidP="00681B28">
      <w:pPr>
        <w:pStyle w:val="ListParagraph"/>
        <w:spacing w:after="0"/>
        <w:ind w:left="360" w:right="461"/>
        <w:jc w:val="both"/>
        <w:rPr>
          <w:rFonts w:ascii="Arial" w:hAnsi="Arial" w:cs="Arial"/>
          <w:b/>
          <w:bCs/>
          <w:noProof/>
          <w:sz w:val="8"/>
          <w:lang w:val="id-ID"/>
        </w:rPr>
      </w:pPr>
    </w:p>
    <w:tbl>
      <w:tblPr>
        <w:tblStyle w:val="TableGrid"/>
        <w:tblW w:w="9009" w:type="dxa"/>
        <w:tblInd w:w="355" w:type="dxa"/>
        <w:tblLayout w:type="fixed"/>
        <w:tblLook w:val="04A0" w:firstRow="1" w:lastRow="0" w:firstColumn="1" w:lastColumn="0" w:noHBand="0" w:noVBand="1"/>
      </w:tblPr>
      <w:tblGrid>
        <w:gridCol w:w="450"/>
        <w:gridCol w:w="249"/>
        <w:gridCol w:w="8310"/>
      </w:tblGrid>
      <w:tr w:rsidR="0054487B" w:rsidRPr="003A13E6" w14:paraId="7CC89ADE" w14:textId="77777777" w:rsidTr="00823C7B">
        <w:tc>
          <w:tcPr>
            <w:tcW w:w="450" w:type="dxa"/>
            <w:tcBorders>
              <w:top w:val="single" w:sz="4" w:space="0" w:color="auto"/>
              <w:left w:val="single" w:sz="4" w:space="0" w:color="auto"/>
              <w:bottom w:val="single" w:sz="4" w:space="0" w:color="auto"/>
              <w:right w:val="single" w:sz="4" w:space="0" w:color="auto"/>
            </w:tcBorders>
          </w:tcPr>
          <w:p w14:paraId="4FC9ECBA" w14:textId="2A663FB4" w:rsidR="0054487B" w:rsidRPr="003A13E6" w:rsidRDefault="0054487B"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108B836D"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533D96A2" w14:textId="377178F0" w:rsidR="0054487B" w:rsidRPr="00C27781" w:rsidRDefault="0054487B"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Investigasi</w:t>
            </w:r>
            <w:r w:rsidR="00C27781">
              <w:rPr>
                <w:rFonts w:ascii="Arial" w:hAnsi="Arial" w:cs="Arial"/>
                <w:noProof/>
                <w:color w:val="000000"/>
                <w:sz w:val="22"/>
                <w:szCs w:val="22"/>
                <w:lang w:val="en-US"/>
              </w:rPr>
              <w:t xml:space="preserve"> //opsi lanjut inves</w:t>
            </w:r>
          </w:p>
        </w:tc>
      </w:tr>
      <w:tr w:rsidR="0054487B" w:rsidRPr="003A13E6" w14:paraId="1AD29647" w14:textId="77777777" w:rsidTr="00823C7B">
        <w:trPr>
          <w:trHeight w:hRule="exact" w:val="29"/>
        </w:trPr>
        <w:tc>
          <w:tcPr>
            <w:tcW w:w="450" w:type="dxa"/>
            <w:tcBorders>
              <w:top w:val="single" w:sz="4" w:space="0" w:color="auto"/>
              <w:left w:val="nil"/>
              <w:bottom w:val="single" w:sz="4" w:space="0" w:color="auto"/>
              <w:right w:val="nil"/>
            </w:tcBorders>
          </w:tcPr>
          <w:p w14:paraId="36EA2492"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249" w:type="dxa"/>
            <w:tcBorders>
              <w:top w:val="nil"/>
              <w:left w:val="nil"/>
              <w:bottom w:val="nil"/>
              <w:right w:val="nil"/>
            </w:tcBorders>
          </w:tcPr>
          <w:p w14:paraId="4F89BA7F"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71C48296" w14:textId="77777777" w:rsidR="0054487B" w:rsidRPr="003A13E6" w:rsidRDefault="0054487B" w:rsidP="00681B28">
            <w:pPr>
              <w:spacing w:line="276" w:lineRule="auto"/>
              <w:ind w:right="461"/>
              <w:contextualSpacing/>
              <w:jc w:val="both"/>
              <w:rPr>
                <w:rFonts w:ascii="Arial" w:hAnsi="Arial" w:cs="Arial"/>
                <w:noProof/>
                <w:sz w:val="22"/>
                <w:szCs w:val="22"/>
              </w:rPr>
            </w:pPr>
          </w:p>
        </w:tc>
      </w:tr>
      <w:tr w:rsidR="006E63FE" w:rsidRPr="003A13E6" w14:paraId="6C843268" w14:textId="77777777" w:rsidTr="00823C7B">
        <w:tc>
          <w:tcPr>
            <w:tcW w:w="450" w:type="dxa"/>
            <w:tcBorders>
              <w:top w:val="single" w:sz="4" w:space="0" w:color="auto"/>
              <w:left w:val="single" w:sz="4" w:space="0" w:color="auto"/>
              <w:bottom w:val="single" w:sz="4" w:space="0" w:color="auto"/>
              <w:right w:val="single" w:sz="4" w:space="0" w:color="auto"/>
            </w:tcBorders>
          </w:tcPr>
          <w:p w14:paraId="1BDBD6EB" w14:textId="1E559B18"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5BD0C6E4"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736B0AA4" w14:textId="2E5F329C" w:rsidR="006E63FE" w:rsidRPr="00C27781" w:rsidRDefault="006E63FE" w:rsidP="00681B28">
            <w:pPr>
              <w:spacing w:line="276" w:lineRule="auto"/>
              <w:ind w:right="-18"/>
              <w:contextualSpacing/>
              <w:jc w:val="both"/>
              <w:rPr>
                <w:rFonts w:ascii="Arial" w:hAnsi="Arial" w:cs="Arial"/>
                <w:noProof/>
                <w:sz w:val="22"/>
                <w:szCs w:val="22"/>
                <w:lang w:val="en-US"/>
              </w:rPr>
            </w:pPr>
            <w:r w:rsidRPr="003A13E6">
              <w:rPr>
                <w:rFonts w:ascii="Arial" w:hAnsi="Arial" w:cs="Arial"/>
                <w:noProof/>
                <w:color w:val="000000"/>
                <w:sz w:val="22"/>
                <w:szCs w:val="22"/>
              </w:rPr>
              <w:t xml:space="preserve">Penerusan ke </w:t>
            </w:r>
            <w:r w:rsidR="00E21032" w:rsidRPr="003A13E6">
              <w:rPr>
                <w:rFonts w:ascii="Arial" w:hAnsi="Arial" w:cs="Arial"/>
                <w:noProof/>
                <w:color w:val="000000"/>
                <w:sz w:val="22"/>
                <w:szCs w:val="22"/>
              </w:rPr>
              <w:t>Tim Penelitian Pendahuluan</w:t>
            </w:r>
            <w:r w:rsidR="00C27781">
              <w:rPr>
                <w:rFonts w:ascii="Arial" w:hAnsi="Arial" w:cs="Arial"/>
                <w:noProof/>
                <w:color w:val="000000"/>
                <w:sz w:val="22"/>
                <w:szCs w:val="22"/>
                <w:lang w:val="en-US"/>
              </w:rPr>
              <w:t xml:space="preserve"> //opsi lanjut litdal</w:t>
            </w:r>
          </w:p>
        </w:tc>
      </w:tr>
      <w:tr w:rsidR="006E63FE" w:rsidRPr="003A13E6" w14:paraId="1180DDAC" w14:textId="77777777" w:rsidTr="00823C7B">
        <w:trPr>
          <w:trHeight w:hRule="exact" w:val="29"/>
        </w:trPr>
        <w:tc>
          <w:tcPr>
            <w:tcW w:w="450" w:type="dxa"/>
            <w:tcBorders>
              <w:top w:val="single" w:sz="4" w:space="0" w:color="auto"/>
              <w:left w:val="nil"/>
              <w:bottom w:val="single" w:sz="4" w:space="0" w:color="auto"/>
              <w:right w:val="nil"/>
            </w:tcBorders>
          </w:tcPr>
          <w:p w14:paraId="268EB14D"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nil"/>
              <w:bottom w:val="nil"/>
              <w:right w:val="nil"/>
            </w:tcBorders>
          </w:tcPr>
          <w:p w14:paraId="4B3491A4"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3AC42309" w14:textId="77777777" w:rsidR="006E63FE" w:rsidRPr="003A13E6" w:rsidRDefault="006E63FE" w:rsidP="00681B28">
            <w:pPr>
              <w:spacing w:line="276" w:lineRule="auto"/>
              <w:ind w:right="461"/>
              <w:contextualSpacing/>
              <w:jc w:val="both"/>
              <w:rPr>
                <w:rFonts w:ascii="Arial" w:hAnsi="Arial" w:cs="Arial"/>
                <w:noProof/>
                <w:sz w:val="22"/>
                <w:szCs w:val="22"/>
              </w:rPr>
            </w:pPr>
          </w:p>
        </w:tc>
      </w:tr>
      <w:tr w:rsidR="006E63FE" w:rsidRPr="003A13E6" w14:paraId="6DF90C74" w14:textId="77777777" w:rsidTr="00514B35">
        <w:trPr>
          <w:trHeight w:val="332"/>
        </w:trPr>
        <w:tc>
          <w:tcPr>
            <w:tcW w:w="450" w:type="dxa"/>
            <w:tcBorders>
              <w:top w:val="single" w:sz="4" w:space="0" w:color="auto"/>
              <w:left w:val="single" w:sz="4" w:space="0" w:color="auto"/>
              <w:bottom w:val="single" w:sz="4" w:space="0" w:color="auto"/>
              <w:right w:val="single" w:sz="4" w:space="0" w:color="auto"/>
            </w:tcBorders>
          </w:tcPr>
          <w:p w14:paraId="17C4DB51" w14:textId="5DFEBFAE"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761E5F01"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062FAC7E" w14:textId="7B042F95" w:rsidR="006E63FE" w:rsidRPr="00C27781" w:rsidRDefault="006E63FE"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nerusan ke Atasan Langsung</w:t>
            </w:r>
            <w:r w:rsidR="00C27781">
              <w:rPr>
                <w:rFonts w:ascii="Arial" w:hAnsi="Arial" w:cs="Arial"/>
                <w:noProof/>
                <w:color w:val="000000"/>
                <w:sz w:val="22"/>
                <w:szCs w:val="22"/>
                <w:lang w:val="en-US"/>
              </w:rPr>
              <w:t xml:space="preserve"> //opsi lanjut atsung</w:t>
            </w:r>
          </w:p>
        </w:tc>
      </w:tr>
      <w:tr w:rsidR="006E63FE" w:rsidRPr="003A13E6" w14:paraId="1AF3201E" w14:textId="77777777" w:rsidTr="00823C7B">
        <w:trPr>
          <w:trHeight w:hRule="exact" w:val="29"/>
        </w:trPr>
        <w:tc>
          <w:tcPr>
            <w:tcW w:w="450" w:type="dxa"/>
            <w:tcBorders>
              <w:top w:val="single" w:sz="4" w:space="0" w:color="auto"/>
              <w:left w:val="nil"/>
              <w:bottom w:val="single" w:sz="4" w:space="0" w:color="auto"/>
              <w:right w:val="nil"/>
            </w:tcBorders>
          </w:tcPr>
          <w:p w14:paraId="065F9E34" w14:textId="32157E72" w:rsidR="006E63FE" w:rsidRPr="003A13E6" w:rsidRDefault="00CD4527"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nil"/>
              <w:bottom w:val="nil"/>
              <w:right w:val="nil"/>
            </w:tcBorders>
          </w:tcPr>
          <w:p w14:paraId="1D44DF46"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7636449D" w14:textId="77777777" w:rsidR="006E63FE" w:rsidRPr="003A13E6" w:rsidRDefault="006E63FE" w:rsidP="00681B28">
            <w:pPr>
              <w:spacing w:line="276" w:lineRule="auto"/>
              <w:ind w:right="461"/>
              <w:contextualSpacing/>
              <w:jc w:val="both"/>
              <w:rPr>
                <w:rFonts w:ascii="Arial" w:hAnsi="Arial" w:cs="Arial"/>
                <w:noProof/>
                <w:sz w:val="22"/>
                <w:szCs w:val="22"/>
              </w:rPr>
            </w:pPr>
          </w:p>
        </w:tc>
      </w:tr>
      <w:tr w:rsidR="006E63FE" w:rsidRPr="003A13E6" w14:paraId="5FB8FB20" w14:textId="77777777" w:rsidTr="00823C7B">
        <w:tc>
          <w:tcPr>
            <w:tcW w:w="450" w:type="dxa"/>
            <w:tcBorders>
              <w:top w:val="single" w:sz="4" w:space="0" w:color="auto"/>
              <w:left w:val="single" w:sz="4" w:space="0" w:color="auto"/>
              <w:bottom w:val="single" w:sz="4" w:space="0" w:color="auto"/>
              <w:right w:val="single" w:sz="4" w:space="0" w:color="auto"/>
            </w:tcBorders>
          </w:tcPr>
          <w:p w14:paraId="7C23D3B8" w14:textId="47AB7A01"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057E3C39"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56D90C48" w14:textId="2BF59B3E" w:rsidR="006E63FE" w:rsidRPr="00C27781" w:rsidRDefault="006E63FE"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nerusan ke</w:t>
            </w:r>
            <w:r w:rsidR="002F5EBE" w:rsidRPr="003A13E6">
              <w:rPr>
                <w:rFonts w:ascii="Arial" w:hAnsi="Arial" w:cs="Arial"/>
                <w:noProof/>
                <w:color w:val="000000"/>
                <w:sz w:val="22"/>
                <w:szCs w:val="22"/>
              </w:rPr>
              <w:t xml:space="preserve"> Unit Terkait</w:t>
            </w:r>
            <w:r w:rsidR="00C27781">
              <w:rPr>
                <w:rFonts w:ascii="Arial" w:hAnsi="Arial" w:cs="Arial"/>
                <w:noProof/>
                <w:color w:val="000000"/>
                <w:sz w:val="22"/>
                <w:szCs w:val="22"/>
                <w:lang w:val="en-US"/>
              </w:rPr>
              <w:t xml:space="preserve"> //opsi lanjut unit terkait</w:t>
            </w:r>
          </w:p>
        </w:tc>
      </w:tr>
      <w:tr w:rsidR="006E63FE" w:rsidRPr="003A13E6" w14:paraId="6DE637E5" w14:textId="77777777" w:rsidTr="002316F6">
        <w:trPr>
          <w:trHeight w:hRule="exact" w:val="29"/>
        </w:trPr>
        <w:tc>
          <w:tcPr>
            <w:tcW w:w="450" w:type="dxa"/>
            <w:tcBorders>
              <w:top w:val="single" w:sz="4" w:space="0" w:color="auto"/>
              <w:left w:val="nil"/>
              <w:bottom w:val="single" w:sz="4" w:space="0" w:color="auto"/>
              <w:right w:val="nil"/>
            </w:tcBorders>
          </w:tcPr>
          <w:p w14:paraId="5686D3B7" w14:textId="7A40D1FF" w:rsidR="006E63FE" w:rsidRPr="00432FCA" w:rsidRDefault="00432FCA" w:rsidP="00681B28">
            <w:pPr>
              <w:spacing w:line="276" w:lineRule="auto"/>
              <w:ind w:right="461"/>
              <w:contextualSpacing/>
              <w:jc w:val="both"/>
              <w:rPr>
                <w:rFonts w:ascii="Arial" w:hAnsi="Arial" w:cs="Arial"/>
                <w:noProof/>
                <w:sz w:val="22"/>
                <w:szCs w:val="22"/>
              </w:rPr>
            </w:pPr>
            <w:r w:rsidRPr="00432FCA">
              <w:rPr>
                <w:rFonts w:ascii="Arial" w:hAnsi="Arial" w:cs="Arial"/>
                <w:noProof/>
                <w:sz w:val="22"/>
                <w:szCs w:val="22"/>
              </w:rPr>
              <w:t>√</w:t>
            </w:r>
          </w:p>
        </w:tc>
        <w:tc>
          <w:tcPr>
            <w:tcW w:w="249" w:type="dxa"/>
            <w:tcBorders>
              <w:top w:val="nil"/>
              <w:left w:val="nil"/>
              <w:bottom w:val="nil"/>
              <w:right w:val="nil"/>
            </w:tcBorders>
          </w:tcPr>
          <w:p w14:paraId="0D74EC33"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59961666" w14:textId="77777777" w:rsidR="006E63FE" w:rsidRPr="003A13E6" w:rsidRDefault="006E63FE" w:rsidP="00681B28">
            <w:pPr>
              <w:spacing w:line="276" w:lineRule="auto"/>
              <w:ind w:right="461"/>
              <w:contextualSpacing/>
              <w:jc w:val="both"/>
              <w:rPr>
                <w:rFonts w:ascii="Arial" w:hAnsi="Arial" w:cs="Arial"/>
                <w:noProof/>
                <w:color w:val="000000"/>
                <w:sz w:val="22"/>
                <w:szCs w:val="22"/>
              </w:rPr>
            </w:pPr>
          </w:p>
        </w:tc>
      </w:tr>
      <w:tr w:rsidR="006E63FE" w:rsidRPr="003A13E6" w14:paraId="58B9FCD3" w14:textId="77777777" w:rsidTr="002316F6">
        <w:trPr>
          <w:trHeight w:val="287"/>
        </w:trPr>
        <w:tc>
          <w:tcPr>
            <w:tcW w:w="450" w:type="dxa"/>
            <w:tcBorders>
              <w:top w:val="single" w:sz="4" w:space="0" w:color="auto"/>
              <w:left w:val="single" w:sz="4" w:space="0" w:color="auto"/>
              <w:bottom w:val="single" w:sz="4" w:space="0" w:color="auto"/>
              <w:right w:val="single" w:sz="4" w:space="0" w:color="auto"/>
            </w:tcBorders>
          </w:tcPr>
          <w:p w14:paraId="33FB3B29" w14:textId="14F16086" w:rsidR="006E63FE" w:rsidRPr="00432FCA" w:rsidRDefault="00432FCA"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single" w:sz="4" w:space="0" w:color="auto"/>
              <w:bottom w:val="nil"/>
              <w:right w:val="nil"/>
            </w:tcBorders>
          </w:tcPr>
          <w:p w14:paraId="48196E2F"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12A4D632" w14:textId="7E7265A4" w:rsidR="006E63FE" w:rsidRPr="00C27781" w:rsidRDefault="006E63FE" w:rsidP="00681B28">
            <w:pPr>
              <w:spacing w:line="276" w:lineRule="auto"/>
              <w:ind w:right="461"/>
              <w:contextualSpacing/>
              <w:jc w:val="both"/>
              <w:rPr>
                <w:rFonts w:ascii="Arial" w:hAnsi="Arial" w:cs="Arial"/>
                <w:noProof/>
                <w:color w:val="000000"/>
                <w:sz w:val="22"/>
                <w:szCs w:val="22"/>
                <w:lang w:val="en-US"/>
              </w:rPr>
            </w:pPr>
            <w:r w:rsidRPr="003A13E6">
              <w:rPr>
                <w:rFonts w:ascii="Arial" w:hAnsi="Arial" w:cs="Arial"/>
                <w:noProof/>
                <w:color w:val="000000"/>
                <w:sz w:val="22"/>
                <w:szCs w:val="22"/>
              </w:rPr>
              <w:t>Arsip</w:t>
            </w:r>
            <w:r w:rsidR="00C27781">
              <w:rPr>
                <w:rFonts w:ascii="Arial" w:hAnsi="Arial" w:cs="Arial"/>
                <w:noProof/>
                <w:color w:val="000000"/>
                <w:sz w:val="22"/>
                <w:szCs w:val="22"/>
                <w:lang w:val="en-US"/>
              </w:rPr>
              <w:t xml:space="preserve"> //opsi arsip</w:t>
            </w:r>
          </w:p>
        </w:tc>
      </w:tr>
    </w:tbl>
    <w:p w14:paraId="49551EF8" w14:textId="77777777" w:rsidR="002316F6" w:rsidRDefault="002316F6" w:rsidP="00681B28">
      <w:pPr>
        <w:pStyle w:val="ListParagraph"/>
        <w:spacing w:before="120" w:after="120"/>
        <w:ind w:left="357" w:right="113"/>
        <w:jc w:val="both"/>
        <w:rPr>
          <w:rFonts w:ascii="Arial" w:hAnsi="Arial" w:cs="Arial"/>
          <w:bCs/>
          <w:noProof/>
          <w:lang w:val="id-ID"/>
        </w:rPr>
      </w:pPr>
    </w:p>
    <w:p w14:paraId="4DAA2D91" w14:textId="6191EB6E" w:rsidR="00BF6578" w:rsidRPr="003A13E6" w:rsidRDefault="00860E0C" w:rsidP="00681B28">
      <w:pPr>
        <w:pStyle w:val="ListParagraph"/>
        <w:spacing w:before="120" w:after="120"/>
        <w:ind w:left="357" w:right="113"/>
        <w:jc w:val="both"/>
        <w:rPr>
          <w:rFonts w:ascii="Arial" w:hAnsi="Arial" w:cs="Arial"/>
          <w:bCs/>
          <w:noProof/>
          <w:lang w:val="id-ID"/>
        </w:rPr>
      </w:pPr>
      <w:r w:rsidRPr="003A13E6">
        <w:rPr>
          <w:rFonts w:ascii="Arial" w:hAnsi="Arial" w:cs="Arial"/>
          <w:bCs/>
          <w:noProof/>
          <w:lang w:val="id-ID"/>
        </w:rPr>
        <w:t>Penjelasan:</w:t>
      </w:r>
    </w:p>
    <w:p w14:paraId="7E9A9287" w14:textId="76C9436C" w:rsidR="00511FEF"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inves dipilih</w:t>
      </w:r>
    </w:p>
    <w:p w14:paraId="222C8803" w14:textId="3365CBE6"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Semua unsur layak investigasi terpenuhi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lakukan investigasi.</w:t>
      </w:r>
    </w:p>
    <w:p w14:paraId="462FF9F4" w14:textId="3994DA3C" w:rsidR="00105454" w:rsidRDefault="00105454" w:rsidP="00511FEF">
      <w:pPr>
        <w:pStyle w:val="ListParagraph"/>
        <w:spacing w:before="120" w:after="0"/>
        <w:ind w:left="357"/>
        <w:jc w:val="both"/>
        <w:rPr>
          <w:rFonts w:ascii="Arial" w:hAnsi="Arial" w:cs="Arial"/>
          <w:bCs/>
          <w:noProof/>
        </w:rPr>
      </w:pPr>
    </w:p>
    <w:p w14:paraId="1E850C69" w14:textId="0BDC65DA"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litdal dipilih</w:t>
      </w:r>
    </w:p>
    <w:p w14:paraId="213C06D5" w14:textId="3243656E"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tetapi unsur layak Investigasi lainnya terpenuhi dan perlu dilakukan penelitian pendahuluan sehingga atas pengaduan sebagaimana </w:t>
      </w:r>
      <w:r>
        <w:rPr>
          <w:rFonts w:ascii="Arial" w:hAnsi="Arial" w:cs="Arial"/>
          <w:bCs/>
          <w:noProof/>
        </w:rPr>
        <w:lastRenderedPageBreak/>
        <w:t xml:space="preserve">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Tim Penelitian Pendahuluan Kanwil DJP </w:t>
      </w:r>
      <w:r w:rsidR="00C361B7">
        <w:rPr>
          <w:rFonts w:ascii="Arial" w:hAnsi="Arial" w:cs="Arial"/>
          <w:bCs/>
          <w:noProof/>
        </w:rPr>
        <w:t>{{</w:t>
      </w:r>
      <w:r>
        <w:rPr>
          <w:rFonts w:ascii="Arial" w:hAnsi="Arial" w:cs="Arial"/>
          <w:bCs/>
          <w:noProof/>
        </w:rPr>
        <w:t>nama kanwil litdal</w:t>
      </w:r>
      <w:r w:rsidR="00C361B7">
        <w:rPr>
          <w:rFonts w:ascii="Arial" w:hAnsi="Arial" w:cs="Arial"/>
          <w:bCs/>
          <w:noProof/>
        </w:rPr>
        <w:t>}}</w:t>
      </w:r>
      <w:r>
        <w:rPr>
          <w:rFonts w:ascii="Arial" w:hAnsi="Arial" w:cs="Arial"/>
          <w:bCs/>
          <w:noProof/>
        </w:rPr>
        <w:t>.</w:t>
      </w:r>
    </w:p>
    <w:p w14:paraId="535D6F7A" w14:textId="428A729D" w:rsidR="00105454" w:rsidRDefault="00105454" w:rsidP="00511FEF">
      <w:pPr>
        <w:pStyle w:val="ListParagraph"/>
        <w:spacing w:before="120" w:after="0"/>
        <w:ind w:left="357"/>
        <w:jc w:val="both"/>
        <w:rPr>
          <w:rFonts w:ascii="Arial" w:hAnsi="Arial" w:cs="Arial"/>
          <w:bCs/>
          <w:noProof/>
        </w:rPr>
      </w:pPr>
    </w:p>
    <w:p w14:paraId="545BBBF6" w14:textId="76673059"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atsung dipilih</w:t>
      </w:r>
    </w:p>
    <w:p w14:paraId="6FB6AA6F" w14:textId="348755DD"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tetapi unsur layak Investigasi lainnya terpenuhi dan tidak perlu dilakukan penelitian pendahuluan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Atasan Langsung </w:t>
      </w:r>
      <w:r w:rsidR="00C361B7">
        <w:rPr>
          <w:rFonts w:ascii="Arial" w:hAnsi="Arial" w:cs="Arial"/>
          <w:bCs/>
          <w:noProof/>
        </w:rPr>
        <w:t>{{</w:t>
      </w:r>
      <w:r>
        <w:rPr>
          <w:rFonts w:ascii="Arial" w:hAnsi="Arial" w:cs="Arial"/>
          <w:bCs/>
          <w:noProof/>
        </w:rPr>
        <w:t>nama terlapor</w:t>
      </w:r>
      <w:r w:rsidR="00C361B7">
        <w:rPr>
          <w:rFonts w:ascii="Arial" w:hAnsi="Arial" w:cs="Arial"/>
          <w:bCs/>
          <w:noProof/>
        </w:rPr>
        <w:t>}}</w:t>
      </w:r>
      <w:r>
        <w:rPr>
          <w:rFonts w:ascii="Arial" w:hAnsi="Arial" w:cs="Arial"/>
          <w:bCs/>
          <w:noProof/>
        </w:rPr>
        <w:t xml:space="preserve"> yaitu </w:t>
      </w:r>
      <w:r w:rsidR="00C361B7">
        <w:rPr>
          <w:rFonts w:ascii="Arial" w:hAnsi="Arial" w:cs="Arial"/>
          <w:bCs/>
          <w:noProof/>
        </w:rPr>
        <w:t>{{</w:t>
      </w:r>
      <w:r>
        <w:rPr>
          <w:rFonts w:ascii="Arial" w:hAnsi="Arial" w:cs="Arial"/>
          <w:bCs/>
          <w:noProof/>
        </w:rPr>
        <w:t>atsung terlapor</w:t>
      </w:r>
      <w:r w:rsidR="00C361B7">
        <w:rPr>
          <w:rFonts w:ascii="Arial" w:hAnsi="Arial" w:cs="Arial"/>
          <w:bCs/>
          <w:noProof/>
        </w:rPr>
        <w:t>}}</w:t>
      </w:r>
      <w:r>
        <w:rPr>
          <w:rFonts w:ascii="Arial" w:hAnsi="Arial" w:cs="Arial"/>
          <w:bCs/>
          <w:noProof/>
        </w:rPr>
        <w:t>.</w:t>
      </w:r>
    </w:p>
    <w:p w14:paraId="30575127" w14:textId="20D10AEE" w:rsidR="00105454" w:rsidRDefault="00105454" w:rsidP="00511FEF">
      <w:pPr>
        <w:pStyle w:val="ListParagraph"/>
        <w:spacing w:before="120" w:after="0"/>
        <w:ind w:left="357"/>
        <w:jc w:val="both"/>
        <w:rPr>
          <w:rFonts w:ascii="Arial" w:hAnsi="Arial" w:cs="Arial"/>
          <w:bCs/>
          <w:noProof/>
        </w:rPr>
      </w:pPr>
    </w:p>
    <w:p w14:paraId="0E9D0410" w14:textId="3FA14567"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unit terkait dipilih</w:t>
      </w:r>
    </w:p>
    <w:p w14:paraId="28F04E32" w14:textId="2650DBB9"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tidak terkait dengan dugaan pelanggaran Kode Etik dan/atau Disiplin Pegawai, namun terkait dengan </w:t>
      </w:r>
      <w:r w:rsidR="00C361B7">
        <w:rPr>
          <w:rFonts w:ascii="Arial" w:hAnsi="Arial" w:cs="Arial"/>
          <w:bCs/>
          <w:noProof/>
        </w:rPr>
        <w:t>{{</w:t>
      </w:r>
      <w:r>
        <w:rPr>
          <w:rFonts w:ascii="Arial" w:hAnsi="Arial" w:cs="Arial"/>
          <w:bCs/>
          <w:noProof/>
        </w:rPr>
        <w:t>alasan penerusan unit terkait</w:t>
      </w:r>
      <w:r w:rsidR="00C361B7">
        <w:rPr>
          <w:rFonts w:ascii="Arial" w:hAnsi="Arial" w:cs="Arial"/>
          <w:bCs/>
          <w:noProof/>
        </w:rPr>
        <w:t>}}</w:t>
      </w:r>
      <w:r>
        <w:rPr>
          <w:rFonts w:ascii="Arial" w:hAnsi="Arial" w:cs="Arial"/>
          <w:bCs/>
          <w:noProof/>
        </w:rPr>
        <w:t xml:space="preserve">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dan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Unit Terkait, yaitu </w:t>
      </w:r>
      <w:r w:rsidR="00C361B7">
        <w:rPr>
          <w:rFonts w:ascii="Arial" w:hAnsi="Arial" w:cs="Arial"/>
          <w:bCs/>
          <w:noProof/>
        </w:rPr>
        <w:t>{{</w:t>
      </w:r>
      <w:r>
        <w:rPr>
          <w:rFonts w:ascii="Arial" w:hAnsi="Arial" w:cs="Arial"/>
          <w:bCs/>
          <w:noProof/>
        </w:rPr>
        <w:t>nama unit terkait</w:t>
      </w:r>
      <w:r w:rsidR="00C361B7">
        <w:rPr>
          <w:rFonts w:ascii="Arial" w:hAnsi="Arial" w:cs="Arial"/>
          <w:bCs/>
          <w:noProof/>
        </w:rPr>
        <w:t>}}</w:t>
      </w:r>
      <w:r>
        <w:rPr>
          <w:rFonts w:ascii="Arial" w:hAnsi="Arial" w:cs="Arial"/>
          <w:bCs/>
          <w:noProof/>
        </w:rPr>
        <w:t>.</w:t>
      </w:r>
    </w:p>
    <w:p w14:paraId="3CD49B07" w14:textId="434C2473" w:rsidR="00105454" w:rsidRDefault="00105454" w:rsidP="00511FEF">
      <w:pPr>
        <w:pStyle w:val="ListParagraph"/>
        <w:spacing w:before="120" w:after="0"/>
        <w:ind w:left="357"/>
        <w:jc w:val="both"/>
        <w:rPr>
          <w:rFonts w:ascii="Arial" w:hAnsi="Arial" w:cs="Arial"/>
          <w:bCs/>
          <w:noProof/>
        </w:rPr>
      </w:pPr>
    </w:p>
    <w:p w14:paraId="5B1F1F80" w14:textId="6D49A23E" w:rsidR="00105454" w:rsidRDefault="00105454" w:rsidP="00511FEF">
      <w:pPr>
        <w:pStyle w:val="ListParagraph"/>
        <w:spacing w:before="120" w:after="0"/>
        <w:ind w:left="357"/>
        <w:jc w:val="both"/>
        <w:rPr>
          <w:rFonts w:ascii="Arial" w:hAnsi="Arial" w:cs="Arial"/>
          <w:noProof/>
          <w:color w:val="000000"/>
          <w:lang w:eastAsia="id-ID"/>
        </w:rPr>
      </w:pPr>
      <w:r>
        <w:rPr>
          <w:rFonts w:ascii="Arial" w:hAnsi="Arial" w:cs="Arial"/>
          <w:noProof/>
          <w:color w:val="000000"/>
          <w:lang w:eastAsia="id-ID"/>
        </w:rPr>
        <w:t>//jika opsi arsip dipilih</w:t>
      </w:r>
    </w:p>
    <w:p w14:paraId="37F02EF2" w14:textId="7013649E" w:rsidR="00F37771" w:rsidRDefault="00105454" w:rsidP="00681B28">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arsipkan.</w:t>
      </w:r>
    </w:p>
    <w:p w14:paraId="17D6A26D" w14:textId="2021E014" w:rsidR="00105454" w:rsidRDefault="00105454" w:rsidP="00681B28">
      <w:pPr>
        <w:pStyle w:val="ListParagraph"/>
        <w:spacing w:before="120" w:after="0"/>
        <w:ind w:left="357"/>
        <w:jc w:val="both"/>
        <w:rPr>
          <w:rFonts w:ascii="Arial" w:hAnsi="Arial" w:cs="Arial"/>
          <w:bCs/>
          <w:noProof/>
          <w:lang w:val="id-ID"/>
        </w:rPr>
      </w:pPr>
    </w:p>
    <w:p w14:paraId="4E9E26BF" w14:textId="2441522B" w:rsidR="00105454" w:rsidRDefault="00105454" w:rsidP="00681B28">
      <w:pPr>
        <w:pStyle w:val="ListParagraph"/>
        <w:spacing w:before="120" w:after="0"/>
        <w:ind w:left="357"/>
        <w:jc w:val="both"/>
        <w:rPr>
          <w:rFonts w:ascii="Arial" w:hAnsi="Arial" w:cs="Arial"/>
          <w:bCs/>
          <w:noProof/>
          <w:lang w:val="id-ID"/>
        </w:rPr>
      </w:pPr>
    </w:p>
    <w:p w14:paraId="78F9FADC" w14:textId="77777777" w:rsidR="00105454" w:rsidRPr="003A13E6" w:rsidRDefault="00105454" w:rsidP="00681B28">
      <w:pPr>
        <w:pStyle w:val="ListParagraph"/>
        <w:spacing w:before="120" w:after="0"/>
        <w:ind w:left="357"/>
        <w:jc w:val="both"/>
        <w:rPr>
          <w:rFonts w:ascii="Arial" w:hAnsi="Arial" w:cs="Arial"/>
          <w:bCs/>
          <w:noProof/>
          <w:lang w:val="id-ID"/>
        </w:rPr>
      </w:pP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54487B" w:rsidRPr="003A13E6" w14:paraId="0A6C7813" w14:textId="77777777" w:rsidTr="00E142E3">
        <w:tc>
          <w:tcPr>
            <w:tcW w:w="5353" w:type="dxa"/>
          </w:tcPr>
          <w:p w14:paraId="14A2E068" w14:textId="54B855F1" w:rsidR="0054487B" w:rsidRPr="003A13E6" w:rsidRDefault="0054487B" w:rsidP="00681B28">
            <w:pPr>
              <w:pStyle w:val="ListParagraph"/>
              <w:spacing w:line="276" w:lineRule="auto"/>
              <w:ind w:left="0"/>
              <w:rPr>
                <w:rFonts w:ascii="Arial" w:hAnsi="Arial" w:cs="Arial"/>
                <w:bCs/>
                <w:noProof/>
                <w:sz w:val="22"/>
                <w:szCs w:val="22"/>
              </w:rPr>
            </w:pPr>
            <w:r w:rsidRPr="003A13E6">
              <w:rPr>
                <w:rFonts w:ascii="Arial" w:hAnsi="Arial" w:cs="Arial"/>
                <w:bCs/>
                <w:noProof/>
                <w:sz w:val="22"/>
                <w:szCs w:val="22"/>
              </w:rPr>
              <w:t>Kepala Seksi Investigasi Internal</w:t>
            </w:r>
            <w:r w:rsidR="001102A5" w:rsidRPr="003A13E6">
              <w:rPr>
                <w:rFonts w:ascii="Arial" w:hAnsi="Arial" w:cs="Arial"/>
                <w:bCs/>
                <w:noProof/>
                <w:sz w:val="22"/>
                <w:szCs w:val="22"/>
              </w:rPr>
              <w:t xml:space="preserve"> I</w:t>
            </w:r>
          </w:p>
          <w:p w14:paraId="4787A942" w14:textId="77777777" w:rsidR="0054487B" w:rsidRPr="003A13E6" w:rsidRDefault="0054487B" w:rsidP="00681B28">
            <w:pPr>
              <w:pStyle w:val="ListParagraph"/>
              <w:spacing w:line="276" w:lineRule="auto"/>
              <w:ind w:left="0"/>
              <w:rPr>
                <w:rFonts w:ascii="Arial" w:hAnsi="Arial" w:cs="Arial"/>
                <w:bCs/>
                <w:noProof/>
                <w:sz w:val="22"/>
                <w:szCs w:val="22"/>
              </w:rPr>
            </w:pPr>
          </w:p>
          <w:p w14:paraId="3A751AA6" w14:textId="77777777" w:rsidR="00BF6578" w:rsidRPr="003A13E6" w:rsidRDefault="00BF6578" w:rsidP="00681B28">
            <w:pPr>
              <w:pStyle w:val="ListParagraph"/>
              <w:spacing w:line="276" w:lineRule="auto"/>
              <w:ind w:left="0"/>
              <w:rPr>
                <w:rFonts w:ascii="Arial" w:hAnsi="Arial" w:cs="Arial"/>
                <w:bCs/>
                <w:noProof/>
                <w:sz w:val="22"/>
                <w:szCs w:val="22"/>
              </w:rPr>
            </w:pPr>
          </w:p>
          <w:p w14:paraId="5157148F" w14:textId="77777777" w:rsidR="001666DE" w:rsidRPr="003A13E6" w:rsidRDefault="001666DE" w:rsidP="00681B28">
            <w:pPr>
              <w:pStyle w:val="ListParagraph"/>
              <w:spacing w:line="276" w:lineRule="auto"/>
              <w:ind w:left="0"/>
              <w:rPr>
                <w:rFonts w:ascii="Arial" w:hAnsi="Arial" w:cs="Arial"/>
                <w:bCs/>
                <w:noProof/>
                <w:sz w:val="22"/>
                <w:szCs w:val="22"/>
              </w:rPr>
            </w:pPr>
          </w:p>
          <w:p w14:paraId="1163B342" w14:textId="77777777" w:rsidR="002E40F5" w:rsidRPr="003A13E6" w:rsidRDefault="002E40F5" w:rsidP="00681B28">
            <w:pPr>
              <w:pStyle w:val="ListParagraph"/>
              <w:spacing w:line="276" w:lineRule="auto"/>
              <w:ind w:left="0"/>
              <w:rPr>
                <w:rFonts w:ascii="Arial" w:hAnsi="Arial" w:cs="Arial"/>
                <w:bCs/>
                <w:noProof/>
                <w:sz w:val="22"/>
                <w:szCs w:val="22"/>
              </w:rPr>
            </w:pPr>
          </w:p>
          <w:p w14:paraId="031C1F1C" w14:textId="5080B8C0" w:rsidR="0054487B" w:rsidRPr="003A13E6" w:rsidRDefault="00C361B7" w:rsidP="00681B28">
            <w:pPr>
              <w:pStyle w:val="ListParagraph"/>
              <w:spacing w:line="276" w:lineRule="auto"/>
              <w:ind w:left="0"/>
              <w:rPr>
                <w:rFonts w:ascii="Arial" w:hAnsi="Arial" w:cs="Arial"/>
                <w:bCs/>
                <w:noProof/>
                <w:sz w:val="22"/>
                <w:szCs w:val="22"/>
              </w:rPr>
            </w:pPr>
            <w:r>
              <w:rPr>
                <w:rFonts w:ascii="Arial" w:hAnsi="Arial" w:cs="Arial"/>
                <w:bCs/>
                <w:noProof/>
                <w:sz w:val="22"/>
                <w:szCs w:val="22"/>
                <w:lang w:val="en-US"/>
              </w:rPr>
              <w:t>{{</w:t>
            </w:r>
            <w:r w:rsidR="00105454">
              <w:rPr>
                <w:rFonts w:ascii="Arial" w:hAnsi="Arial" w:cs="Arial"/>
                <w:bCs/>
                <w:noProof/>
                <w:sz w:val="22"/>
                <w:szCs w:val="22"/>
                <w:lang w:val="en-US"/>
              </w:rPr>
              <w:t>kepala seksi</w:t>
            </w:r>
            <w:r>
              <w:rPr>
                <w:rFonts w:ascii="Arial" w:hAnsi="Arial" w:cs="Arial"/>
                <w:bCs/>
                <w:noProof/>
                <w:sz w:val="22"/>
                <w:szCs w:val="22"/>
                <w:lang w:val="en-US"/>
              </w:rPr>
              <w:t>}}</w:t>
            </w:r>
          </w:p>
        </w:tc>
        <w:tc>
          <w:tcPr>
            <w:tcW w:w="4394" w:type="dxa"/>
          </w:tcPr>
          <w:p w14:paraId="68E22FB0" w14:textId="77777777" w:rsidR="0054487B" w:rsidRPr="003A13E6" w:rsidRDefault="0054487B" w:rsidP="00681B28">
            <w:pPr>
              <w:pStyle w:val="ListParagraph"/>
              <w:spacing w:line="276" w:lineRule="auto"/>
              <w:ind w:left="0"/>
              <w:rPr>
                <w:rFonts w:ascii="Arial" w:hAnsi="Arial" w:cs="Arial"/>
                <w:bCs/>
                <w:noProof/>
                <w:sz w:val="22"/>
                <w:szCs w:val="22"/>
              </w:rPr>
            </w:pPr>
            <w:r w:rsidRPr="003A13E6">
              <w:rPr>
                <w:rFonts w:ascii="Arial" w:hAnsi="Arial" w:cs="Arial"/>
                <w:bCs/>
                <w:noProof/>
                <w:sz w:val="22"/>
                <w:szCs w:val="22"/>
              </w:rPr>
              <w:t>Pelaksana Analisis</w:t>
            </w:r>
            <w:r w:rsidR="00151C65" w:rsidRPr="003A13E6">
              <w:rPr>
                <w:rFonts w:ascii="Arial" w:hAnsi="Arial" w:cs="Arial"/>
                <w:bCs/>
                <w:noProof/>
                <w:sz w:val="22"/>
                <w:szCs w:val="22"/>
              </w:rPr>
              <w:t>,</w:t>
            </w:r>
          </w:p>
          <w:p w14:paraId="484C6DD2" w14:textId="77777777" w:rsidR="0054487B" w:rsidRPr="003A13E6" w:rsidRDefault="0054487B" w:rsidP="00681B28">
            <w:pPr>
              <w:pStyle w:val="ListParagraph"/>
              <w:spacing w:line="276" w:lineRule="auto"/>
              <w:ind w:left="0"/>
              <w:rPr>
                <w:rFonts w:ascii="Arial" w:hAnsi="Arial" w:cs="Arial"/>
                <w:bCs/>
                <w:noProof/>
                <w:sz w:val="22"/>
                <w:szCs w:val="22"/>
              </w:rPr>
            </w:pPr>
          </w:p>
          <w:p w14:paraId="371DFDF0" w14:textId="77777777" w:rsidR="0054487B" w:rsidRPr="003A13E6" w:rsidRDefault="0054487B" w:rsidP="00681B28">
            <w:pPr>
              <w:pStyle w:val="ListParagraph"/>
              <w:spacing w:line="276" w:lineRule="auto"/>
              <w:ind w:left="0"/>
              <w:rPr>
                <w:rFonts w:ascii="Arial" w:hAnsi="Arial" w:cs="Arial"/>
                <w:bCs/>
                <w:noProof/>
                <w:sz w:val="22"/>
                <w:szCs w:val="22"/>
              </w:rPr>
            </w:pPr>
          </w:p>
          <w:p w14:paraId="64925957" w14:textId="77777777" w:rsidR="009B72DE" w:rsidRPr="003A13E6" w:rsidRDefault="009B72DE" w:rsidP="00681B28">
            <w:pPr>
              <w:pStyle w:val="ListParagraph"/>
              <w:spacing w:line="276" w:lineRule="auto"/>
              <w:ind w:left="0"/>
              <w:rPr>
                <w:rFonts w:ascii="Arial" w:hAnsi="Arial" w:cs="Arial"/>
                <w:bCs/>
                <w:noProof/>
                <w:sz w:val="22"/>
                <w:szCs w:val="22"/>
              </w:rPr>
            </w:pPr>
          </w:p>
          <w:p w14:paraId="38E0AD70" w14:textId="77777777" w:rsidR="002E40F5" w:rsidRPr="003A13E6" w:rsidRDefault="002E40F5" w:rsidP="00681B28">
            <w:pPr>
              <w:pStyle w:val="ListParagraph"/>
              <w:spacing w:line="276" w:lineRule="auto"/>
              <w:ind w:left="0"/>
              <w:rPr>
                <w:rFonts w:ascii="Arial" w:hAnsi="Arial" w:cs="Arial"/>
                <w:bCs/>
                <w:noProof/>
                <w:sz w:val="22"/>
                <w:szCs w:val="22"/>
              </w:rPr>
            </w:pPr>
          </w:p>
          <w:p w14:paraId="35AEB542" w14:textId="2C2F08BE" w:rsidR="0054487B" w:rsidRPr="00105454" w:rsidRDefault="00C361B7" w:rsidP="00681B28">
            <w:pPr>
              <w:pStyle w:val="ListParagraph"/>
              <w:spacing w:line="276" w:lineRule="auto"/>
              <w:ind w:left="0"/>
              <w:rPr>
                <w:rFonts w:ascii="Arial" w:hAnsi="Arial" w:cs="Arial"/>
                <w:bCs/>
                <w:noProof/>
                <w:sz w:val="22"/>
                <w:szCs w:val="22"/>
                <w:lang w:val="en-US"/>
              </w:rPr>
            </w:pPr>
            <w:r>
              <w:rPr>
                <w:rFonts w:ascii="Arial" w:hAnsi="Arial" w:cs="Arial"/>
                <w:bCs/>
                <w:noProof/>
                <w:sz w:val="22"/>
                <w:szCs w:val="22"/>
                <w:lang w:val="en-US"/>
              </w:rPr>
              <w:t>{{</w:t>
            </w:r>
            <w:r w:rsidR="00105454">
              <w:rPr>
                <w:rFonts w:ascii="Arial" w:hAnsi="Arial" w:cs="Arial"/>
                <w:bCs/>
                <w:noProof/>
                <w:sz w:val="22"/>
                <w:szCs w:val="22"/>
                <w:lang w:val="en-US"/>
              </w:rPr>
              <w:t>pelaksana analisis</w:t>
            </w:r>
            <w:r>
              <w:rPr>
                <w:rFonts w:ascii="Arial" w:hAnsi="Arial" w:cs="Arial"/>
                <w:bCs/>
                <w:noProof/>
                <w:sz w:val="22"/>
                <w:szCs w:val="22"/>
                <w:lang w:val="en-US"/>
              </w:rPr>
              <w:t>}}</w:t>
            </w:r>
          </w:p>
        </w:tc>
      </w:tr>
    </w:tbl>
    <w:p w14:paraId="7E47353C" w14:textId="77777777" w:rsidR="0054487B" w:rsidRPr="003A13E6" w:rsidRDefault="0054487B" w:rsidP="00681B28">
      <w:pPr>
        <w:pStyle w:val="ListParagraph"/>
        <w:pBdr>
          <w:bottom w:val="double" w:sz="6" w:space="1" w:color="auto"/>
        </w:pBdr>
        <w:spacing w:after="0"/>
        <w:ind w:left="0" w:right="-146"/>
        <w:rPr>
          <w:rFonts w:ascii="Arial" w:hAnsi="Arial" w:cs="Arial"/>
          <w:b/>
          <w:bCs/>
          <w:noProof/>
          <w:sz w:val="2"/>
          <w:szCs w:val="2"/>
          <w:lang w:val="id-ID"/>
        </w:rPr>
      </w:pPr>
    </w:p>
    <w:p w14:paraId="379F2D71" w14:textId="77777777" w:rsidR="00757ADF" w:rsidRPr="003A13E6" w:rsidRDefault="00757ADF" w:rsidP="00681B28">
      <w:pPr>
        <w:pStyle w:val="ListParagraph"/>
        <w:spacing w:after="0"/>
        <w:ind w:left="0"/>
        <w:jc w:val="center"/>
        <w:rPr>
          <w:rFonts w:ascii="Arial" w:hAnsi="Arial" w:cs="Arial"/>
          <w:b/>
          <w:bCs/>
          <w:noProof/>
          <w:szCs w:val="40"/>
          <w:lang w:val="id-ID"/>
        </w:rPr>
      </w:pPr>
    </w:p>
    <w:p w14:paraId="76CDCB81" w14:textId="77777777" w:rsidR="0054487B" w:rsidRPr="009A6A79" w:rsidRDefault="0054487B" w:rsidP="00681B28">
      <w:pPr>
        <w:pStyle w:val="ListParagraph"/>
        <w:spacing w:after="0"/>
        <w:ind w:left="0"/>
        <w:jc w:val="center"/>
        <w:rPr>
          <w:rFonts w:ascii="Arial" w:hAnsi="Arial" w:cs="Arial"/>
          <w:b/>
          <w:noProof/>
          <w:lang w:val="id-ID"/>
        </w:rPr>
      </w:pPr>
      <w:r w:rsidRPr="009A6A79">
        <w:rPr>
          <w:rFonts w:ascii="Arial" w:hAnsi="Arial" w:cs="Arial"/>
          <w:b/>
          <w:noProof/>
          <w:lang w:val="id-ID"/>
        </w:rPr>
        <w:t>LEMBAR PERSETUJUAN KASUBDIT INVESTIGASI INTERNAL</w:t>
      </w:r>
    </w:p>
    <w:p w14:paraId="556B2A13" w14:textId="77777777" w:rsidR="009A6A79" w:rsidRPr="003A13E6" w:rsidRDefault="009A6A79" w:rsidP="00681B28">
      <w:pPr>
        <w:pStyle w:val="ListParagraph"/>
        <w:spacing w:after="0"/>
        <w:ind w:left="0"/>
        <w:jc w:val="center"/>
        <w:rPr>
          <w:rFonts w:ascii="Arial" w:hAnsi="Arial" w:cs="Arial"/>
          <w:bCs/>
          <w:noProof/>
          <w:lang w:val="id-ID"/>
        </w:rPr>
      </w:pPr>
    </w:p>
    <w:tbl>
      <w:tblPr>
        <w:tblStyle w:val="TableGrid"/>
        <w:tblW w:w="9189"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486"/>
        <w:gridCol w:w="284"/>
        <w:gridCol w:w="4149"/>
      </w:tblGrid>
      <w:tr w:rsidR="0054487B" w:rsidRPr="003A13E6" w14:paraId="12BCB89E" w14:textId="77777777" w:rsidTr="002009F6">
        <w:tc>
          <w:tcPr>
            <w:tcW w:w="270" w:type="dxa"/>
            <w:tcBorders>
              <w:top w:val="single" w:sz="4" w:space="0" w:color="auto"/>
              <w:left w:val="single" w:sz="4" w:space="0" w:color="auto"/>
              <w:bottom w:val="single" w:sz="4" w:space="0" w:color="auto"/>
              <w:right w:val="single" w:sz="4" w:space="0" w:color="auto"/>
            </w:tcBorders>
          </w:tcPr>
          <w:p w14:paraId="6E4FBCF4" w14:textId="77777777" w:rsidR="0054487B" w:rsidRPr="003A13E6" w:rsidRDefault="0054487B" w:rsidP="00681B28">
            <w:pPr>
              <w:pStyle w:val="ListParagraph"/>
              <w:tabs>
                <w:tab w:val="left" w:pos="630"/>
              </w:tabs>
              <w:spacing w:line="276" w:lineRule="auto"/>
              <w:ind w:left="630"/>
              <w:jc w:val="center"/>
              <w:rPr>
                <w:rFonts w:ascii="Arial" w:hAnsi="Arial" w:cs="Arial"/>
                <w:bCs/>
                <w:noProof/>
                <w:sz w:val="22"/>
                <w:szCs w:val="22"/>
              </w:rPr>
            </w:pPr>
          </w:p>
        </w:tc>
        <w:tc>
          <w:tcPr>
            <w:tcW w:w="4486" w:type="dxa"/>
            <w:tcBorders>
              <w:top w:val="nil"/>
              <w:left w:val="single" w:sz="4" w:space="0" w:color="auto"/>
              <w:bottom w:val="nil"/>
              <w:right w:val="single" w:sz="4" w:space="0" w:color="auto"/>
            </w:tcBorders>
            <w:hideMark/>
          </w:tcPr>
          <w:p w14:paraId="0410BCB4" w14:textId="77777777" w:rsidR="0054487B" w:rsidRPr="003A13E6" w:rsidRDefault="0054487B" w:rsidP="00681B28">
            <w:pPr>
              <w:pStyle w:val="ListParagraph"/>
              <w:spacing w:line="276" w:lineRule="auto"/>
              <w:ind w:left="162"/>
              <w:rPr>
                <w:rFonts w:ascii="Arial" w:hAnsi="Arial" w:cs="Arial"/>
                <w:bCs/>
                <w:noProof/>
                <w:sz w:val="22"/>
                <w:szCs w:val="22"/>
              </w:rPr>
            </w:pPr>
            <w:r w:rsidRPr="003A13E6">
              <w:rPr>
                <w:rFonts w:ascii="Arial" w:hAnsi="Arial" w:cs="Arial"/>
                <w:bCs/>
                <w:noProof/>
                <w:sz w:val="22"/>
                <w:szCs w:val="22"/>
              </w:rPr>
              <w:t>SETUJU</w:t>
            </w:r>
          </w:p>
        </w:tc>
        <w:tc>
          <w:tcPr>
            <w:tcW w:w="284" w:type="dxa"/>
            <w:tcBorders>
              <w:top w:val="single" w:sz="4" w:space="0" w:color="auto"/>
              <w:left w:val="single" w:sz="4" w:space="0" w:color="auto"/>
              <w:bottom w:val="single" w:sz="4" w:space="0" w:color="auto"/>
              <w:right w:val="single" w:sz="4" w:space="0" w:color="auto"/>
            </w:tcBorders>
          </w:tcPr>
          <w:p w14:paraId="1123F3C6" w14:textId="77777777" w:rsidR="0054487B" w:rsidRPr="003A13E6" w:rsidRDefault="0054487B" w:rsidP="00681B28">
            <w:pPr>
              <w:pStyle w:val="ListParagraph"/>
              <w:tabs>
                <w:tab w:val="left" w:pos="630"/>
              </w:tabs>
              <w:spacing w:line="276" w:lineRule="auto"/>
              <w:ind w:left="630"/>
              <w:jc w:val="center"/>
              <w:rPr>
                <w:rFonts w:ascii="Arial" w:hAnsi="Arial" w:cs="Arial"/>
                <w:bCs/>
                <w:noProof/>
                <w:sz w:val="22"/>
                <w:szCs w:val="22"/>
              </w:rPr>
            </w:pPr>
          </w:p>
        </w:tc>
        <w:tc>
          <w:tcPr>
            <w:tcW w:w="4149" w:type="dxa"/>
            <w:tcBorders>
              <w:top w:val="nil"/>
              <w:left w:val="single" w:sz="4" w:space="0" w:color="auto"/>
              <w:bottom w:val="nil"/>
              <w:right w:val="nil"/>
            </w:tcBorders>
            <w:hideMark/>
          </w:tcPr>
          <w:p w14:paraId="2B4BB71E" w14:textId="77777777" w:rsidR="0054487B" w:rsidRPr="003A13E6" w:rsidRDefault="0054487B" w:rsidP="00681B28">
            <w:pPr>
              <w:pStyle w:val="ListParagraph"/>
              <w:spacing w:line="276" w:lineRule="auto"/>
              <w:ind w:left="162"/>
              <w:rPr>
                <w:rFonts w:ascii="Arial" w:hAnsi="Arial" w:cs="Arial"/>
                <w:bCs/>
                <w:noProof/>
                <w:sz w:val="22"/>
                <w:szCs w:val="22"/>
              </w:rPr>
            </w:pPr>
            <w:r w:rsidRPr="003A13E6">
              <w:rPr>
                <w:rFonts w:ascii="Arial" w:hAnsi="Arial" w:cs="Arial"/>
                <w:bCs/>
                <w:noProof/>
                <w:sz w:val="22"/>
                <w:szCs w:val="22"/>
              </w:rPr>
              <w:t>TIDAK SETUJU</w:t>
            </w:r>
          </w:p>
        </w:tc>
      </w:tr>
    </w:tbl>
    <w:p w14:paraId="217FB50C" w14:textId="77777777" w:rsidR="00757ADF" w:rsidRPr="003A13E6" w:rsidRDefault="00757ADF" w:rsidP="00681B28">
      <w:pPr>
        <w:pStyle w:val="ListParagraph"/>
        <w:spacing w:after="0"/>
        <w:ind w:left="0"/>
        <w:rPr>
          <w:rFonts w:ascii="Arial" w:hAnsi="Arial" w:cs="Arial"/>
          <w:bCs/>
          <w:noProof/>
          <w:lang w:val="id-ID"/>
        </w:rPr>
      </w:pPr>
    </w:p>
    <w:p w14:paraId="6D033A25" w14:textId="2F5CAC90" w:rsidR="0054487B" w:rsidRPr="003A13E6" w:rsidRDefault="0054487B" w:rsidP="00681B28">
      <w:pPr>
        <w:pStyle w:val="ListParagraph"/>
        <w:spacing w:after="0"/>
        <w:ind w:left="0"/>
        <w:rPr>
          <w:rFonts w:ascii="Arial" w:hAnsi="Arial" w:cs="Arial"/>
          <w:bCs/>
          <w:noProof/>
          <w:lang w:val="id-ID"/>
        </w:rPr>
      </w:pPr>
      <w:r w:rsidRPr="003A13E6">
        <w:rPr>
          <w:rFonts w:ascii="Arial" w:hAnsi="Arial" w:cs="Arial"/>
          <w:bCs/>
          <w:noProof/>
          <w:lang w:val="id-ID"/>
        </w:rPr>
        <w:t>Catatan:</w:t>
      </w:r>
    </w:p>
    <w:p w14:paraId="1B84D1AC" w14:textId="1154D121" w:rsidR="001B6C91" w:rsidRPr="003A13E6" w:rsidRDefault="00E17D57" w:rsidP="00681B28">
      <w:pPr>
        <w:spacing w:after="0"/>
        <w:contextualSpacing/>
        <w:rPr>
          <w:rFonts w:ascii="Arial" w:hAnsi="Arial" w:cs="Arial"/>
          <w:bCs/>
          <w:noProof/>
          <w:lang w:val="id-ID"/>
        </w:rPr>
      </w:pPr>
      <w:r w:rsidRPr="003A13E6">
        <w:rPr>
          <w:rFonts w:ascii="Arial" w:hAnsi="Arial" w:cs="Arial"/>
          <w:noProof/>
          <w:lang w:val="id-ID"/>
        </w:rPr>
        <mc:AlternateContent>
          <mc:Choice Requires="wps">
            <w:drawing>
              <wp:anchor distT="0" distB="0" distL="114300" distR="114300" simplePos="0" relativeHeight="251658240" behindDoc="0" locked="0" layoutInCell="1" allowOverlap="1" wp14:anchorId="7E0564CB" wp14:editId="2BA98D06">
                <wp:simplePos x="0" y="0"/>
                <wp:positionH relativeFrom="column">
                  <wp:posOffset>-62496</wp:posOffset>
                </wp:positionH>
                <wp:positionV relativeFrom="paragraph">
                  <wp:posOffset>51111</wp:posOffset>
                </wp:positionV>
                <wp:extent cx="6189980" cy="382772"/>
                <wp:effectExtent l="0" t="0" r="2032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82772"/>
                        </a:xfrm>
                        <a:prstGeom prst="rect">
                          <a:avLst/>
                        </a:prstGeom>
                        <a:solidFill>
                          <a:srgbClr val="FFFFFF"/>
                        </a:solidFill>
                        <a:ln w="9525">
                          <a:solidFill>
                            <a:srgbClr val="000000"/>
                          </a:solidFill>
                          <a:miter lim="800000"/>
                          <a:headEnd/>
                          <a:tailEnd/>
                        </a:ln>
                      </wps:spPr>
                      <wps:txbx>
                        <w:txbxContent>
                          <w:p w14:paraId="21436BC5" w14:textId="77777777" w:rsidR="00F61454" w:rsidRDefault="00F61454" w:rsidP="002009F6">
                            <w:pPr>
                              <w:spacing w:after="0"/>
                              <w:ind w:right="-204"/>
                            </w:pPr>
                          </w:p>
                          <w:p w14:paraId="29306DDF" w14:textId="77777777" w:rsidR="00FB78CB" w:rsidRDefault="00FB78CB" w:rsidP="002009F6">
                            <w:pPr>
                              <w:spacing w:after="0"/>
                              <w:ind w:right="-2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4CB" id="_x0000_t202" coordsize="21600,21600" o:spt="202" path="m,l,21600r21600,l21600,xe">
                <v:stroke joinstyle="miter"/>
                <v:path gradientshapeok="t" o:connecttype="rect"/>
              </v:shapetype>
              <v:shape id="Text Box 2" o:spid="_x0000_s1026" type="#_x0000_t202" style="position:absolute;margin-left:-4.9pt;margin-top:4pt;width:487.4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">
                <v:textbox>
                  <w:txbxContent>
                    <w:p w14:paraId="21436BC5" w14:textId="77777777" w:rsidR="00F61454" w:rsidRDefault="00F61454" w:rsidP="002009F6">
                      <w:pPr>
                        <w:spacing w:after="0"/>
                        <w:ind w:right="-204"/>
                      </w:pPr>
                    </w:p>
                    <w:p w14:paraId="29306DDF" w14:textId="77777777" w:rsidR="00FB78CB" w:rsidRDefault="00FB78CB" w:rsidP="002009F6">
                      <w:pPr>
                        <w:spacing w:after="0"/>
                        <w:ind w:right="-204"/>
                      </w:pPr>
                    </w:p>
                  </w:txbxContent>
                </v:textbox>
              </v:shape>
            </w:pict>
          </mc:Fallback>
        </mc:AlternateContent>
      </w:r>
      <w:r w:rsidR="007F5924" w:rsidRPr="003A13E6">
        <w:rPr>
          <w:rFonts w:ascii="Arial" w:hAnsi="Arial" w:cs="Arial"/>
          <w:bCs/>
          <w:noProof/>
          <w:lang w:val="id-ID"/>
        </w:rPr>
        <w:t xml:space="preserve">   </w:t>
      </w:r>
    </w:p>
    <w:p w14:paraId="4B2BE9B2" w14:textId="77777777" w:rsidR="001B6C91" w:rsidRPr="003A13E6" w:rsidRDefault="001B6C91" w:rsidP="00681B28">
      <w:pPr>
        <w:pStyle w:val="ListParagraph"/>
        <w:spacing w:after="0"/>
        <w:ind w:left="3240"/>
        <w:rPr>
          <w:rFonts w:ascii="Arial" w:hAnsi="Arial" w:cs="Arial"/>
          <w:bCs/>
          <w:noProof/>
          <w:lang w:val="id-ID"/>
        </w:rPr>
      </w:pPr>
    </w:p>
    <w:p w14:paraId="65748D82" w14:textId="77777777" w:rsidR="00E17D57" w:rsidRPr="003A13E6" w:rsidRDefault="00E17D57" w:rsidP="00681B28">
      <w:pPr>
        <w:pStyle w:val="ListParagraph"/>
        <w:spacing w:after="0"/>
        <w:ind w:left="3240"/>
        <w:rPr>
          <w:rFonts w:ascii="Arial" w:hAnsi="Arial" w:cs="Arial"/>
          <w:bCs/>
          <w:noProof/>
          <w:lang w:val="id-ID"/>
        </w:rPr>
      </w:pPr>
    </w:p>
    <w:p w14:paraId="206D6906" w14:textId="77777777" w:rsidR="00E17D57" w:rsidRPr="003A13E6" w:rsidRDefault="00E17D57" w:rsidP="00681B28">
      <w:pPr>
        <w:pStyle w:val="ListParagraph"/>
        <w:spacing w:after="0"/>
        <w:ind w:left="3240"/>
        <w:rPr>
          <w:rFonts w:ascii="Arial" w:hAnsi="Arial" w:cs="Arial"/>
          <w:bCs/>
          <w:noProof/>
          <w:lang w:val="id-ID"/>
        </w:rPr>
      </w:pPr>
    </w:p>
    <w:p w14:paraId="4F1B7C13" w14:textId="453E1B3A" w:rsidR="00137631" w:rsidRPr="003A13E6" w:rsidRDefault="0054487B" w:rsidP="00681B28">
      <w:pPr>
        <w:spacing w:after="0"/>
        <w:ind w:left="5812"/>
        <w:contextualSpacing/>
        <w:rPr>
          <w:rFonts w:ascii="Arial" w:hAnsi="Arial" w:cs="Arial"/>
          <w:bCs/>
          <w:noProof/>
          <w:lang w:val="id-ID"/>
        </w:rPr>
      </w:pPr>
      <w:r w:rsidRPr="003A13E6">
        <w:rPr>
          <w:rFonts w:ascii="Arial" w:hAnsi="Arial" w:cs="Arial"/>
          <w:bCs/>
          <w:noProof/>
          <w:lang w:val="id-ID"/>
        </w:rPr>
        <w:t>Kasubdit Investigasi Internal</w:t>
      </w:r>
    </w:p>
    <w:p w14:paraId="58B649B1" w14:textId="6435F3E6" w:rsidR="00362097" w:rsidRPr="003A13E6" w:rsidRDefault="00362097" w:rsidP="00681B28">
      <w:pPr>
        <w:pStyle w:val="ListParagraph"/>
        <w:spacing w:after="0"/>
        <w:ind w:left="5812"/>
        <w:rPr>
          <w:rFonts w:ascii="Arial" w:hAnsi="Arial" w:cs="Arial"/>
          <w:bCs/>
          <w:noProof/>
          <w:lang w:val="id-ID"/>
        </w:rPr>
      </w:pPr>
    </w:p>
    <w:p w14:paraId="78322F14" w14:textId="77777777" w:rsidR="009501A6" w:rsidRPr="003A13E6" w:rsidRDefault="009501A6" w:rsidP="00681B28">
      <w:pPr>
        <w:spacing w:after="0"/>
        <w:ind w:left="5812"/>
        <w:contextualSpacing/>
        <w:rPr>
          <w:rFonts w:ascii="Arial" w:hAnsi="Arial" w:cs="Arial"/>
          <w:bCs/>
          <w:noProof/>
          <w:lang w:val="id-ID"/>
        </w:rPr>
      </w:pPr>
    </w:p>
    <w:p w14:paraId="4913E31B" w14:textId="77777777" w:rsidR="009501A6" w:rsidRPr="003A13E6" w:rsidRDefault="009501A6" w:rsidP="00681B28">
      <w:pPr>
        <w:spacing w:after="0"/>
        <w:ind w:left="5812"/>
        <w:contextualSpacing/>
        <w:rPr>
          <w:rFonts w:ascii="Arial" w:hAnsi="Arial" w:cs="Arial"/>
          <w:bCs/>
          <w:noProof/>
          <w:lang w:val="id-ID"/>
        </w:rPr>
      </w:pPr>
    </w:p>
    <w:p w14:paraId="1E6A7FF3" w14:textId="77777777" w:rsidR="002E40F5" w:rsidRPr="003A13E6" w:rsidRDefault="002E40F5" w:rsidP="00681B28">
      <w:pPr>
        <w:spacing w:after="0"/>
        <w:ind w:left="5812"/>
        <w:contextualSpacing/>
        <w:rPr>
          <w:rFonts w:ascii="Arial" w:hAnsi="Arial" w:cs="Arial"/>
          <w:bCs/>
          <w:noProof/>
          <w:lang w:val="id-ID"/>
        </w:rPr>
      </w:pPr>
    </w:p>
    <w:p w14:paraId="3046A6BD" w14:textId="7D4900EB" w:rsidR="00EB5EAD" w:rsidRPr="00105454" w:rsidRDefault="00C361B7" w:rsidP="009D2651">
      <w:pPr>
        <w:spacing w:after="0" w:line="288" w:lineRule="auto"/>
        <w:ind w:left="5812"/>
        <w:rPr>
          <w:rFonts w:ascii="Arial" w:hAnsi="Arial" w:cs="Arial"/>
          <w:b/>
          <w:bCs/>
          <w:noProof/>
        </w:rPr>
      </w:pPr>
      <w:r>
        <w:rPr>
          <w:rFonts w:ascii="Arial" w:hAnsi="Arial" w:cs="Arial"/>
          <w:bCs/>
          <w:noProof/>
        </w:rPr>
        <w:t>{{</w:t>
      </w:r>
      <w:r w:rsidR="00105454">
        <w:rPr>
          <w:rFonts w:ascii="Arial" w:hAnsi="Arial" w:cs="Arial"/>
          <w:bCs/>
          <w:noProof/>
        </w:rPr>
        <w:t>kasubdit</w:t>
      </w:r>
      <w:r>
        <w:rPr>
          <w:rFonts w:ascii="Arial" w:hAnsi="Arial" w:cs="Arial"/>
          <w:bCs/>
          <w:noProof/>
        </w:rPr>
        <w:t>}}</w:t>
      </w:r>
    </w:p>
    <w:sectPr w:rsidR="00EB5EAD" w:rsidRPr="00105454" w:rsidSect="00361468">
      <w:footerReference w:type="default" r:id="rId10"/>
      <w:pgSz w:w="11907" w:h="16839" w:code="9"/>
      <w:pgMar w:top="709" w:right="1134" w:bottom="1134" w:left="1304"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3C7F" w14:textId="77777777" w:rsidR="0005346E" w:rsidRDefault="0005346E" w:rsidP="008C0282">
      <w:pPr>
        <w:pStyle w:val="ListParagraph"/>
        <w:spacing w:after="0" w:line="240" w:lineRule="auto"/>
      </w:pPr>
      <w:r>
        <w:separator/>
      </w:r>
    </w:p>
  </w:endnote>
  <w:endnote w:type="continuationSeparator" w:id="0">
    <w:p w14:paraId="741246D9" w14:textId="77777777" w:rsidR="0005346E" w:rsidRDefault="0005346E" w:rsidP="008C028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8321010"/>
      <w:docPartObj>
        <w:docPartGallery w:val="Page Numbers (Bottom of Page)"/>
        <w:docPartUnique/>
      </w:docPartObj>
    </w:sdtPr>
    <w:sdtEndPr>
      <w:rPr>
        <w:sz w:val="22"/>
        <w:szCs w:val="22"/>
      </w:rPr>
    </w:sdtEndPr>
    <w:sdtContent>
      <w:sdt>
        <w:sdtPr>
          <w:rPr>
            <w:sz w:val="18"/>
            <w:szCs w:val="18"/>
          </w:rPr>
          <w:id w:val="2084405891"/>
          <w:docPartObj>
            <w:docPartGallery w:val="Page Numbers (Top of Page)"/>
            <w:docPartUnique/>
          </w:docPartObj>
        </w:sdtPr>
        <w:sdtEndPr>
          <w:rPr>
            <w:sz w:val="22"/>
            <w:szCs w:val="22"/>
          </w:rPr>
        </w:sdtEndPr>
        <w:sdtContent>
          <w:p w14:paraId="4836802A" w14:textId="384105F2" w:rsidR="00F61454" w:rsidRDefault="00F912D9" w:rsidP="00F912D9">
            <w:pPr>
              <w:pStyle w:val="Footer"/>
              <w:jc w:val="center"/>
              <w:rPr>
                <w:rFonts w:ascii="Arial" w:hAnsi="Arial" w:cs="Arial"/>
                <w:sz w:val="18"/>
                <w:szCs w:val="18"/>
              </w:rPr>
            </w:pPr>
            <w:r>
              <w:rPr>
                <w:sz w:val="18"/>
                <w:szCs w:val="18"/>
              </w:rPr>
              <w:t>----</w:t>
            </w:r>
            <w:r>
              <w:rPr>
                <w:rFonts w:ascii="Arial" w:hAnsi="Arial" w:cs="Arial"/>
                <w:sz w:val="18"/>
                <w:szCs w:val="18"/>
              </w:rPr>
              <w:t>--------------------------------------------------</w:t>
            </w:r>
            <w:r w:rsidRPr="00F912D9">
              <w:rPr>
                <w:rFonts w:ascii="Arial" w:hAnsi="Arial" w:cs="Arial"/>
                <w:sz w:val="18"/>
                <w:szCs w:val="18"/>
              </w:rPr>
              <w:t>DOKUMEN INI BERSIFAT RAHASIA</w:t>
            </w:r>
            <w:r>
              <w:rPr>
                <w:rFonts w:ascii="Arial" w:hAnsi="Arial" w:cs="Arial"/>
                <w:sz w:val="18"/>
                <w:szCs w:val="18"/>
              </w:rPr>
              <w:t>------------------------------------------------------</w:t>
            </w:r>
          </w:p>
          <w:p w14:paraId="21B1F4E7" w14:textId="77777777" w:rsidR="00F912D9" w:rsidRPr="00F912D9" w:rsidRDefault="00F912D9" w:rsidP="00F912D9">
            <w:pPr>
              <w:pStyle w:val="Footer"/>
              <w:jc w:val="center"/>
              <w:rPr>
                <w:rFonts w:ascii="Arial" w:hAnsi="Arial" w:cs="Arial"/>
                <w:sz w:val="18"/>
                <w:szCs w:val="18"/>
                <w:lang w:val="id-ID"/>
              </w:rPr>
            </w:pPr>
          </w:p>
          <w:p w14:paraId="6DDFAAA4" w14:textId="739B832D" w:rsidR="00F61454" w:rsidRDefault="00F61454">
            <w:pPr>
              <w:pStyle w:val="Footer"/>
              <w:jc w:val="right"/>
            </w:pPr>
            <w:r w:rsidRPr="00E142E3">
              <w:rPr>
                <w:rFonts w:ascii="Arial" w:hAnsi="Arial" w:cs="Arial"/>
                <w:sz w:val="18"/>
                <w:szCs w:val="18"/>
              </w:rPr>
              <w:t xml:space="preserve">Hal </w:t>
            </w:r>
            <w:r w:rsidRPr="00E142E3">
              <w:rPr>
                <w:rFonts w:ascii="Arial" w:hAnsi="Arial" w:cs="Arial"/>
                <w:sz w:val="18"/>
                <w:szCs w:val="18"/>
              </w:rPr>
              <w:fldChar w:fldCharType="begin"/>
            </w:r>
            <w:r w:rsidRPr="00E142E3">
              <w:rPr>
                <w:rFonts w:ascii="Arial" w:hAnsi="Arial" w:cs="Arial"/>
                <w:sz w:val="18"/>
                <w:szCs w:val="18"/>
              </w:rPr>
              <w:instrText xml:space="preserve"> PAGE </w:instrText>
            </w:r>
            <w:r w:rsidRPr="00E142E3">
              <w:rPr>
                <w:rFonts w:ascii="Arial" w:hAnsi="Arial" w:cs="Arial"/>
                <w:sz w:val="18"/>
                <w:szCs w:val="18"/>
              </w:rPr>
              <w:fldChar w:fldCharType="separate"/>
            </w:r>
            <w:r w:rsidR="001A18BC">
              <w:rPr>
                <w:rFonts w:ascii="Arial" w:hAnsi="Arial" w:cs="Arial"/>
                <w:noProof/>
                <w:sz w:val="18"/>
                <w:szCs w:val="18"/>
              </w:rPr>
              <w:t>4</w:t>
            </w:r>
            <w:r w:rsidRPr="00E142E3">
              <w:rPr>
                <w:rFonts w:ascii="Arial" w:hAnsi="Arial" w:cs="Arial"/>
                <w:sz w:val="18"/>
                <w:szCs w:val="18"/>
              </w:rPr>
              <w:fldChar w:fldCharType="end"/>
            </w:r>
            <w:r w:rsidRPr="00E142E3">
              <w:rPr>
                <w:rFonts w:ascii="Arial" w:hAnsi="Arial" w:cs="Arial"/>
                <w:sz w:val="18"/>
                <w:szCs w:val="18"/>
              </w:rPr>
              <w:t xml:space="preserve"> </w:t>
            </w:r>
            <w:proofErr w:type="spellStart"/>
            <w:r w:rsidRPr="00E142E3">
              <w:rPr>
                <w:rFonts w:ascii="Arial" w:hAnsi="Arial" w:cs="Arial"/>
                <w:sz w:val="18"/>
                <w:szCs w:val="18"/>
              </w:rPr>
              <w:t>dari</w:t>
            </w:r>
            <w:proofErr w:type="spellEnd"/>
            <w:r w:rsidRPr="00E142E3">
              <w:rPr>
                <w:rFonts w:ascii="Arial" w:hAnsi="Arial" w:cs="Arial"/>
                <w:sz w:val="18"/>
                <w:szCs w:val="18"/>
              </w:rPr>
              <w:t xml:space="preserve"> </w:t>
            </w:r>
            <w:r w:rsidRPr="00E142E3">
              <w:rPr>
                <w:rFonts w:ascii="Arial" w:hAnsi="Arial" w:cs="Arial"/>
                <w:sz w:val="18"/>
                <w:szCs w:val="18"/>
              </w:rPr>
              <w:fldChar w:fldCharType="begin"/>
            </w:r>
            <w:r w:rsidRPr="00E142E3">
              <w:rPr>
                <w:rFonts w:ascii="Arial" w:hAnsi="Arial" w:cs="Arial"/>
                <w:sz w:val="18"/>
                <w:szCs w:val="18"/>
              </w:rPr>
              <w:instrText xml:space="preserve"> NUMPAGES  </w:instrText>
            </w:r>
            <w:r w:rsidRPr="00E142E3">
              <w:rPr>
                <w:rFonts w:ascii="Arial" w:hAnsi="Arial" w:cs="Arial"/>
                <w:sz w:val="18"/>
                <w:szCs w:val="18"/>
              </w:rPr>
              <w:fldChar w:fldCharType="separate"/>
            </w:r>
            <w:r w:rsidR="001A18BC">
              <w:rPr>
                <w:rFonts w:ascii="Arial" w:hAnsi="Arial" w:cs="Arial"/>
                <w:noProof/>
                <w:sz w:val="18"/>
                <w:szCs w:val="18"/>
              </w:rPr>
              <w:t>4</w:t>
            </w:r>
            <w:r w:rsidRPr="00E142E3">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188E" w14:textId="77777777" w:rsidR="0005346E" w:rsidRDefault="0005346E" w:rsidP="008C0282">
      <w:pPr>
        <w:pStyle w:val="ListParagraph"/>
        <w:spacing w:after="0" w:line="240" w:lineRule="auto"/>
      </w:pPr>
      <w:r>
        <w:separator/>
      </w:r>
    </w:p>
  </w:footnote>
  <w:footnote w:type="continuationSeparator" w:id="0">
    <w:p w14:paraId="170F11E3" w14:textId="77777777" w:rsidR="0005346E" w:rsidRDefault="0005346E" w:rsidP="008C0282">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EA"/>
    <w:multiLevelType w:val="hybridMultilevel"/>
    <w:tmpl w:val="B2C262C4"/>
    <w:lvl w:ilvl="0" w:tplc="E16CAEF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D657A"/>
    <w:multiLevelType w:val="hybridMultilevel"/>
    <w:tmpl w:val="386C09FA"/>
    <w:lvl w:ilvl="0" w:tplc="87A8AC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65A47F8"/>
    <w:multiLevelType w:val="hybridMultilevel"/>
    <w:tmpl w:val="511AB850"/>
    <w:lvl w:ilvl="0" w:tplc="A8985D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485D09"/>
    <w:multiLevelType w:val="hybridMultilevel"/>
    <w:tmpl w:val="37E6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38090011">
      <w:start w:val="1"/>
      <w:numFmt w:val="decimal"/>
      <w:lvlText w:val="%4)"/>
      <w:lvlJc w:val="left"/>
      <w:pPr>
        <w:ind w:left="3600" w:hanging="360"/>
      </w:pPr>
    </w:lvl>
    <w:lvl w:ilvl="4" w:tplc="EC6CAB6E">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D7951"/>
    <w:multiLevelType w:val="hybridMultilevel"/>
    <w:tmpl w:val="3C445EEC"/>
    <w:lvl w:ilvl="0" w:tplc="9EB890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D4552C8"/>
    <w:multiLevelType w:val="hybridMultilevel"/>
    <w:tmpl w:val="0268944C"/>
    <w:lvl w:ilvl="0" w:tplc="ACDE3C34">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15:restartNumberingAfterBreak="0">
    <w:nsid w:val="0F055DCB"/>
    <w:multiLevelType w:val="hybridMultilevel"/>
    <w:tmpl w:val="EB2A4CAA"/>
    <w:lvl w:ilvl="0" w:tplc="7B645052">
      <w:start w:val="1"/>
      <w:numFmt w:val="lowerLetter"/>
      <w:lvlText w:val="%1."/>
      <w:lvlJc w:val="left"/>
      <w:pPr>
        <w:ind w:left="1080" w:hanging="360"/>
      </w:pPr>
      <w:rPr>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650D84"/>
    <w:multiLevelType w:val="hybridMultilevel"/>
    <w:tmpl w:val="C0E00A50"/>
    <w:lvl w:ilvl="0" w:tplc="0CF0D31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14BCC"/>
    <w:multiLevelType w:val="hybridMultilevel"/>
    <w:tmpl w:val="14AC7D44"/>
    <w:lvl w:ilvl="0" w:tplc="C65AEA7C">
      <w:start w:val="1"/>
      <w:numFmt w:val="decimal"/>
      <w:lvlText w:val="%1)"/>
      <w:lvlJc w:val="left"/>
      <w:pPr>
        <w:ind w:left="1350" w:hanging="360"/>
      </w:pPr>
      <w:rPr>
        <w:rFonts w:hint="default"/>
        <w:color w:val="auto"/>
      </w:rPr>
    </w:lvl>
    <w:lvl w:ilvl="1" w:tplc="38090019">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9" w15:restartNumberingAfterBreak="0">
    <w:nsid w:val="21B96820"/>
    <w:multiLevelType w:val="hybridMultilevel"/>
    <w:tmpl w:val="AB38ED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0C508F"/>
    <w:multiLevelType w:val="hybridMultilevel"/>
    <w:tmpl w:val="B9B61CEE"/>
    <w:lvl w:ilvl="0" w:tplc="D214F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B1AE6"/>
    <w:multiLevelType w:val="hybridMultilevel"/>
    <w:tmpl w:val="F15C034E"/>
    <w:lvl w:ilvl="0" w:tplc="C5BC47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FBB67D4"/>
    <w:multiLevelType w:val="hybridMultilevel"/>
    <w:tmpl w:val="FF04D9A0"/>
    <w:lvl w:ilvl="0" w:tplc="B6624A7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2370D5"/>
    <w:multiLevelType w:val="hybridMultilevel"/>
    <w:tmpl w:val="AB38ED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A35C35"/>
    <w:multiLevelType w:val="hybridMultilevel"/>
    <w:tmpl w:val="BF64FF82"/>
    <w:lvl w:ilvl="0" w:tplc="49A24168">
      <w:start w:val="5"/>
      <w:numFmt w:val="bullet"/>
      <w:lvlText w:val="-"/>
      <w:lvlJc w:val="left"/>
      <w:pPr>
        <w:ind w:left="360" w:hanging="360"/>
      </w:pPr>
      <w:rPr>
        <w:rFonts w:ascii="Arial" w:eastAsia="Times New Roman"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6B32384"/>
    <w:multiLevelType w:val="hybridMultilevel"/>
    <w:tmpl w:val="42CE5A12"/>
    <w:lvl w:ilvl="0" w:tplc="FF4484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D8A267A"/>
    <w:multiLevelType w:val="hybridMultilevel"/>
    <w:tmpl w:val="ED0EC28A"/>
    <w:lvl w:ilvl="0" w:tplc="16D2FCF6">
      <w:start w:val="1"/>
      <w:numFmt w:val="decimal"/>
      <w:lvlText w:val="%1)"/>
      <w:lvlJc w:val="left"/>
      <w:pPr>
        <w:ind w:left="1077" w:hanging="360"/>
      </w:pPr>
      <w:rPr>
        <w:rFonts w:hint="default"/>
        <w:color w:val="00000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83B490F"/>
    <w:multiLevelType w:val="hybridMultilevel"/>
    <w:tmpl w:val="A1EC8AFC"/>
    <w:lvl w:ilvl="0" w:tplc="0409000F">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EB65063"/>
    <w:multiLevelType w:val="hybridMultilevel"/>
    <w:tmpl w:val="770683CC"/>
    <w:lvl w:ilvl="0" w:tplc="3DE8683E">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7327"/>
    <w:multiLevelType w:val="hybridMultilevel"/>
    <w:tmpl w:val="286620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FC488D"/>
    <w:multiLevelType w:val="hybridMultilevel"/>
    <w:tmpl w:val="DEFC0FBE"/>
    <w:lvl w:ilvl="0" w:tplc="1AF0E80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B33017A"/>
    <w:multiLevelType w:val="hybridMultilevel"/>
    <w:tmpl w:val="463857BA"/>
    <w:lvl w:ilvl="0" w:tplc="5C4A0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4A7838"/>
    <w:multiLevelType w:val="hybridMultilevel"/>
    <w:tmpl w:val="855A3698"/>
    <w:lvl w:ilvl="0" w:tplc="F0BC058E">
      <w:start w:val="1"/>
      <w:numFmt w:val="upperLetter"/>
      <w:lvlText w:val="%1."/>
      <w:lvlJc w:val="left"/>
      <w:pPr>
        <w:ind w:left="720" w:hanging="360"/>
      </w:pPr>
      <w:rPr>
        <w:rFonts w:ascii="Arial" w:hAnsi="Arial" w:cs="Arial" w:hint="default"/>
        <w:b/>
      </w:rPr>
    </w:lvl>
    <w:lvl w:ilvl="1" w:tplc="73DE7CC0">
      <w:start w:val="1"/>
      <w:numFmt w:val="decimal"/>
      <w:lvlText w:val="%2."/>
      <w:lvlJc w:val="left"/>
      <w:pPr>
        <w:ind w:left="1440" w:hanging="360"/>
      </w:pPr>
    </w:lvl>
    <w:lvl w:ilvl="2" w:tplc="38090019">
      <w:start w:val="1"/>
      <w:numFmt w:val="lowerLetter"/>
      <w:lvlText w:val="%3."/>
      <w:lvlJc w:val="left"/>
      <w:pPr>
        <w:ind w:left="234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15:restartNumberingAfterBreak="0">
    <w:nsid w:val="64782B62"/>
    <w:multiLevelType w:val="hybridMultilevel"/>
    <w:tmpl w:val="927281D6"/>
    <w:lvl w:ilvl="0" w:tplc="6554D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DD48BD"/>
    <w:multiLevelType w:val="hybridMultilevel"/>
    <w:tmpl w:val="64A451A8"/>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56803FF"/>
    <w:multiLevelType w:val="hybridMultilevel"/>
    <w:tmpl w:val="F0940F10"/>
    <w:lvl w:ilvl="0" w:tplc="38090011">
      <w:start w:val="1"/>
      <w:numFmt w:val="decimal"/>
      <w:lvlText w:val="%1)"/>
      <w:lvlJc w:val="left"/>
      <w:pPr>
        <w:ind w:left="1791" w:hanging="360"/>
      </w:pPr>
    </w:lvl>
    <w:lvl w:ilvl="1" w:tplc="38090019" w:tentative="1">
      <w:start w:val="1"/>
      <w:numFmt w:val="lowerLetter"/>
      <w:lvlText w:val="%2."/>
      <w:lvlJc w:val="left"/>
      <w:pPr>
        <w:ind w:left="2511" w:hanging="360"/>
      </w:pPr>
    </w:lvl>
    <w:lvl w:ilvl="2" w:tplc="3809001B" w:tentative="1">
      <w:start w:val="1"/>
      <w:numFmt w:val="lowerRoman"/>
      <w:lvlText w:val="%3."/>
      <w:lvlJc w:val="right"/>
      <w:pPr>
        <w:ind w:left="3231" w:hanging="180"/>
      </w:pPr>
    </w:lvl>
    <w:lvl w:ilvl="3" w:tplc="3809000F" w:tentative="1">
      <w:start w:val="1"/>
      <w:numFmt w:val="decimal"/>
      <w:lvlText w:val="%4."/>
      <w:lvlJc w:val="left"/>
      <w:pPr>
        <w:ind w:left="3951" w:hanging="360"/>
      </w:pPr>
    </w:lvl>
    <w:lvl w:ilvl="4" w:tplc="38090019" w:tentative="1">
      <w:start w:val="1"/>
      <w:numFmt w:val="lowerLetter"/>
      <w:lvlText w:val="%5."/>
      <w:lvlJc w:val="left"/>
      <w:pPr>
        <w:ind w:left="4671" w:hanging="360"/>
      </w:pPr>
    </w:lvl>
    <w:lvl w:ilvl="5" w:tplc="3809001B" w:tentative="1">
      <w:start w:val="1"/>
      <w:numFmt w:val="lowerRoman"/>
      <w:lvlText w:val="%6."/>
      <w:lvlJc w:val="right"/>
      <w:pPr>
        <w:ind w:left="5391" w:hanging="180"/>
      </w:pPr>
    </w:lvl>
    <w:lvl w:ilvl="6" w:tplc="3809000F" w:tentative="1">
      <w:start w:val="1"/>
      <w:numFmt w:val="decimal"/>
      <w:lvlText w:val="%7."/>
      <w:lvlJc w:val="left"/>
      <w:pPr>
        <w:ind w:left="6111" w:hanging="360"/>
      </w:pPr>
    </w:lvl>
    <w:lvl w:ilvl="7" w:tplc="38090019" w:tentative="1">
      <w:start w:val="1"/>
      <w:numFmt w:val="lowerLetter"/>
      <w:lvlText w:val="%8."/>
      <w:lvlJc w:val="left"/>
      <w:pPr>
        <w:ind w:left="6831" w:hanging="360"/>
      </w:pPr>
    </w:lvl>
    <w:lvl w:ilvl="8" w:tplc="3809001B" w:tentative="1">
      <w:start w:val="1"/>
      <w:numFmt w:val="lowerRoman"/>
      <w:lvlText w:val="%9."/>
      <w:lvlJc w:val="right"/>
      <w:pPr>
        <w:ind w:left="7551" w:hanging="180"/>
      </w:pPr>
    </w:lvl>
  </w:abstractNum>
  <w:abstractNum w:abstractNumId="26" w15:restartNumberingAfterBreak="0">
    <w:nsid w:val="6C055C47"/>
    <w:multiLevelType w:val="hybridMultilevel"/>
    <w:tmpl w:val="AAC4A8FA"/>
    <w:lvl w:ilvl="0" w:tplc="77268A3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DC56AA4"/>
    <w:multiLevelType w:val="hybridMultilevel"/>
    <w:tmpl w:val="2130A4C0"/>
    <w:lvl w:ilvl="0" w:tplc="9CE442E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086426"/>
    <w:multiLevelType w:val="hybridMultilevel"/>
    <w:tmpl w:val="5B484FDC"/>
    <w:lvl w:ilvl="0" w:tplc="08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242139E"/>
    <w:multiLevelType w:val="hybridMultilevel"/>
    <w:tmpl w:val="01162326"/>
    <w:lvl w:ilvl="0" w:tplc="50F65DF6">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0" w15:restartNumberingAfterBreak="0">
    <w:nsid w:val="76C24CB7"/>
    <w:multiLevelType w:val="hybridMultilevel"/>
    <w:tmpl w:val="7B445428"/>
    <w:lvl w:ilvl="0" w:tplc="12D4B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A70115"/>
    <w:multiLevelType w:val="hybridMultilevel"/>
    <w:tmpl w:val="E202F05A"/>
    <w:lvl w:ilvl="0" w:tplc="A07886D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B0134AD"/>
    <w:multiLevelType w:val="hybridMultilevel"/>
    <w:tmpl w:val="204EBEC8"/>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2"/>
  </w:num>
  <w:num w:numId="2">
    <w:abstractNumId w:val="32"/>
  </w:num>
  <w:num w:numId="3">
    <w:abstractNumId w:val="17"/>
  </w:num>
  <w:num w:numId="4">
    <w:abstractNumId w:val="12"/>
  </w:num>
  <w:num w:numId="5">
    <w:abstractNumId w:val="13"/>
  </w:num>
  <w:num w:numId="6">
    <w:abstractNumId w:val="19"/>
  </w:num>
  <w:num w:numId="7">
    <w:abstractNumId w:val="25"/>
  </w:num>
  <w:num w:numId="8">
    <w:abstractNumId w:val="24"/>
  </w:num>
  <w:num w:numId="9">
    <w:abstractNumId w:val="26"/>
  </w:num>
  <w:num w:numId="10">
    <w:abstractNumId w:val="28"/>
  </w:num>
  <w:num w:numId="11">
    <w:abstractNumId w:val="31"/>
  </w:num>
  <w:num w:numId="12">
    <w:abstractNumId w:val="20"/>
  </w:num>
  <w:num w:numId="13">
    <w:abstractNumId w:val="30"/>
  </w:num>
  <w:num w:numId="14">
    <w:abstractNumId w:val="18"/>
  </w:num>
  <w:num w:numId="15">
    <w:abstractNumId w:val="16"/>
  </w:num>
  <w:num w:numId="16">
    <w:abstractNumId w:val="27"/>
  </w:num>
  <w:num w:numId="17">
    <w:abstractNumId w:val="7"/>
  </w:num>
  <w:num w:numId="18">
    <w:abstractNumId w:val="21"/>
  </w:num>
  <w:num w:numId="19">
    <w:abstractNumId w:val="0"/>
  </w:num>
  <w:num w:numId="20">
    <w:abstractNumId w:val="23"/>
  </w:num>
  <w:num w:numId="21">
    <w:abstractNumId w:val="10"/>
  </w:num>
  <w:num w:numId="22">
    <w:abstractNumId w:val="8"/>
  </w:num>
  <w:num w:numId="23">
    <w:abstractNumId w:val="2"/>
  </w:num>
  <w:num w:numId="24">
    <w:abstractNumId w:val="1"/>
  </w:num>
  <w:num w:numId="25">
    <w:abstractNumId w:val="4"/>
  </w:num>
  <w:num w:numId="26">
    <w:abstractNumId w:val="11"/>
  </w:num>
  <w:num w:numId="27">
    <w:abstractNumId w:val="5"/>
  </w:num>
  <w:num w:numId="28">
    <w:abstractNumId w:val="9"/>
  </w:num>
  <w:num w:numId="29">
    <w:abstractNumId w:val="29"/>
  </w:num>
  <w:num w:numId="30">
    <w:abstractNumId w:val="3"/>
  </w:num>
  <w:num w:numId="31">
    <w:abstractNumId w:val="14"/>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7B"/>
    <w:rsid w:val="00000725"/>
    <w:rsid w:val="00000B90"/>
    <w:rsid w:val="00000D75"/>
    <w:rsid w:val="00001DC7"/>
    <w:rsid w:val="0000358B"/>
    <w:rsid w:val="00004B5A"/>
    <w:rsid w:val="00004CF4"/>
    <w:rsid w:val="00005B4A"/>
    <w:rsid w:val="0000651C"/>
    <w:rsid w:val="00006ADE"/>
    <w:rsid w:val="00007E18"/>
    <w:rsid w:val="00014F1B"/>
    <w:rsid w:val="00016C36"/>
    <w:rsid w:val="0002040A"/>
    <w:rsid w:val="00021E2F"/>
    <w:rsid w:val="00025414"/>
    <w:rsid w:val="00026AE1"/>
    <w:rsid w:val="00031DCC"/>
    <w:rsid w:val="00033C40"/>
    <w:rsid w:val="000360A0"/>
    <w:rsid w:val="0004455B"/>
    <w:rsid w:val="00045623"/>
    <w:rsid w:val="00050030"/>
    <w:rsid w:val="0005346E"/>
    <w:rsid w:val="00053DFF"/>
    <w:rsid w:val="00053FBC"/>
    <w:rsid w:val="000548D6"/>
    <w:rsid w:val="00056749"/>
    <w:rsid w:val="00056F11"/>
    <w:rsid w:val="0005725F"/>
    <w:rsid w:val="00057648"/>
    <w:rsid w:val="000600FD"/>
    <w:rsid w:val="0006054C"/>
    <w:rsid w:val="000613E2"/>
    <w:rsid w:val="00061AB7"/>
    <w:rsid w:val="00063C52"/>
    <w:rsid w:val="000659A0"/>
    <w:rsid w:val="00067917"/>
    <w:rsid w:val="00072A1C"/>
    <w:rsid w:val="00073E90"/>
    <w:rsid w:val="000740A5"/>
    <w:rsid w:val="00075C59"/>
    <w:rsid w:val="000803FE"/>
    <w:rsid w:val="00080DEC"/>
    <w:rsid w:val="00083B3C"/>
    <w:rsid w:val="000848BE"/>
    <w:rsid w:val="00084A26"/>
    <w:rsid w:val="00084A43"/>
    <w:rsid w:val="00086A6E"/>
    <w:rsid w:val="00086E3C"/>
    <w:rsid w:val="0008714B"/>
    <w:rsid w:val="0008794A"/>
    <w:rsid w:val="0009090B"/>
    <w:rsid w:val="00091A39"/>
    <w:rsid w:val="00095067"/>
    <w:rsid w:val="00095FAB"/>
    <w:rsid w:val="00096ABB"/>
    <w:rsid w:val="00096F6D"/>
    <w:rsid w:val="0009766B"/>
    <w:rsid w:val="000A163F"/>
    <w:rsid w:val="000A2F3A"/>
    <w:rsid w:val="000A4658"/>
    <w:rsid w:val="000A5A57"/>
    <w:rsid w:val="000A6546"/>
    <w:rsid w:val="000B05C2"/>
    <w:rsid w:val="000B05F3"/>
    <w:rsid w:val="000B1A38"/>
    <w:rsid w:val="000B2EE9"/>
    <w:rsid w:val="000B4A12"/>
    <w:rsid w:val="000B5D88"/>
    <w:rsid w:val="000B7DC2"/>
    <w:rsid w:val="000C4F65"/>
    <w:rsid w:val="000C5CE7"/>
    <w:rsid w:val="000C6D4D"/>
    <w:rsid w:val="000C7E54"/>
    <w:rsid w:val="000D053F"/>
    <w:rsid w:val="000D0FFD"/>
    <w:rsid w:val="000D17CC"/>
    <w:rsid w:val="000D2991"/>
    <w:rsid w:val="000E160B"/>
    <w:rsid w:val="000E33AC"/>
    <w:rsid w:val="000E6A4E"/>
    <w:rsid w:val="000F08A8"/>
    <w:rsid w:val="000F0C55"/>
    <w:rsid w:val="000F15F5"/>
    <w:rsid w:val="000F4447"/>
    <w:rsid w:val="000F55F4"/>
    <w:rsid w:val="000F6011"/>
    <w:rsid w:val="00102904"/>
    <w:rsid w:val="001035F7"/>
    <w:rsid w:val="00105454"/>
    <w:rsid w:val="001059AE"/>
    <w:rsid w:val="001072AE"/>
    <w:rsid w:val="00107BA3"/>
    <w:rsid w:val="001102A5"/>
    <w:rsid w:val="00111A7D"/>
    <w:rsid w:val="00112296"/>
    <w:rsid w:val="00114555"/>
    <w:rsid w:val="00114CFD"/>
    <w:rsid w:val="00116330"/>
    <w:rsid w:val="0011777B"/>
    <w:rsid w:val="00120A73"/>
    <w:rsid w:val="00120A84"/>
    <w:rsid w:val="001239AF"/>
    <w:rsid w:val="00124C00"/>
    <w:rsid w:val="0012716C"/>
    <w:rsid w:val="00127674"/>
    <w:rsid w:val="00131CEC"/>
    <w:rsid w:val="001347AA"/>
    <w:rsid w:val="00137631"/>
    <w:rsid w:val="00140E5D"/>
    <w:rsid w:val="001416C6"/>
    <w:rsid w:val="00141A0A"/>
    <w:rsid w:val="001448BD"/>
    <w:rsid w:val="00144C9C"/>
    <w:rsid w:val="00145F5B"/>
    <w:rsid w:val="00151C65"/>
    <w:rsid w:val="001531F2"/>
    <w:rsid w:val="00153688"/>
    <w:rsid w:val="0015449E"/>
    <w:rsid w:val="00155333"/>
    <w:rsid w:val="00156F9C"/>
    <w:rsid w:val="00157361"/>
    <w:rsid w:val="00157FFA"/>
    <w:rsid w:val="00163756"/>
    <w:rsid w:val="001666DE"/>
    <w:rsid w:val="00167C55"/>
    <w:rsid w:val="00171D8E"/>
    <w:rsid w:val="00171E91"/>
    <w:rsid w:val="00172E60"/>
    <w:rsid w:val="00182CB9"/>
    <w:rsid w:val="00184100"/>
    <w:rsid w:val="00184504"/>
    <w:rsid w:val="0018518D"/>
    <w:rsid w:val="001858F0"/>
    <w:rsid w:val="00186025"/>
    <w:rsid w:val="00187831"/>
    <w:rsid w:val="00190660"/>
    <w:rsid w:val="00191728"/>
    <w:rsid w:val="00191A11"/>
    <w:rsid w:val="00192162"/>
    <w:rsid w:val="00192F89"/>
    <w:rsid w:val="00195F40"/>
    <w:rsid w:val="00196ED6"/>
    <w:rsid w:val="001A028E"/>
    <w:rsid w:val="001A0448"/>
    <w:rsid w:val="001A18BC"/>
    <w:rsid w:val="001A1E82"/>
    <w:rsid w:val="001A23F3"/>
    <w:rsid w:val="001A2595"/>
    <w:rsid w:val="001A2983"/>
    <w:rsid w:val="001A768B"/>
    <w:rsid w:val="001B179E"/>
    <w:rsid w:val="001B1B68"/>
    <w:rsid w:val="001B2A8C"/>
    <w:rsid w:val="001B32DD"/>
    <w:rsid w:val="001B44FC"/>
    <w:rsid w:val="001B6C91"/>
    <w:rsid w:val="001B724C"/>
    <w:rsid w:val="001C0B2D"/>
    <w:rsid w:val="001C0BE6"/>
    <w:rsid w:val="001C1230"/>
    <w:rsid w:val="001C7048"/>
    <w:rsid w:val="001D1F58"/>
    <w:rsid w:val="001D1F69"/>
    <w:rsid w:val="001D361F"/>
    <w:rsid w:val="001D7E94"/>
    <w:rsid w:val="001E485D"/>
    <w:rsid w:val="001E4ECA"/>
    <w:rsid w:val="001E6694"/>
    <w:rsid w:val="001E6BAE"/>
    <w:rsid w:val="001E76E6"/>
    <w:rsid w:val="001E7CC2"/>
    <w:rsid w:val="001F3076"/>
    <w:rsid w:val="001F4CD8"/>
    <w:rsid w:val="001F6C96"/>
    <w:rsid w:val="001F730A"/>
    <w:rsid w:val="002005F1"/>
    <w:rsid w:val="002009F6"/>
    <w:rsid w:val="002010ED"/>
    <w:rsid w:val="002046AA"/>
    <w:rsid w:val="00206439"/>
    <w:rsid w:val="00210698"/>
    <w:rsid w:val="00210ACC"/>
    <w:rsid w:val="002119D7"/>
    <w:rsid w:val="00213E14"/>
    <w:rsid w:val="0021450B"/>
    <w:rsid w:val="00214BA7"/>
    <w:rsid w:val="00216989"/>
    <w:rsid w:val="00220987"/>
    <w:rsid w:val="00221ADC"/>
    <w:rsid w:val="00225A5B"/>
    <w:rsid w:val="00226679"/>
    <w:rsid w:val="0022756C"/>
    <w:rsid w:val="002316F6"/>
    <w:rsid w:val="002337D9"/>
    <w:rsid w:val="002353A7"/>
    <w:rsid w:val="002363CA"/>
    <w:rsid w:val="00237355"/>
    <w:rsid w:val="002378B2"/>
    <w:rsid w:val="00244D64"/>
    <w:rsid w:val="00245609"/>
    <w:rsid w:val="00247271"/>
    <w:rsid w:val="002518A9"/>
    <w:rsid w:val="00251BCA"/>
    <w:rsid w:val="002540E2"/>
    <w:rsid w:val="0025478A"/>
    <w:rsid w:val="002548FB"/>
    <w:rsid w:val="00255735"/>
    <w:rsid w:val="00260DF1"/>
    <w:rsid w:val="00261149"/>
    <w:rsid w:val="00262367"/>
    <w:rsid w:val="002647BB"/>
    <w:rsid w:val="00264FC5"/>
    <w:rsid w:val="00264FF0"/>
    <w:rsid w:val="00267677"/>
    <w:rsid w:val="00267B70"/>
    <w:rsid w:val="00270D3B"/>
    <w:rsid w:val="0027113F"/>
    <w:rsid w:val="0027181E"/>
    <w:rsid w:val="002758A6"/>
    <w:rsid w:val="002903D9"/>
    <w:rsid w:val="00291C04"/>
    <w:rsid w:val="0029316B"/>
    <w:rsid w:val="002932DE"/>
    <w:rsid w:val="0029568B"/>
    <w:rsid w:val="0029723D"/>
    <w:rsid w:val="0029763E"/>
    <w:rsid w:val="002A3EAB"/>
    <w:rsid w:val="002A4604"/>
    <w:rsid w:val="002A4B2D"/>
    <w:rsid w:val="002A4F25"/>
    <w:rsid w:val="002A720E"/>
    <w:rsid w:val="002A790E"/>
    <w:rsid w:val="002B2C04"/>
    <w:rsid w:val="002B2E02"/>
    <w:rsid w:val="002B3407"/>
    <w:rsid w:val="002B38E4"/>
    <w:rsid w:val="002B48BF"/>
    <w:rsid w:val="002B5018"/>
    <w:rsid w:val="002B5B2C"/>
    <w:rsid w:val="002B6129"/>
    <w:rsid w:val="002B7EC5"/>
    <w:rsid w:val="002C0123"/>
    <w:rsid w:val="002C05AC"/>
    <w:rsid w:val="002C0CA9"/>
    <w:rsid w:val="002C221D"/>
    <w:rsid w:val="002C44AB"/>
    <w:rsid w:val="002C5D2D"/>
    <w:rsid w:val="002D2F82"/>
    <w:rsid w:val="002D6126"/>
    <w:rsid w:val="002D6436"/>
    <w:rsid w:val="002D6EB6"/>
    <w:rsid w:val="002E0B92"/>
    <w:rsid w:val="002E1DEC"/>
    <w:rsid w:val="002E2CDB"/>
    <w:rsid w:val="002E30BF"/>
    <w:rsid w:val="002E3F1A"/>
    <w:rsid w:val="002E40F5"/>
    <w:rsid w:val="002E57B4"/>
    <w:rsid w:val="002E6366"/>
    <w:rsid w:val="002E6820"/>
    <w:rsid w:val="002E779E"/>
    <w:rsid w:val="002F0CF0"/>
    <w:rsid w:val="002F149B"/>
    <w:rsid w:val="002F2320"/>
    <w:rsid w:val="002F3A76"/>
    <w:rsid w:val="002F4F53"/>
    <w:rsid w:val="002F5EBE"/>
    <w:rsid w:val="002F6F61"/>
    <w:rsid w:val="00300EF9"/>
    <w:rsid w:val="0030561A"/>
    <w:rsid w:val="00305BA9"/>
    <w:rsid w:val="0031106F"/>
    <w:rsid w:val="003142AE"/>
    <w:rsid w:val="00315270"/>
    <w:rsid w:val="00315C2C"/>
    <w:rsid w:val="00315D18"/>
    <w:rsid w:val="00321C9D"/>
    <w:rsid w:val="00321E18"/>
    <w:rsid w:val="00325483"/>
    <w:rsid w:val="00325CD9"/>
    <w:rsid w:val="00330750"/>
    <w:rsid w:val="00331E45"/>
    <w:rsid w:val="0033286C"/>
    <w:rsid w:val="00334392"/>
    <w:rsid w:val="00334C3B"/>
    <w:rsid w:val="00336360"/>
    <w:rsid w:val="003374D6"/>
    <w:rsid w:val="003401DE"/>
    <w:rsid w:val="00346A78"/>
    <w:rsid w:val="00346E2D"/>
    <w:rsid w:val="00350179"/>
    <w:rsid w:val="00350A1A"/>
    <w:rsid w:val="0035262B"/>
    <w:rsid w:val="00355163"/>
    <w:rsid w:val="0035673B"/>
    <w:rsid w:val="0036075E"/>
    <w:rsid w:val="00360E6B"/>
    <w:rsid w:val="00361468"/>
    <w:rsid w:val="00362097"/>
    <w:rsid w:val="00363F96"/>
    <w:rsid w:val="00364010"/>
    <w:rsid w:val="00365DDB"/>
    <w:rsid w:val="003662A1"/>
    <w:rsid w:val="00366FAF"/>
    <w:rsid w:val="003674FF"/>
    <w:rsid w:val="00370010"/>
    <w:rsid w:val="00370512"/>
    <w:rsid w:val="00374A4A"/>
    <w:rsid w:val="00374B02"/>
    <w:rsid w:val="00380605"/>
    <w:rsid w:val="003814A4"/>
    <w:rsid w:val="00392481"/>
    <w:rsid w:val="00392E9E"/>
    <w:rsid w:val="00393166"/>
    <w:rsid w:val="00395412"/>
    <w:rsid w:val="0039583C"/>
    <w:rsid w:val="00395D59"/>
    <w:rsid w:val="00396103"/>
    <w:rsid w:val="003A13E6"/>
    <w:rsid w:val="003A17DA"/>
    <w:rsid w:val="003A3DA0"/>
    <w:rsid w:val="003A4424"/>
    <w:rsid w:val="003A4B5E"/>
    <w:rsid w:val="003A4F8C"/>
    <w:rsid w:val="003A5186"/>
    <w:rsid w:val="003A6065"/>
    <w:rsid w:val="003B129C"/>
    <w:rsid w:val="003B1665"/>
    <w:rsid w:val="003B49CA"/>
    <w:rsid w:val="003B5F83"/>
    <w:rsid w:val="003B60B5"/>
    <w:rsid w:val="003B650E"/>
    <w:rsid w:val="003C5366"/>
    <w:rsid w:val="003C53D6"/>
    <w:rsid w:val="003C6550"/>
    <w:rsid w:val="003D1AD6"/>
    <w:rsid w:val="003D1AED"/>
    <w:rsid w:val="003D28C1"/>
    <w:rsid w:val="003D40B0"/>
    <w:rsid w:val="003D5848"/>
    <w:rsid w:val="003E0F77"/>
    <w:rsid w:val="003E1945"/>
    <w:rsid w:val="003E1D2E"/>
    <w:rsid w:val="003E207E"/>
    <w:rsid w:val="003E45C1"/>
    <w:rsid w:val="003F146A"/>
    <w:rsid w:val="003F6C7E"/>
    <w:rsid w:val="004009A8"/>
    <w:rsid w:val="00401C5C"/>
    <w:rsid w:val="00402542"/>
    <w:rsid w:val="0040276A"/>
    <w:rsid w:val="00404688"/>
    <w:rsid w:val="00404C06"/>
    <w:rsid w:val="004116C0"/>
    <w:rsid w:val="00413654"/>
    <w:rsid w:val="004149FD"/>
    <w:rsid w:val="00414ED6"/>
    <w:rsid w:val="0041504D"/>
    <w:rsid w:val="00420B3B"/>
    <w:rsid w:val="00422824"/>
    <w:rsid w:val="00423017"/>
    <w:rsid w:val="00424A7C"/>
    <w:rsid w:val="00425326"/>
    <w:rsid w:val="004307C6"/>
    <w:rsid w:val="00432F20"/>
    <w:rsid w:val="00432FCA"/>
    <w:rsid w:val="00433B62"/>
    <w:rsid w:val="00433EE7"/>
    <w:rsid w:val="00434ED1"/>
    <w:rsid w:val="00436AD8"/>
    <w:rsid w:val="00437A1C"/>
    <w:rsid w:val="0044421C"/>
    <w:rsid w:val="0044539C"/>
    <w:rsid w:val="004459B1"/>
    <w:rsid w:val="00445C36"/>
    <w:rsid w:val="004468E9"/>
    <w:rsid w:val="00447353"/>
    <w:rsid w:val="00450084"/>
    <w:rsid w:val="004500A2"/>
    <w:rsid w:val="0045280F"/>
    <w:rsid w:val="004544F3"/>
    <w:rsid w:val="00455D97"/>
    <w:rsid w:val="00455EBB"/>
    <w:rsid w:val="004564AE"/>
    <w:rsid w:val="004602A1"/>
    <w:rsid w:val="004602C7"/>
    <w:rsid w:val="00461A1B"/>
    <w:rsid w:val="004624BE"/>
    <w:rsid w:val="00463155"/>
    <w:rsid w:val="0046529E"/>
    <w:rsid w:val="004653A2"/>
    <w:rsid w:val="004655B5"/>
    <w:rsid w:val="004700CE"/>
    <w:rsid w:val="00470CC6"/>
    <w:rsid w:val="0047203A"/>
    <w:rsid w:val="004721A6"/>
    <w:rsid w:val="0047313E"/>
    <w:rsid w:val="004737F7"/>
    <w:rsid w:val="00475228"/>
    <w:rsid w:val="00476E46"/>
    <w:rsid w:val="00477A54"/>
    <w:rsid w:val="00484F38"/>
    <w:rsid w:val="004910FD"/>
    <w:rsid w:val="004924B4"/>
    <w:rsid w:val="0049538A"/>
    <w:rsid w:val="0049564E"/>
    <w:rsid w:val="004A4F44"/>
    <w:rsid w:val="004A605E"/>
    <w:rsid w:val="004A6B00"/>
    <w:rsid w:val="004A6BF7"/>
    <w:rsid w:val="004A75E3"/>
    <w:rsid w:val="004B13CB"/>
    <w:rsid w:val="004B179A"/>
    <w:rsid w:val="004B29CE"/>
    <w:rsid w:val="004B3BDE"/>
    <w:rsid w:val="004B4467"/>
    <w:rsid w:val="004B57F6"/>
    <w:rsid w:val="004C0A05"/>
    <w:rsid w:val="004C2855"/>
    <w:rsid w:val="004C4391"/>
    <w:rsid w:val="004C65D4"/>
    <w:rsid w:val="004C6BC9"/>
    <w:rsid w:val="004C6C57"/>
    <w:rsid w:val="004D0955"/>
    <w:rsid w:val="004D4473"/>
    <w:rsid w:val="004D4C9D"/>
    <w:rsid w:val="004D53C2"/>
    <w:rsid w:val="004D53CD"/>
    <w:rsid w:val="004D5A82"/>
    <w:rsid w:val="004D64F0"/>
    <w:rsid w:val="004E1A29"/>
    <w:rsid w:val="004E2AD7"/>
    <w:rsid w:val="004E3EFD"/>
    <w:rsid w:val="004E4B7F"/>
    <w:rsid w:val="004E555B"/>
    <w:rsid w:val="004E5A61"/>
    <w:rsid w:val="004F1E88"/>
    <w:rsid w:val="004F2B6E"/>
    <w:rsid w:val="004F2CA8"/>
    <w:rsid w:val="004F3AFA"/>
    <w:rsid w:val="004F51A8"/>
    <w:rsid w:val="004F5D3C"/>
    <w:rsid w:val="004F6A63"/>
    <w:rsid w:val="004F7196"/>
    <w:rsid w:val="004F7209"/>
    <w:rsid w:val="00502B22"/>
    <w:rsid w:val="00504016"/>
    <w:rsid w:val="00504CC3"/>
    <w:rsid w:val="005060C5"/>
    <w:rsid w:val="00510F72"/>
    <w:rsid w:val="005119BE"/>
    <w:rsid w:val="00511B54"/>
    <w:rsid w:val="00511FEF"/>
    <w:rsid w:val="005149B3"/>
    <w:rsid w:val="00514B35"/>
    <w:rsid w:val="00515C02"/>
    <w:rsid w:val="00516F92"/>
    <w:rsid w:val="005201F7"/>
    <w:rsid w:val="005228AE"/>
    <w:rsid w:val="00522FDF"/>
    <w:rsid w:val="00524BD4"/>
    <w:rsid w:val="005306F7"/>
    <w:rsid w:val="00531059"/>
    <w:rsid w:val="005316E1"/>
    <w:rsid w:val="00531BCD"/>
    <w:rsid w:val="005322E1"/>
    <w:rsid w:val="005362FD"/>
    <w:rsid w:val="00536E82"/>
    <w:rsid w:val="00537ADD"/>
    <w:rsid w:val="00540B43"/>
    <w:rsid w:val="00540DFF"/>
    <w:rsid w:val="0054275F"/>
    <w:rsid w:val="00543EBB"/>
    <w:rsid w:val="0054487B"/>
    <w:rsid w:val="00550CAF"/>
    <w:rsid w:val="00550EDB"/>
    <w:rsid w:val="0055317A"/>
    <w:rsid w:val="00554826"/>
    <w:rsid w:val="005575E8"/>
    <w:rsid w:val="005578D9"/>
    <w:rsid w:val="005578F3"/>
    <w:rsid w:val="00561BD5"/>
    <w:rsid w:val="00562693"/>
    <w:rsid w:val="0056509C"/>
    <w:rsid w:val="0057240F"/>
    <w:rsid w:val="0057258A"/>
    <w:rsid w:val="00572ABE"/>
    <w:rsid w:val="00573374"/>
    <w:rsid w:val="005752E3"/>
    <w:rsid w:val="005758D3"/>
    <w:rsid w:val="0057699B"/>
    <w:rsid w:val="00580FFE"/>
    <w:rsid w:val="00581F9C"/>
    <w:rsid w:val="005858CA"/>
    <w:rsid w:val="00586243"/>
    <w:rsid w:val="00587FBB"/>
    <w:rsid w:val="005906A9"/>
    <w:rsid w:val="00591369"/>
    <w:rsid w:val="00591C1A"/>
    <w:rsid w:val="00596623"/>
    <w:rsid w:val="005A029C"/>
    <w:rsid w:val="005A0C59"/>
    <w:rsid w:val="005A0E3D"/>
    <w:rsid w:val="005A55FA"/>
    <w:rsid w:val="005A5B57"/>
    <w:rsid w:val="005A6368"/>
    <w:rsid w:val="005A676D"/>
    <w:rsid w:val="005A7D1F"/>
    <w:rsid w:val="005B0198"/>
    <w:rsid w:val="005B2C1A"/>
    <w:rsid w:val="005B39EE"/>
    <w:rsid w:val="005B495F"/>
    <w:rsid w:val="005B4CFC"/>
    <w:rsid w:val="005B7F89"/>
    <w:rsid w:val="005C01CB"/>
    <w:rsid w:val="005C0D30"/>
    <w:rsid w:val="005C1C0B"/>
    <w:rsid w:val="005C43D6"/>
    <w:rsid w:val="005C4A96"/>
    <w:rsid w:val="005C5454"/>
    <w:rsid w:val="005D1035"/>
    <w:rsid w:val="005D2D72"/>
    <w:rsid w:val="005D5658"/>
    <w:rsid w:val="005D64A7"/>
    <w:rsid w:val="005D6C1B"/>
    <w:rsid w:val="005D7099"/>
    <w:rsid w:val="005D7738"/>
    <w:rsid w:val="005D7C47"/>
    <w:rsid w:val="005E0C35"/>
    <w:rsid w:val="005E45B6"/>
    <w:rsid w:val="005E4CB5"/>
    <w:rsid w:val="005E5A11"/>
    <w:rsid w:val="005E62A2"/>
    <w:rsid w:val="005E785D"/>
    <w:rsid w:val="005F1C1B"/>
    <w:rsid w:val="005F2FDF"/>
    <w:rsid w:val="005F5B4C"/>
    <w:rsid w:val="005F6C28"/>
    <w:rsid w:val="0060236B"/>
    <w:rsid w:val="0060286E"/>
    <w:rsid w:val="006037A8"/>
    <w:rsid w:val="00604034"/>
    <w:rsid w:val="0060551A"/>
    <w:rsid w:val="00606089"/>
    <w:rsid w:val="006068F3"/>
    <w:rsid w:val="00606CC2"/>
    <w:rsid w:val="00607580"/>
    <w:rsid w:val="00607964"/>
    <w:rsid w:val="00610029"/>
    <w:rsid w:val="0061147B"/>
    <w:rsid w:val="00612202"/>
    <w:rsid w:val="00612424"/>
    <w:rsid w:val="006124F4"/>
    <w:rsid w:val="006157E0"/>
    <w:rsid w:val="00615B48"/>
    <w:rsid w:val="00622126"/>
    <w:rsid w:val="00622555"/>
    <w:rsid w:val="006228AF"/>
    <w:rsid w:val="00625790"/>
    <w:rsid w:val="00625BD1"/>
    <w:rsid w:val="006270D1"/>
    <w:rsid w:val="0063020F"/>
    <w:rsid w:val="006331D7"/>
    <w:rsid w:val="00633AAE"/>
    <w:rsid w:val="006341FC"/>
    <w:rsid w:val="00636A1D"/>
    <w:rsid w:val="006373D6"/>
    <w:rsid w:val="00637782"/>
    <w:rsid w:val="00640CBE"/>
    <w:rsid w:val="00640E84"/>
    <w:rsid w:val="00650777"/>
    <w:rsid w:val="00654437"/>
    <w:rsid w:val="00655DAE"/>
    <w:rsid w:val="00655DEF"/>
    <w:rsid w:val="006619E5"/>
    <w:rsid w:val="00661CE0"/>
    <w:rsid w:val="00664C8F"/>
    <w:rsid w:val="00667B4C"/>
    <w:rsid w:val="00670141"/>
    <w:rsid w:val="00675E0D"/>
    <w:rsid w:val="006773BF"/>
    <w:rsid w:val="00677899"/>
    <w:rsid w:val="00677B23"/>
    <w:rsid w:val="00681B28"/>
    <w:rsid w:val="00681BDA"/>
    <w:rsid w:val="00682031"/>
    <w:rsid w:val="00682483"/>
    <w:rsid w:val="00685537"/>
    <w:rsid w:val="00686172"/>
    <w:rsid w:val="00686EFD"/>
    <w:rsid w:val="00690407"/>
    <w:rsid w:val="006904A1"/>
    <w:rsid w:val="0069278F"/>
    <w:rsid w:val="0069289B"/>
    <w:rsid w:val="0069298E"/>
    <w:rsid w:val="00692F06"/>
    <w:rsid w:val="0069397E"/>
    <w:rsid w:val="00693C52"/>
    <w:rsid w:val="0069545F"/>
    <w:rsid w:val="00695D7B"/>
    <w:rsid w:val="006967B3"/>
    <w:rsid w:val="006A2AB2"/>
    <w:rsid w:val="006A36B5"/>
    <w:rsid w:val="006A647A"/>
    <w:rsid w:val="006A6EAB"/>
    <w:rsid w:val="006A7355"/>
    <w:rsid w:val="006B08AB"/>
    <w:rsid w:val="006B0A31"/>
    <w:rsid w:val="006B2E1E"/>
    <w:rsid w:val="006B7EBB"/>
    <w:rsid w:val="006C17A0"/>
    <w:rsid w:val="006C18BB"/>
    <w:rsid w:val="006C3B2A"/>
    <w:rsid w:val="006C47EB"/>
    <w:rsid w:val="006D02E9"/>
    <w:rsid w:val="006D0647"/>
    <w:rsid w:val="006D1FBE"/>
    <w:rsid w:val="006D2BD0"/>
    <w:rsid w:val="006D3A32"/>
    <w:rsid w:val="006D3AA0"/>
    <w:rsid w:val="006D531C"/>
    <w:rsid w:val="006D66BE"/>
    <w:rsid w:val="006D7041"/>
    <w:rsid w:val="006E0B80"/>
    <w:rsid w:val="006E1A71"/>
    <w:rsid w:val="006E24F6"/>
    <w:rsid w:val="006E4AFE"/>
    <w:rsid w:val="006E5BBB"/>
    <w:rsid w:val="006E63FE"/>
    <w:rsid w:val="006E715F"/>
    <w:rsid w:val="006F5DBE"/>
    <w:rsid w:val="00700F1E"/>
    <w:rsid w:val="007011C2"/>
    <w:rsid w:val="00704213"/>
    <w:rsid w:val="00705C13"/>
    <w:rsid w:val="0070658A"/>
    <w:rsid w:val="007075DA"/>
    <w:rsid w:val="00710752"/>
    <w:rsid w:val="00712448"/>
    <w:rsid w:val="00712583"/>
    <w:rsid w:val="00714CFA"/>
    <w:rsid w:val="00715F32"/>
    <w:rsid w:val="00716773"/>
    <w:rsid w:val="00717B9D"/>
    <w:rsid w:val="00720E5E"/>
    <w:rsid w:val="00724458"/>
    <w:rsid w:val="00725B7C"/>
    <w:rsid w:val="00727366"/>
    <w:rsid w:val="007274D4"/>
    <w:rsid w:val="007276EB"/>
    <w:rsid w:val="00727EAE"/>
    <w:rsid w:val="00731208"/>
    <w:rsid w:val="00731499"/>
    <w:rsid w:val="00732906"/>
    <w:rsid w:val="00733469"/>
    <w:rsid w:val="00733D1E"/>
    <w:rsid w:val="00734CE9"/>
    <w:rsid w:val="00735049"/>
    <w:rsid w:val="00735628"/>
    <w:rsid w:val="00736D9F"/>
    <w:rsid w:val="00740616"/>
    <w:rsid w:val="007458DC"/>
    <w:rsid w:val="007476B1"/>
    <w:rsid w:val="00751739"/>
    <w:rsid w:val="007549C6"/>
    <w:rsid w:val="00756176"/>
    <w:rsid w:val="00756E05"/>
    <w:rsid w:val="00757ADF"/>
    <w:rsid w:val="00760C65"/>
    <w:rsid w:val="00763826"/>
    <w:rsid w:val="00763C09"/>
    <w:rsid w:val="00764685"/>
    <w:rsid w:val="0076750C"/>
    <w:rsid w:val="00767DB3"/>
    <w:rsid w:val="0077081B"/>
    <w:rsid w:val="007718D5"/>
    <w:rsid w:val="00773B7B"/>
    <w:rsid w:val="00775EA5"/>
    <w:rsid w:val="00781105"/>
    <w:rsid w:val="0078163B"/>
    <w:rsid w:val="00781C64"/>
    <w:rsid w:val="00783827"/>
    <w:rsid w:val="00783A76"/>
    <w:rsid w:val="00783D6A"/>
    <w:rsid w:val="0078543B"/>
    <w:rsid w:val="007868A0"/>
    <w:rsid w:val="00786973"/>
    <w:rsid w:val="00795A0B"/>
    <w:rsid w:val="0079641C"/>
    <w:rsid w:val="0079705D"/>
    <w:rsid w:val="00797064"/>
    <w:rsid w:val="0079748E"/>
    <w:rsid w:val="007978AA"/>
    <w:rsid w:val="007A1ACD"/>
    <w:rsid w:val="007A1D78"/>
    <w:rsid w:val="007A2870"/>
    <w:rsid w:val="007A343E"/>
    <w:rsid w:val="007A5EED"/>
    <w:rsid w:val="007A6261"/>
    <w:rsid w:val="007B4867"/>
    <w:rsid w:val="007B50B7"/>
    <w:rsid w:val="007C1702"/>
    <w:rsid w:val="007C499E"/>
    <w:rsid w:val="007C55A8"/>
    <w:rsid w:val="007C5716"/>
    <w:rsid w:val="007C6697"/>
    <w:rsid w:val="007C73AF"/>
    <w:rsid w:val="007D22ED"/>
    <w:rsid w:val="007D358F"/>
    <w:rsid w:val="007D67C1"/>
    <w:rsid w:val="007E0927"/>
    <w:rsid w:val="007E22CF"/>
    <w:rsid w:val="007E4C1D"/>
    <w:rsid w:val="007E7090"/>
    <w:rsid w:val="007F03C8"/>
    <w:rsid w:val="007F0A3B"/>
    <w:rsid w:val="007F12E0"/>
    <w:rsid w:val="007F1BFB"/>
    <w:rsid w:val="007F3778"/>
    <w:rsid w:val="007F5924"/>
    <w:rsid w:val="007F614B"/>
    <w:rsid w:val="007F6C2D"/>
    <w:rsid w:val="007F7295"/>
    <w:rsid w:val="007F76E1"/>
    <w:rsid w:val="007F7D8F"/>
    <w:rsid w:val="007F7EBE"/>
    <w:rsid w:val="008068E8"/>
    <w:rsid w:val="00810026"/>
    <w:rsid w:val="008119B7"/>
    <w:rsid w:val="008164ED"/>
    <w:rsid w:val="00816CCF"/>
    <w:rsid w:val="00816E77"/>
    <w:rsid w:val="00822BE0"/>
    <w:rsid w:val="00823C7B"/>
    <w:rsid w:val="008257C7"/>
    <w:rsid w:val="0083241B"/>
    <w:rsid w:val="00832509"/>
    <w:rsid w:val="00832763"/>
    <w:rsid w:val="00834F4E"/>
    <w:rsid w:val="008358B2"/>
    <w:rsid w:val="00840AC6"/>
    <w:rsid w:val="00844180"/>
    <w:rsid w:val="0084554F"/>
    <w:rsid w:val="00846119"/>
    <w:rsid w:val="008477F9"/>
    <w:rsid w:val="00847CBD"/>
    <w:rsid w:val="00850534"/>
    <w:rsid w:val="00853D52"/>
    <w:rsid w:val="008554C6"/>
    <w:rsid w:val="0085565E"/>
    <w:rsid w:val="00855AF2"/>
    <w:rsid w:val="0085611D"/>
    <w:rsid w:val="008566DD"/>
    <w:rsid w:val="0086068A"/>
    <w:rsid w:val="00860E0C"/>
    <w:rsid w:val="008641A2"/>
    <w:rsid w:val="00865F4B"/>
    <w:rsid w:val="0086790C"/>
    <w:rsid w:val="00870598"/>
    <w:rsid w:val="0087153B"/>
    <w:rsid w:val="0087459D"/>
    <w:rsid w:val="00874D6D"/>
    <w:rsid w:val="00874EA0"/>
    <w:rsid w:val="0087712A"/>
    <w:rsid w:val="00881E77"/>
    <w:rsid w:val="00882302"/>
    <w:rsid w:val="008853AE"/>
    <w:rsid w:val="008860F7"/>
    <w:rsid w:val="00891C4C"/>
    <w:rsid w:val="00892DB1"/>
    <w:rsid w:val="008936DB"/>
    <w:rsid w:val="00894969"/>
    <w:rsid w:val="00894F56"/>
    <w:rsid w:val="00896BCF"/>
    <w:rsid w:val="008A2A5A"/>
    <w:rsid w:val="008A7180"/>
    <w:rsid w:val="008A7321"/>
    <w:rsid w:val="008A79F4"/>
    <w:rsid w:val="008A7A29"/>
    <w:rsid w:val="008B0CE2"/>
    <w:rsid w:val="008B49E5"/>
    <w:rsid w:val="008B6627"/>
    <w:rsid w:val="008B7046"/>
    <w:rsid w:val="008B71BC"/>
    <w:rsid w:val="008B7DD2"/>
    <w:rsid w:val="008C0282"/>
    <w:rsid w:val="008C0863"/>
    <w:rsid w:val="008C0B87"/>
    <w:rsid w:val="008C250B"/>
    <w:rsid w:val="008C2B93"/>
    <w:rsid w:val="008C46D0"/>
    <w:rsid w:val="008C4B24"/>
    <w:rsid w:val="008C5182"/>
    <w:rsid w:val="008C545B"/>
    <w:rsid w:val="008C6A45"/>
    <w:rsid w:val="008D2E03"/>
    <w:rsid w:val="008D48D9"/>
    <w:rsid w:val="008D4DAA"/>
    <w:rsid w:val="008D72F1"/>
    <w:rsid w:val="008E3C10"/>
    <w:rsid w:val="008E50BB"/>
    <w:rsid w:val="008E705E"/>
    <w:rsid w:val="008F2311"/>
    <w:rsid w:val="008F5054"/>
    <w:rsid w:val="008F680F"/>
    <w:rsid w:val="008F79DF"/>
    <w:rsid w:val="009005F2"/>
    <w:rsid w:val="00901BD1"/>
    <w:rsid w:val="0090622C"/>
    <w:rsid w:val="009107E9"/>
    <w:rsid w:val="00911AAC"/>
    <w:rsid w:val="00911BEC"/>
    <w:rsid w:val="00912B4B"/>
    <w:rsid w:val="00914D21"/>
    <w:rsid w:val="0091650C"/>
    <w:rsid w:val="00916F8E"/>
    <w:rsid w:val="00917C7E"/>
    <w:rsid w:val="00920008"/>
    <w:rsid w:val="0092243E"/>
    <w:rsid w:val="009225D3"/>
    <w:rsid w:val="00923CD1"/>
    <w:rsid w:val="009248B3"/>
    <w:rsid w:val="00926003"/>
    <w:rsid w:val="0092652C"/>
    <w:rsid w:val="00930FBD"/>
    <w:rsid w:val="0093267E"/>
    <w:rsid w:val="0093387E"/>
    <w:rsid w:val="009353E2"/>
    <w:rsid w:val="009356AC"/>
    <w:rsid w:val="00936E7A"/>
    <w:rsid w:val="009407BB"/>
    <w:rsid w:val="00941925"/>
    <w:rsid w:val="00942B56"/>
    <w:rsid w:val="00942B9B"/>
    <w:rsid w:val="00943B9C"/>
    <w:rsid w:val="00943F49"/>
    <w:rsid w:val="009441CF"/>
    <w:rsid w:val="009446BD"/>
    <w:rsid w:val="00945184"/>
    <w:rsid w:val="009457D0"/>
    <w:rsid w:val="009461CB"/>
    <w:rsid w:val="00947485"/>
    <w:rsid w:val="0094767E"/>
    <w:rsid w:val="009501A6"/>
    <w:rsid w:val="009536DD"/>
    <w:rsid w:val="00955FAD"/>
    <w:rsid w:val="0095689A"/>
    <w:rsid w:val="00957348"/>
    <w:rsid w:val="00957C69"/>
    <w:rsid w:val="00960B8D"/>
    <w:rsid w:val="00961F34"/>
    <w:rsid w:val="009625C6"/>
    <w:rsid w:val="00963075"/>
    <w:rsid w:val="009631D9"/>
    <w:rsid w:val="00963A21"/>
    <w:rsid w:val="0096472A"/>
    <w:rsid w:val="009670F0"/>
    <w:rsid w:val="009704EA"/>
    <w:rsid w:val="00971AEB"/>
    <w:rsid w:val="009751DC"/>
    <w:rsid w:val="0098031C"/>
    <w:rsid w:val="00980533"/>
    <w:rsid w:val="00981D68"/>
    <w:rsid w:val="00981F76"/>
    <w:rsid w:val="009838FF"/>
    <w:rsid w:val="00985202"/>
    <w:rsid w:val="0098620F"/>
    <w:rsid w:val="0099052A"/>
    <w:rsid w:val="00990877"/>
    <w:rsid w:val="009913C5"/>
    <w:rsid w:val="00992215"/>
    <w:rsid w:val="00992287"/>
    <w:rsid w:val="00993F0A"/>
    <w:rsid w:val="009964F1"/>
    <w:rsid w:val="00996B73"/>
    <w:rsid w:val="00996F34"/>
    <w:rsid w:val="009A0E13"/>
    <w:rsid w:val="009A2513"/>
    <w:rsid w:val="009A2B10"/>
    <w:rsid w:val="009A50BC"/>
    <w:rsid w:val="009A6488"/>
    <w:rsid w:val="009A6A79"/>
    <w:rsid w:val="009A790E"/>
    <w:rsid w:val="009A7E4E"/>
    <w:rsid w:val="009B0AA3"/>
    <w:rsid w:val="009B34EF"/>
    <w:rsid w:val="009B4142"/>
    <w:rsid w:val="009B67D1"/>
    <w:rsid w:val="009B70D6"/>
    <w:rsid w:val="009B72DE"/>
    <w:rsid w:val="009C2164"/>
    <w:rsid w:val="009C32F7"/>
    <w:rsid w:val="009C5663"/>
    <w:rsid w:val="009C571F"/>
    <w:rsid w:val="009C5838"/>
    <w:rsid w:val="009C6BCB"/>
    <w:rsid w:val="009C782D"/>
    <w:rsid w:val="009D0651"/>
    <w:rsid w:val="009D0C89"/>
    <w:rsid w:val="009D2651"/>
    <w:rsid w:val="009D5388"/>
    <w:rsid w:val="009D58A6"/>
    <w:rsid w:val="009D65BC"/>
    <w:rsid w:val="009E273C"/>
    <w:rsid w:val="009E3CED"/>
    <w:rsid w:val="009E4738"/>
    <w:rsid w:val="009E48D0"/>
    <w:rsid w:val="009F0244"/>
    <w:rsid w:val="009F2FC0"/>
    <w:rsid w:val="009F30BF"/>
    <w:rsid w:val="009F5BFE"/>
    <w:rsid w:val="009F6C58"/>
    <w:rsid w:val="009F798F"/>
    <w:rsid w:val="009F7ABB"/>
    <w:rsid w:val="009F7B4C"/>
    <w:rsid w:val="00A01014"/>
    <w:rsid w:val="00A0474B"/>
    <w:rsid w:val="00A07786"/>
    <w:rsid w:val="00A11263"/>
    <w:rsid w:val="00A14321"/>
    <w:rsid w:val="00A14462"/>
    <w:rsid w:val="00A14884"/>
    <w:rsid w:val="00A22662"/>
    <w:rsid w:val="00A229BA"/>
    <w:rsid w:val="00A24413"/>
    <w:rsid w:val="00A24A61"/>
    <w:rsid w:val="00A252E0"/>
    <w:rsid w:val="00A3026D"/>
    <w:rsid w:val="00A32CB7"/>
    <w:rsid w:val="00A333EA"/>
    <w:rsid w:val="00A33484"/>
    <w:rsid w:val="00A34488"/>
    <w:rsid w:val="00A35D98"/>
    <w:rsid w:val="00A35FCB"/>
    <w:rsid w:val="00A36FAA"/>
    <w:rsid w:val="00A376C5"/>
    <w:rsid w:val="00A37A8A"/>
    <w:rsid w:val="00A40E5A"/>
    <w:rsid w:val="00A41F1F"/>
    <w:rsid w:val="00A4224B"/>
    <w:rsid w:val="00A425AB"/>
    <w:rsid w:val="00A463CE"/>
    <w:rsid w:val="00A474D1"/>
    <w:rsid w:val="00A544FD"/>
    <w:rsid w:val="00A54A3A"/>
    <w:rsid w:val="00A54DFA"/>
    <w:rsid w:val="00A54F1A"/>
    <w:rsid w:val="00A561BA"/>
    <w:rsid w:val="00A565B5"/>
    <w:rsid w:val="00A602B6"/>
    <w:rsid w:val="00A6094C"/>
    <w:rsid w:val="00A65753"/>
    <w:rsid w:val="00A66AAF"/>
    <w:rsid w:val="00A670BF"/>
    <w:rsid w:val="00A6710B"/>
    <w:rsid w:val="00A678BE"/>
    <w:rsid w:val="00A7003E"/>
    <w:rsid w:val="00A709D9"/>
    <w:rsid w:val="00A804EB"/>
    <w:rsid w:val="00A80CD1"/>
    <w:rsid w:val="00A81688"/>
    <w:rsid w:val="00A81CBD"/>
    <w:rsid w:val="00A8228E"/>
    <w:rsid w:val="00A82F8D"/>
    <w:rsid w:val="00A85E12"/>
    <w:rsid w:val="00A874C8"/>
    <w:rsid w:val="00A92C43"/>
    <w:rsid w:val="00A92D69"/>
    <w:rsid w:val="00A96123"/>
    <w:rsid w:val="00A97A50"/>
    <w:rsid w:val="00AA123F"/>
    <w:rsid w:val="00AA377D"/>
    <w:rsid w:val="00AA6958"/>
    <w:rsid w:val="00AB225C"/>
    <w:rsid w:val="00AB23CD"/>
    <w:rsid w:val="00AB4C77"/>
    <w:rsid w:val="00AB5B41"/>
    <w:rsid w:val="00AB5CED"/>
    <w:rsid w:val="00AB701A"/>
    <w:rsid w:val="00AC18E3"/>
    <w:rsid w:val="00AC2DA0"/>
    <w:rsid w:val="00AC2E64"/>
    <w:rsid w:val="00AC3535"/>
    <w:rsid w:val="00AC5D16"/>
    <w:rsid w:val="00AD15C7"/>
    <w:rsid w:val="00AD18A1"/>
    <w:rsid w:val="00AD2DA7"/>
    <w:rsid w:val="00AD3670"/>
    <w:rsid w:val="00AD4469"/>
    <w:rsid w:val="00AD6A2B"/>
    <w:rsid w:val="00AD6B07"/>
    <w:rsid w:val="00AE2535"/>
    <w:rsid w:val="00AE42C4"/>
    <w:rsid w:val="00AE5F48"/>
    <w:rsid w:val="00AE73F9"/>
    <w:rsid w:val="00AF0A80"/>
    <w:rsid w:val="00AF10C3"/>
    <w:rsid w:val="00AF18BF"/>
    <w:rsid w:val="00AF32DC"/>
    <w:rsid w:val="00AF371A"/>
    <w:rsid w:val="00AF519B"/>
    <w:rsid w:val="00AF51D6"/>
    <w:rsid w:val="00AF5B0F"/>
    <w:rsid w:val="00AF5FCF"/>
    <w:rsid w:val="00AF6529"/>
    <w:rsid w:val="00AF6C5B"/>
    <w:rsid w:val="00B014F4"/>
    <w:rsid w:val="00B026FA"/>
    <w:rsid w:val="00B06425"/>
    <w:rsid w:val="00B064E7"/>
    <w:rsid w:val="00B103D2"/>
    <w:rsid w:val="00B10440"/>
    <w:rsid w:val="00B1158F"/>
    <w:rsid w:val="00B11FC5"/>
    <w:rsid w:val="00B14C33"/>
    <w:rsid w:val="00B15298"/>
    <w:rsid w:val="00B15D80"/>
    <w:rsid w:val="00B172CC"/>
    <w:rsid w:val="00B17370"/>
    <w:rsid w:val="00B203BD"/>
    <w:rsid w:val="00B20BE1"/>
    <w:rsid w:val="00B21036"/>
    <w:rsid w:val="00B21729"/>
    <w:rsid w:val="00B23587"/>
    <w:rsid w:val="00B248EF"/>
    <w:rsid w:val="00B25676"/>
    <w:rsid w:val="00B26286"/>
    <w:rsid w:val="00B268EC"/>
    <w:rsid w:val="00B26F83"/>
    <w:rsid w:val="00B27194"/>
    <w:rsid w:val="00B328FB"/>
    <w:rsid w:val="00B32B24"/>
    <w:rsid w:val="00B32C8D"/>
    <w:rsid w:val="00B368C3"/>
    <w:rsid w:val="00B36B7E"/>
    <w:rsid w:val="00B404A2"/>
    <w:rsid w:val="00B404E0"/>
    <w:rsid w:val="00B40CE2"/>
    <w:rsid w:val="00B41A8D"/>
    <w:rsid w:val="00B4253F"/>
    <w:rsid w:val="00B438EB"/>
    <w:rsid w:val="00B46EEC"/>
    <w:rsid w:val="00B514C1"/>
    <w:rsid w:val="00B536BE"/>
    <w:rsid w:val="00B53EB8"/>
    <w:rsid w:val="00B60D74"/>
    <w:rsid w:val="00B62BB1"/>
    <w:rsid w:val="00B6377A"/>
    <w:rsid w:val="00B66CC8"/>
    <w:rsid w:val="00B7044D"/>
    <w:rsid w:val="00B70ECC"/>
    <w:rsid w:val="00B71684"/>
    <w:rsid w:val="00B7195C"/>
    <w:rsid w:val="00B73F8B"/>
    <w:rsid w:val="00B7517D"/>
    <w:rsid w:val="00B75EB2"/>
    <w:rsid w:val="00B7744C"/>
    <w:rsid w:val="00B80985"/>
    <w:rsid w:val="00B81B7C"/>
    <w:rsid w:val="00B9294E"/>
    <w:rsid w:val="00BA290A"/>
    <w:rsid w:val="00BA3F74"/>
    <w:rsid w:val="00BA48B4"/>
    <w:rsid w:val="00BA6CC6"/>
    <w:rsid w:val="00BB0018"/>
    <w:rsid w:val="00BB2F6C"/>
    <w:rsid w:val="00BB41A2"/>
    <w:rsid w:val="00BB5DE9"/>
    <w:rsid w:val="00BC1D62"/>
    <w:rsid w:val="00BC262A"/>
    <w:rsid w:val="00BC4429"/>
    <w:rsid w:val="00BC4C8B"/>
    <w:rsid w:val="00BC6CAA"/>
    <w:rsid w:val="00BC7ECB"/>
    <w:rsid w:val="00BD039A"/>
    <w:rsid w:val="00BD1C86"/>
    <w:rsid w:val="00BD4815"/>
    <w:rsid w:val="00BD4EA7"/>
    <w:rsid w:val="00BD653A"/>
    <w:rsid w:val="00BE04C6"/>
    <w:rsid w:val="00BE13BD"/>
    <w:rsid w:val="00BE4DF5"/>
    <w:rsid w:val="00BE6F08"/>
    <w:rsid w:val="00BF04D3"/>
    <w:rsid w:val="00BF411C"/>
    <w:rsid w:val="00BF5043"/>
    <w:rsid w:val="00BF5BD5"/>
    <w:rsid w:val="00BF6578"/>
    <w:rsid w:val="00BF704E"/>
    <w:rsid w:val="00BF7250"/>
    <w:rsid w:val="00C02EDE"/>
    <w:rsid w:val="00C0354F"/>
    <w:rsid w:val="00C045BA"/>
    <w:rsid w:val="00C04A03"/>
    <w:rsid w:val="00C06694"/>
    <w:rsid w:val="00C10829"/>
    <w:rsid w:val="00C112FA"/>
    <w:rsid w:val="00C12675"/>
    <w:rsid w:val="00C141BA"/>
    <w:rsid w:val="00C14CBF"/>
    <w:rsid w:val="00C16FDE"/>
    <w:rsid w:val="00C17296"/>
    <w:rsid w:val="00C17A00"/>
    <w:rsid w:val="00C20335"/>
    <w:rsid w:val="00C20711"/>
    <w:rsid w:val="00C21A30"/>
    <w:rsid w:val="00C22980"/>
    <w:rsid w:val="00C22D3C"/>
    <w:rsid w:val="00C24538"/>
    <w:rsid w:val="00C2542D"/>
    <w:rsid w:val="00C256B6"/>
    <w:rsid w:val="00C27781"/>
    <w:rsid w:val="00C27AF0"/>
    <w:rsid w:val="00C30710"/>
    <w:rsid w:val="00C32C38"/>
    <w:rsid w:val="00C33769"/>
    <w:rsid w:val="00C35341"/>
    <w:rsid w:val="00C361B7"/>
    <w:rsid w:val="00C378CA"/>
    <w:rsid w:val="00C401C0"/>
    <w:rsid w:val="00C4297F"/>
    <w:rsid w:val="00C4427B"/>
    <w:rsid w:val="00C46CEB"/>
    <w:rsid w:val="00C47E55"/>
    <w:rsid w:val="00C516C6"/>
    <w:rsid w:val="00C537AA"/>
    <w:rsid w:val="00C53FD5"/>
    <w:rsid w:val="00C568DA"/>
    <w:rsid w:val="00C57AE4"/>
    <w:rsid w:val="00C61310"/>
    <w:rsid w:val="00C6178A"/>
    <w:rsid w:val="00C62457"/>
    <w:rsid w:val="00C62460"/>
    <w:rsid w:val="00C6602C"/>
    <w:rsid w:val="00C72929"/>
    <w:rsid w:val="00C73393"/>
    <w:rsid w:val="00C81420"/>
    <w:rsid w:val="00C8202F"/>
    <w:rsid w:val="00C83A7C"/>
    <w:rsid w:val="00C83AB4"/>
    <w:rsid w:val="00C85DE3"/>
    <w:rsid w:val="00C8635C"/>
    <w:rsid w:val="00C86FB8"/>
    <w:rsid w:val="00C87149"/>
    <w:rsid w:val="00C87961"/>
    <w:rsid w:val="00C919AA"/>
    <w:rsid w:val="00C9308B"/>
    <w:rsid w:val="00C93DB4"/>
    <w:rsid w:val="00C94508"/>
    <w:rsid w:val="00C94A2C"/>
    <w:rsid w:val="00C95B89"/>
    <w:rsid w:val="00CA03CC"/>
    <w:rsid w:val="00CA0848"/>
    <w:rsid w:val="00CA42A3"/>
    <w:rsid w:val="00CA47A0"/>
    <w:rsid w:val="00CA55B5"/>
    <w:rsid w:val="00CB2669"/>
    <w:rsid w:val="00CB2C6E"/>
    <w:rsid w:val="00CB5FE9"/>
    <w:rsid w:val="00CB61FE"/>
    <w:rsid w:val="00CC05BE"/>
    <w:rsid w:val="00CC0C15"/>
    <w:rsid w:val="00CC20BD"/>
    <w:rsid w:val="00CD11A9"/>
    <w:rsid w:val="00CD29AB"/>
    <w:rsid w:val="00CD3C69"/>
    <w:rsid w:val="00CD3EF1"/>
    <w:rsid w:val="00CD4527"/>
    <w:rsid w:val="00CD64C5"/>
    <w:rsid w:val="00CE0D02"/>
    <w:rsid w:val="00CE53D2"/>
    <w:rsid w:val="00CE60F3"/>
    <w:rsid w:val="00CE6CD3"/>
    <w:rsid w:val="00CF0206"/>
    <w:rsid w:val="00CF07E0"/>
    <w:rsid w:val="00CF1CDA"/>
    <w:rsid w:val="00CF289B"/>
    <w:rsid w:val="00CF291D"/>
    <w:rsid w:val="00CF5541"/>
    <w:rsid w:val="00CF651F"/>
    <w:rsid w:val="00CF71BA"/>
    <w:rsid w:val="00D0049B"/>
    <w:rsid w:val="00D00B8C"/>
    <w:rsid w:val="00D00DE6"/>
    <w:rsid w:val="00D01BEF"/>
    <w:rsid w:val="00D022B0"/>
    <w:rsid w:val="00D027E1"/>
    <w:rsid w:val="00D0280B"/>
    <w:rsid w:val="00D03121"/>
    <w:rsid w:val="00D03E3D"/>
    <w:rsid w:val="00D03FCB"/>
    <w:rsid w:val="00D06793"/>
    <w:rsid w:val="00D07247"/>
    <w:rsid w:val="00D07E27"/>
    <w:rsid w:val="00D10E08"/>
    <w:rsid w:val="00D12B28"/>
    <w:rsid w:val="00D13545"/>
    <w:rsid w:val="00D1473D"/>
    <w:rsid w:val="00D152DB"/>
    <w:rsid w:val="00D222BC"/>
    <w:rsid w:val="00D24708"/>
    <w:rsid w:val="00D261D5"/>
    <w:rsid w:val="00D26CC1"/>
    <w:rsid w:val="00D330AF"/>
    <w:rsid w:val="00D333ED"/>
    <w:rsid w:val="00D35647"/>
    <w:rsid w:val="00D37072"/>
    <w:rsid w:val="00D374FC"/>
    <w:rsid w:val="00D37792"/>
    <w:rsid w:val="00D432CF"/>
    <w:rsid w:val="00D43498"/>
    <w:rsid w:val="00D44275"/>
    <w:rsid w:val="00D44F9D"/>
    <w:rsid w:val="00D45728"/>
    <w:rsid w:val="00D4629A"/>
    <w:rsid w:val="00D471BF"/>
    <w:rsid w:val="00D473A0"/>
    <w:rsid w:val="00D51134"/>
    <w:rsid w:val="00D519EC"/>
    <w:rsid w:val="00D57B79"/>
    <w:rsid w:val="00D62959"/>
    <w:rsid w:val="00D66AE9"/>
    <w:rsid w:val="00D714B8"/>
    <w:rsid w:val="00D74BEA"/>
    <w:rsid w:val="00D74CF0"/>
    <w:rsid w:val="00D81AB6"/>
    <w:rsid w:val="00D82D38"/>
    <w:rsid w:val="00D8698A"/>
    <w:rsid w:val="00D87487"/>
    <w:rsid w:val="00D9313A"/>
    <w:rsid w:val="00D96F29"/>
    <w:rsid w:val="00D97435"/>
    <w:rsid w:val="00DA0EF8"/>
    <w:rsid w:val="00DA12F6"/>
    <w:rsid w:val="00DA2674"/>
    <w:rsid w:val="00DA28CE"/>
    <w:rsid w:val="00DA3375"/>
    <w:rsid w:val="00DA4379"/>
    <w:rsid w:val="00DB025F"/>
    <w:rsid w:val="00DB0DB0"/>
    <w:rsid w:val="00DB106A"/>
    <w:rsid w:val="00DB1793"/>
    <w:rsid w:val="00DB33F5"/>
    <w:rsid w:val="00DB3DBA"/>
    <w:rsid w:val="00DB3F4B"/>
    <w:rsid w:val="00DB74E6"/>
    <w:rsid w:val="00DC0B5D"/>
    <w:rsid w:val="00DC1688"/>
    <w:rsid w:val="00DC28E4"/>
    <w:rsid w:val="00DC2CA5"/>
    <w:rsid w:val="00DC3CDE"/>
    <w:rsid w:val="00DC5252"/>
    <w:rsid w:val="00DC689F"/>
    <w:rsid w:val="00DD14CA"/>
    <w:rsid w:val="00DD19B2"/>
    <w:rsid w:val="00DD19FC"/>
    <w:rsid w:val="00DD2AAC"/>
    <w:rsid w:val="00DD50C2"/>
    <w:rsid w:val="00DD68AF"/>
    <w:rsid w:val="00DE0DF9"/>
    <w:rsid w:val="00DE0EBB"/>
    <w:rsid w:val="00DE10FB"/>
    <w:rsid w:val="00DE1502"/>
    <w:rsid w:val="00DE2325"/>
    <w:rsid w:val="00DE5111"/>
    <w:rsid w:val="00DE6025"/>
    <w:rsid w:val="00DE7478"/>
    <w:rsid w:val="00DF117B"/>
    <w:rsid w:val="00DF35BE"/>
    <w:rsid w:val="00DF4660"/>
    <w:rsid w:val="00DF5C6C"/>
    <w:rsid w:val="00DF5F40"/>
    <w:rsid w:val="00DF7227"/>
    <w:rsid w:val="00E007F7"/>
    <w:rsid w:val="00E02F2A"/>
    <w:rsid w:val="00E03C59"/>
    <w:rsid w:val="00E040B9"/>
    <w:rsid w:val="00E05CB7"/>
    <w:rsid w:val="00E05D67"/>
    <w:rsid w:val="00E072D7"/>
    <w:rsid w:val="00E1052E"/>
    <w:rsid w:val="00E106D4"/>
    <w:rsid w:val="00E11F50"/>
    <w:rsid w:val="00E136BD"/>
    <w:rsid w:val="00E142E3"/>
    <w:rsid w:val="00E151A0"/>
    <w:rsid w:val="00E160BC"/>
    <w:rsid w:val="00E161D9"/>
    <w:rsid w:val="00E16440"/>
    <w:rsid w:val="00E17D57"/>
    <w:rsid w:val="00E17E1D"/>
    <w:rsid w:val="00E2065F"/>
    <w:rsid w:val="00E21032"/>
    <w:rsid w:val="00E25970"/>
    <w:rsid w:val="00E2599E"/>
    <w:rsid w:val="00E3089B"/>
    <w:rsid w:val="00E30F10"/>
    <w:rsid w:val="00E3117B"/>
    <w:rsid w:val="00E33440"/>
    <w:rsid w:val="00E3351C"/>
    <w:rsid w:val="00E34C90"/>
    <w:rsid w:val="00E369D8"/>
    <w:rsid w:val="00E40B74"/>
    <w:rsid w:val="00E42DBA"/>
    <w:rsid w:val="00E4322D"/>
    <w:rsid w:val="00E44401"/>
    <w:rsid w:val="00E45949"/>
    <w:rsid w:val="00E46065"/>
    <w:rsid w:val="00E4742C"/>
    <w:rsid w:val="00E47FF7"/>
    <w:rsid w:val="00E51507"/>
    <w:rsid w:val="00E523F6"/>
    <w:rsid w:val="00E60CA3"/>
    <w:rsid w:val="00E615CA"/>
    <w:rsid w:val="00E62ED3"/>
    <w:rsid w:val="00E6518F"/>
    <w:rsid w:val="00E65442"/>
    <w:rsid w:val="00E6708F"/>
    <w:rsid w:val="00E679CA"/>
    <w:rsid w:val="00E70653"/>
    <w:rsid w:val="00E739ED"/>
    <w:rsid w:val="00E77240"/>
    <w:rsid w:val="00E775DD"/>
    <w:rsid w:val="00E77D29"/>
    <w:rsid w:val="00E826EF"/>
    <w:rsid w:val="00E8488D"/>
    <w:rsid w:val="00E84D9C"/>
    <w:rsid w:val="00E853C8"/>
    <w:rsid w:val="00E86839"/>
    <w:rsid w:val="00E86A6A"/>
    <w:rsid w:val="00E876BA"/>
    <w:rsid w:val="00E87CB2"/>
    <w:rsid w:val="00E909E5"/>
    <w:rsid w:val="00E90E43"/>
    <w:rsid w:val="00E92286"/>
    <w:rsid w:val="00E9549F"/>
    <w:rsid w:val="00E956E9"/>
    <w:rsid w:val="00EA3186"/>
    <w:rsid w:val="00EA4CDB"/>
    <w:rsid w:val="00EA6096"/>
    <w:rsid w:val="00EA612F"/>
    <w:rsid w:val="00EB08DC"/>
    <w:rsid w:val="00EB1EF6"/>
    <w:rsid w:val="00EB4CE2"/>
    <w:rsid w:val="00EB5EAD"/>
    <w:rsid w:val="00EB62AA"/>
    <w:rsid w:val="00EB62AD"/>
    <w:rsid w:val="00EB770E"/>
    <w:rsid w:val="00EB77DB"/>
    <w:rsid w:val="00EC1D8D"/>
    <w:rsid w:val="00EC288E"/>
    <w:rsid w:val="00EC2D8A"/>
    <w:rsid w:val="00EC755A"/>
    <w:rsid w:val="00ED127C"/>
    <w:rsid w:val="00ED141E"/>
    <w:rsid w:val="00ED14E4"/>
    <w:rsid w:val="00ED1F2C"/>
    <w:rsid w:val="00ED212F"/>
    <w:rsid w:val="00ED2809"/>
    <w:rsid w:val="00ED2CCD"/>
    <w:rsid w:val="00ED7B01"/>
    <w:rsid w:val="00ED7CDC"/>
    <w:rsid w:val="00EE0442"/>
    <w:rsid w:val="00EE2784"/>
    <w:rsid w:val="00EE32F3"/>
    <w:rsid w:val="00EE481E"/>
    <w:rsid w:val="00EE4A9B"/>
    <w:rsid w:val="00EE5036"/>
    <w:rsid w:val="00EE5CC8"/>
    <w:rsid w:val="00EE60B0"/>
    <w:rsid w:val="00EE7D36"/>
    <w:rsid w:val="00EF5867"/>
    <w:rsid w:val="00EF6E18"/>
    <w:rsid w:val="00EF6F1D"/>
    <w:rsid w:val="00F01453"/>
    <w:rsid w:val="00F022E8"/>
    <w:rsid w:val="00F06EA1"/>
    <w:rsid w:val="00F15483"/>
    <w:rsid w:val="00F20553"/>
    <w:rsid w:val="00F24EC4"/>
    <w:rsid w:val="00F269AB"/>
    <w:rsid w:val="00F26BC8"/>
    <w:rsid w:val="00F34238"/>
    <w:rsid w:val="00F35F40"/>
    <w:rsid w:val="00F36021"/>
    <w:rsid w:val="00F37771"/>
    <w:rsid w:val="00F37F75"/>
    <w:rsid w:val="00F40489"/>
    <w:rsid w:val="00F4266E"/>
    <w:rsid w:val="00F43579"/>
    <w:rsid w:val="00F43768"/>
    <w:rsid w:val="00F43BA6"/>
    <w:rsid w:val="00F45D80"/>
    <w:rsid w:val="00F460A1"/>
    <w:rsid w:val="00F47D75"/>
    <w:rsid w:val="00F500DC"/>
    <w:rsid w:val="00F5155C"/>
    <w:rsid w:val="00F52EC4"/>
    <w:rsid w:val="00F52FD5"/>
    <w:rsid w:val="00F53DE3"/>
    <w:rsid w:val="00F552AC"/>
    <w:rsid w:val="00F55B03"/>
    <w:rsid w:val="00F57163"/>
    <w:rsid w:val="00F60686"/>
    <w:rsid w:val="00F60B10"/>
    <w:rsid w:val="00F61280"/>
    <w:rsid w:val="00F61300"/>
    <w:rsid w:val="00F61454"/>
    <w:rsid w:val="00F6425D"/>
    <w:rsid w:val="00F65725"/>
    <w:rsid w:val="00F707D8"/>
    <w:rsid w:val="00F72CAD"/>
    <w:rsid w:val="00F72D7D"/>
    <w:rsid w:val="00F819E6"/>
    <w:rsid w:val="00F8376F"/>
    <w:rsid w:val="00F837CF"/>
    <w:rsid w:val="00F8543F"/>
    <w:rsid w:val="00F8557E"/>
    <w:rsid w:val="00F855F7"/>
    <w:rsid w:val="00F868CF"/>
    <w:rsid w:val="00F90C6E"/>
    <w:rsid w:val="00F912D9"/>
    <w:rsid w:val="00F92154"/>
    <w:rsid w:val="00F92231"/>
    <w:rsid w:val="00F92C03"/>
    <w:rsid w:val="00F92D1C"/>
    <w:rsid w:val="00F92EAA"/>
    <w:rsid w:val="00F947A9"/>
    <w:rsid w:val="00F948A7"/>
    <w:rsid w:val="00F94ACA"/>
    <w:rsid w:val="00F967B9"/>
    <w:rsid w:val="00F97E58"/>
    <w:rsid w:val="00FA16DA"/>
    <w:rsid w:val="00FA2E4F"/>
    <w:rsid w:val="00FA3AD6"/>
    <w:rsid w:val="00FA7219"/>
    <w:rsid w:val="00FB2338"/>
    <w:rsid w:val="00FB3FD2"/>
    <w:rsid w:val="00FB63CD"/>
    <w:rsid w:val="00FB78CB"/>
    <w:rsid w:val="00FC0A3C"/>
    <w:rsid w:val="00FC0A99"/>
    <w:rsid w:val="00FC26FD"/>
    <w:rsid w:val="00FC7F0F"/>
    <w:rsid w:val="00FD15CB"/>
    <w:rsid w:val="00FD29FB"/>
    <w:rsid w:val="00FD351F"/>
    <w:rsid w:val="00FD7D87"/>
    <w:rsid w:val="00FE28EC"/>
    <w:rsid w:val="00FE38C9"/>
    <w:rsid w:val="00FE3999"/>
    <w:rsid w:val="00FE5AE6"/>
    <w:rsid w:val="00FF0A70"/>
    <w:rsid w:val="00FF0D78"/>
    <w:rsid w:val="00FF118C"/>
    <w:rsid w:val="00FF20D1"/>
    <w:rsid w:val="00FF4545"/>
    <w:rsid w:val="00FF5D4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FC85"/>
  <w15:docId w15:val="{36C8EED5-AC1D-4326-A7EF-A9CACEE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C6"/>
    <w:rPr>
      <w:rFonts w:ascii="Calibri" w:eastAsia="Times New Roman" w:hAnsi="Calibri" w:cs="Times New Roman"/>
    </w:rPr>
  </w:style>
  <w:style w:type="paragraph" w:styleId="Heading1">
    <w:name w:val="heading 1"/>
    <w:basedOn w:val="Normal"/>
    <w:next w:val="Normal"/>
    <w:link w:val="Heading1Char"/>
    <w:uiPriority w:val="9"/>
    <w:qFormat/>
    <w:rsid w:val="00A42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487B"/>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rsid w:val="0054487B"/>
    <w:rPr>
      <w:rFonts w:ascii="Arial" w:eastAsia="Times New Roman" w:hAnsi="Arial" w:cs="Arial"/>
      <w:b/>
      <w:bCs/>
      <w:sz w:val="24"/>
      <w:szCs w:val="24"/>
    </w:rPr>
  </w:style>
  <w:style w:type="paragraph" w:styleId="ListParagraph">
    <w:name w:val="List Paragraph"/>
    <w:basedOn w:val="Normal"/>
    <w:link w:val="ListParagraphChar"/>
    <w:uiPriority w:val="34"/>
    <w:qFormat/>
    <w:rsid w:val="0054487B"/>
    <w:pPr>
      <w:ind w:left="720"/>
      <w:contextualSpacing/>
    </w:pPr>
  </w:style>
  <w:style w:type="table" w:styleId="TableGrid">
    <w:name w:val="Table Grid"/>
    <w:basedOn w:val="TableNormal"/>
    <w:uiPriority w:val="59"/>
    <w:qFormat/>
    <w:rsid w:val="0054487B"/>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2C"/>
    <w:rPr>
      <w:color w:val="0000FF" w:themeColor="hyperlink"/>
      <w:u w:val="single"/>
    </w:rPr>
  </w:style>
  <w:style w:type="paragraph" w:styleId="Header">
    <w:name w:val="header"/>
    <w:basedOn w:val="Normal"/>
    <w:link w:val="HeaderChar"/>
    <w:uiPriority w:val="99"/>
    <w:unhideWhenUsed/>
    <w:rsid w:val="008C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282"/>
    <w:rPr>
      <w:rFonts w:ascii="Calibri" w:eastAsia="Times New Roman" w:hAnsi="Calibri" w:cs="Times New Roman"/>
    </w:rPr>
  </w:style>
  <w:style w:type="paragraph" w:styleId="Footer">
    <w:name w:val="footer"/>
    <w:basedOn w:val="Normal"/>
    <w:link w:val="FooterChar"/>
    <w:uiPriority w:val="99"/>
    <w:unhideWhenUsed/>
    <w:rsid w:val="008C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282"/>
    <w:rPr>
      <w:rFonts w:ascii="Calibri" w:eastAsia="Times New Roman" w:hAnsi="Calibri" w:cs="Times New Roman"/>
    </w:rPr>
  </w:style>
  <w:style w:type="character" w:customStyle="1" w:styleId="InternetLink">
    <w:name w:val="Internet Link"/>
    <w:basedOn w:val="DefaultParagraphFont"/>
    <w:rsid w:val="00655DEF"/>
    <w:rPr>
      <w:color w:val="0000FF"/>
      <w:u w:val="single"/>
      <w:lang w:val="en-US" w:eastAsia="en-US" w:bidi="en-US"/>
    </w:rPr>
  </w:style>
  <w:style w:type="paragraph" w:styleId="BalloonText">
    <w:name w:val="Balloon Text"/>
    <w:basedOn w:val="Normal"/>
    <w:link w:val="BalloonTextChar"/>
    <w:uiPriority w:val="99"/>
    <w:semiHidden/>
    <w:unhideWhenUsed/>
    <w:rsid w:val="0073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06"/>
    <w:rPr>
      <w:rFonts w:ascii="Tahoma" w:eastAsia="Times New Roman" w:hAnsi="Tahoma" w:cs="Tahoma"/>
      <w:sz w:val="16"/>
      <w:szCs w:val="16"/>
    </w:rPr>
  </w:style>
  <w:style w:type="paragraph" w:styleId="NoSpacing">
    <w:name w:val="No Spacing"/>
    <w:uiPriority w:val="1"/>
    <w:qFormat/>
    <w:rsid w:val="00E3351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qFormat/>
    <w:rsid w:val="002E6366"/>
    <w:rPr>
      <w:rFonts w:ascii="Calibri" w:eastAsia="Times New Roman" w:hAnsi="Calibri" w:cs="Times New Roman"/>
    </w:rPr>
  </w:style>
  <w:style w:type="character" w:customStyle="1" w:styleId="Heading1Char">
    <w:name w:val="Heading 1 Char"/>
    <w:basedOn w:val="DefaultParagraphFont"/>
    <w:link w:val="Heading1"/>
    <w:uiPriority w:val="9"/>
    <w:rsid w:val="00A425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746">
      <w:bodyDiv w:val="1"/>
      <w:marLeft w:val="0"/>
      <w:marRight w:val="0"/>
      <w:marTop w:val="0"/>
      <w:marBottom w:val="0"/>
      <w:divBdr>
        <w:top w:val="none" w:sz="0" w:space="0" w:color="auto"/>
        <w:left w:val="none" w:sz="0" w:space="0" w:color="auto"/>
        <w:bottom w:val="none" w:sz="0" w:space="0" w:color="auto"/>
        <w:right w:val="none" w:sz="0" w:space="0" w:color="auto"/>
      </w:divBdr>
    </w:div>
    <w:div w:id="488984174">
      <w:bodyDiv w:val="1"/>
      <w:marLeft w:val="0"/>
      <w:marRight w:val="0"/>
      <w:marTop w:val="0"/>
      <w:marBottom w:val="0"/>
      <w:divBdr>
        <w:top w:val="none" w:sz="0" w:space="0" w:color="auto"/>
        <w:left w:val="none" w:sz="0" w:space="0" w:color="auto"/>
        <w:bottom w:val="none" w:sz="0" w:space="0" w:color="auto"/>
        <w:right w:val="none" w:sz="0" w:space="0" w:color="auto"/>
      </w:divBdr>
    </w:div>
    <w:div w:id="577249661">
      <w:bodyDiv w:val="1"/>
      <w:marLeft w:val="0"/>
      <w:marRight w:val="0"/>
      <w:marTop w:val="0"/>
      <w:marBottom w:val="0"/>
      <w:divBdr>
        <w:top w:val="none" w:sz="0" w:space="0" w:color="auto"/>
        <w:left w:val="none" w:sz="0" w:space="0" w:color="auto"/>
        <w:bottom w:val="none" w:sz="0" w:space="0" w:color="auto"/>
        <w:right w:val="none" w:sz="0" w:space="0" w:color="auto"/>
      </w:divBdr>
    </w:div>
    <w:div w:id="634407893">
      <w:bodyDiv w:val="1"/>
      <w:marLeft w:val="0"/>
      <w:marRight w:val="0"/>
      <w:marTop w:val="0"/>
      <w:marBottom w:val="0"/>
      <w:divBdr>
        <w:top w:val="none" w:sz="0" w:space="0" w:color="auto"/>
        <w:left w:val="none" w:sz="0" w:space="0" w:color="auto"/>
        <w:bottom w:val="none" w:sz="0" w:space="0" w:color="auto"/>
        <w:right w:val="none" w:sz="0" w:space="0" w:color="auto"/>
      </w:divBdr>
    </w:div>
    <w:div w:id="655383528">
      <w:bodyDiv w:val="1"/>
      <w:marLeft w:val="0"/>
      <w:marRight w:val="0"/>
      <w:marTop w:val="0"/>
      <w:marBottom w:val="0"/>
      <w:divBdr>
        <w:top w:val="none" w:sz="0" w:space="0" w:color="auto"/>
        <w:left w:val="none" w:sz="0" w:space="0" w:color="auto"/>
        <w:bottom w:val="none" w:sz="0" w:space="0" w:color="auto"/>
        <w:right w:val="none" w:sz="0" w:space="0" w:color="auto"/>
      </w:divBdr>
    </w:div>
    <w:div w:id="655492603">
      <w:bodyDiv w:val="1"/>
      <w:marLeft w:val="0"/>
      <w:marRight w:val="0"/>
      <w:marTop w:val="0"/>
      <w:marBottom w:val="0"/>
      <w:divBdr>
        <w:top w:val="none" w:sz="0" w:space="0" w:color="auto"/>
        <w:left w:val="none" w:sz="0" w:space="0" w:color="auto"/>
        <w:bottom w:val="none" w:sz="0" w:space="0" w:color="auto"/>
        <w:right w:val="none" w:sz="0" w:space="0" w:color="auto"/>
      </w:divBdr>
    </w:div>
    <w:div w:id="723337885">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1056704491">
      <w:bodyDiv w:val="1"/>
      <w:marLeft w:val="0"/>
      <w:marRight w:val="0"/>
      <w:marTop w:val="0"/>
      <w:marBottom w:val="0"/>
      <w:divBdr>
        <w:top w:val="none" w:sz="0" w:space="0" w:color="auto"/>
        <w:left w:val="none" w:sz="0" w:space="0" w:color="auto"/>
        <w:bottom w:val="none" w:sz="0" w:space="0" w:color="auto"/>
        <w:right w:val="none" w:sz="0" w:space="0" w:color="auto"/>
      </w:divBdr>
    </w:div>
    <w:div w:id="1086267489">
      <w:bodyDiv w:val="1"/>
      <w:marLeft w:val="0"/>
      <w:marRight w:val="0"/>
      <w:marTop w:val="0"/>
      <w:marBottom w:val="0"/>
      <w:divBdr>
        <w:top w:val="none" w:sz="0" w:space="0" w:color="auto"/>
        <w:left w:val="none" w:sz="0" w:space="0" w:color="auto"/>
        <w:bottom w:val="none" w:sz="0" w:space="0" w:color="auto"/>
        <w:right w:val="none" w:sz="0" w:space="0" w:color="auto"/>
      </w:divBdr>
    </w:div>
    <w:div w:id="1228612518">
      <w:bodyDiv w:val="1"/>
      <w:marLeft w:val="0"/>
      <w:marRight w:val="0"/>
      <w:marTop w:val="0"/>
      <w:marBottom w:val="0"/>
      <w:divBdr>
        <w:top w:val="none" w:sz="0" w:space="0" w:color="auto"/>
        <w:left w:val="none" w:sz="0" w:space="0" w:color="auto"/>
        <w:bottom w:val="none" w:sz="0" w:space="0" w:color="auto"/>
        <w:right w:val="none" w:sz="0" w:space="0" w:color="auto"/>
      </w:divBdr>
    </w:div>
    <w:div w:id="1337463289">
      <w:bodyDiv w:val="1"/>
      <w:marLeft w:val="0"/>
      <w:marRight w:val="0"/>
      <w:marTop w:val="0"/>
      <w:marBottom w:val="0"/>
      <w:divBdr>
        <w:top w:val="none" w:sz="0" w:space="0" w:color="auto"/>
        <w:left w:val="none" w:sz="0" w:space="0" w:color="auto"/>
        <w:bottom w:val="none" w:sz="0" w:space="0" w:color="auto"/>
        <w:right w:val="none" w:sz="0" w:space="0" w:color="auto"/>
      </w:divBdr>
    </w:div>
    <w:div w:id="1347169025">
      <w:bodyDiv w:val="1"/>
      <w:marLeft w:val="0"/>
      <w:marRight w:val="0"/>
      <w:marTop w:val="0"/>
      <w:marBottom w:val="0"/>
      <w:divBdr>
        <w:top w:val="none" w:sz="0" w:space="0" w:color="auto"/>
        <w:left w:val="none" w:sz="0" w:space="0" w:color="auto"/>
        <w:bottom w:val="none" w:sz="0" w:space="0" w:color="auto"/>
        <w:right w:val="none" w:sz="0" w:space="0" w:color="auto"/>
      </w:divBdr>
    </w:div>
    <w:div w:id="1401248310">
      <w:bodyDiv w:val="1"/>
      <w:marLeft w:val="0"/>
      <w:marRight w:val="0"/>
      <w:marTop w:val="0"/>
      <w:marBottom w:val="0"/>
      <w:divBdr>
        <w:top w:val="none" w:sz="0" w:space="0" w:color="auto"/>
        <w:left w:val="none" w:sz="0" w:space="0" w:color="auto"/>
        <w:bottom w:val="none" w:sz="0" w:space="0" w:color="auto"/>
        <w:right w:val="none" w:sz="0" w:space="0" w:color="auto"/>
      </w:divBdr>
    </w:div>
    <w:div w:id="1486821373">
      <w:bodyDiv w:val="1"/>
      <w:marLeft w:val="0"/>
      <w:marRight w:val="0"/>
      <w:marTop w:val="0"/>
      <w:marBottom w:val="0"/>
      <w:divBdr>
        <w:top w:val="none" w:sz="0" w:space="0" w:color="auto"/>
        <w:left w:val="none" w:sz="0" w:space="0" w:color="auto"/>
        <w:bottom w:val="none" w:sz="0" w:space="0" w:color="auto"/>
        <w:right w:val="none" w:sz="0" w:space="0" w:color="auto"/>
      </w:divBdr>
      <w:divsChild>
        <w:div w:id="29767129">
          <w:marLeft w:val="0"/>
          <w:marRight w:val="0"/>
          <w:marTop w:val="0"/>
          <w:marBottom w:val="0"/>
          <w:divBdr>
            <w:top w:val="none" w:sz="0" w:space="0" w:color="auto"/>
            <w:left w:val="none" w:sz="0" w:space="0" w:color="auto"/>
            <w:bottom w:val="none" w:sz="0" w:space="0" w:color="auto"/>
            <w:right w:val="none" w:sz="0" w:space="0" w:color="auto"/>
          </w:divBdr>
        </w:div>
      </w:divsChild>
    </w:div>
    <w:div w:id="1493449227">
      <w:bodyDiv w:val="1"/>
      <w:marLeft w:val="0"/>
      <w:marRight w:val="0"/>
      <w:marTop w:val="0"/>
      <w:marBottom w:val="0"/>
      <w:divBdr>
        <w:top w:val="none" w:sz="0" w:space="0" w:color="auto"/>
        <w:left w:val="none" w:sz="0" w:space="0" w:color="auto"/>
        <w:bottom w:val="none" w:sz="0" w:space="0" w:color="auto"/>
        <w:right w:val="none" w:sz="0" w:space="0" w:color="auto"/>
      </w:divBdr>
    </w:div>
    <w:div w:id="1569876869">
      <w:bodyDiv w:val="1"/>
      <w:marLeft w:val="0"/>
      <w:marRight w:val="0"/>
      <w:marTop w:val="0"/>
      <w:marBottom w:val="0"/>
      <w:divBdr>
        <w:top w:val="none" w:sz="0" w:space="0" w:color="auto"/>
        <w:left w:val="none" w:sz="0" w:space="0" w:color="auto"/>
        <w:bottom w:val="none" w:sz="0" w:space="0" w:color="auto"/>
        <w:right w:val="none" w:sz="0" w:space="0" w:color="auto"/>
      </w:divBdr>
    </w:div>
    <w:div w:id="1580408272">
      <w:bodyDiv w:val="1"/>
      <w:marLeft w:val="0"/>
      <w:marRight w:val="0"/>
      <w:marTop w:val="0"/>
      <w:marBottom w:val="0"/>
      <w:divBdr>
        <w:top w:val="none" w:sz="0" w:space="0" w:color="auto"/>
        <w:left w:val="none" w:sz="0" w:space="0" w:color="auto"/>
        <w:bottom w:val="none" w:sz="0" w:space="0" w:color="auto"/>
        <w:right w:val="none" w:sz="0" w:space="0" w:color="auto"/>
      </w:divBdr>
    </w:div>
    <w:div w:id="1584295526">
      <w:bodyDiv w:val="1"/>
      <w:marLeft w:val="0"/>
      <w:marRight w:val="0"/>
      <w:marTop w:val="0"/>
      <w:marBottom w:val="0"/>
      <w:divBdr>
        <w:top w:val="none" w:sz="0" w:space="0" w:color="auto"/>
        <w:left w:val="none" w:sz="0" w:space="0" w:color="auto"/>
        <w:bottom w:val="none" w:sz="0" w:space="0" w:color="auto"/>
        <w:right w:val="none" w:sz="0" w:space="0" w:color="auto"/>
      </w:divBdr>
    </w:div>
    <w:div w:id="1609850651">
      <w:bodyDiv w:val="1"/>
      <w:marLeft w:val="0"/>
      <w:marRight w:val="0"/>
      <w:marTop w:val="0"/>
      <w:marBottom w:val="0"/>
      <w:divBdr>
        <w:top w:val="none" w:sz="0" w:space="0" w:color="auto"/>
        <w:left w:val="none" w:sz="0" w:space="0" w:color="auto"/>
        <w:bottom w:val="none" w:sz="0" w:space="0" w:color="auto"/>
        <w:right w:val="none" w:sz="0" w:space="0" w:color="auto"/>
      </w:divBdr>
    </w:div>
    <w:div w:id="1734811802">
      <w:bodyDiv w:val="1"/>
      <w:marLeft w:val="0"/>
      <w:marRight w:val="0"/>
      <w:marTop w:val="0"/>
      <w:marBottom w:val="0"/>
      <w:divBdr>
        <w:top w:val="none" w:sz="0" w:space="0" w:color="auto"/>
        <w:left w:val="none" w:sz="0" w:space="0" w:color="auto"/>
        <w:bottom w:val="none" w:sz="0" w:space="0" w:color="auto"/>
        <w:right w:val="none" w:sz="0" w:space="0" w:color="auto"/>
      </w:divBdr>
    </w:div>
    <w:div w:id="1757088446">
      <w:bodyDiv w:val="1"/>
      <w:marLeft w:val="0"/>
      <w:marRight w:val="0"/>
      <w:marTop w:val="0"/>
      <w:marBottom w:val="0"/>
      <w:divBdr>
        <w:top w:val="none" w:sz="0" w:space="0" w:color="auto"/>
        <w:left w:val="none" w:sz="0" w:space="0" w:color="auto"/>
        <w:bottom w:val="none" w:sz="0" w:space="0" w:color="auto"/>
        <w:right w:val="none" w:sz="0" w:space="0" w:color="auto"/>
      </w:divBdr>
    </w:div>
    <w:div w:id="2051224464">
      <w:bodyDiv w:val="1"/>
      <w:marLeft w:val="0"/>
      <w:marRight w:val="0"/>
      <w:marTop w:val="0"/>
      <w:marBottom w:val="0"/>
      <w:divBdr>
        <w:top w:val="none" w:sz="0" w:space="0" w:color="auto"/>
        <w:left w:val="none" w:sz="0" w:space="0" w:color="auto"/>
        <w:bottom w:val="none" w:sz="0" w:space="0" w:color="auto"/>
        <w:right w:val="none" w:sz="0" w:space="0" w:color="auto"/>
      </w:divBdr>
    </w:div>
    <w:div w:id="21442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D222-7D5C-4C6B-8AB6-0B0BBBB5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 wardhani</dc:creator>
  <cp:keywords/>
  <dc:description/>
  <cp:lastModifiedBy>MUHAMMAD YOESOEF</cp:lastModifiedBy>
  <cp:revision>2</cp:revision>
  <cp:lastPrinted>2024-08-01T09:00:00Z</cp:lastPrinted>
  <dcterms:created xsi:type="dcterms:W3CDTF">2025-05-05T08:23:00Z</dcterms:created>
  <dcterms:modified xsi:type="dcterms:W3CDTF">2025-05-05T08:23:00Z</dcterms:modified>
</cp:coreProperties>
</file>